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919" w:rsidRPr="00633E1A" w:rsidRDefault="00941919" w:rsidP="00941919">
      <w:pPr>
        <w:pStyle w:val="a3"/>
        <w:spacing w:line="20" w:lineRule="exact"/>
        <w:ind w:left="183"/>
        <w:rPr>
          <w:rFonts w:ascii="宋体" w:eastAsia="宋体" w:hAnsi="宋体"/>
          <w:sz w:val="2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4EE744B6" wp14:editId="1943EBF0">
                <wp:extent cx="5981065" cy="9525"/>
                <wp:effectExtent l="0" t="0" r="635" b="0"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3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55F40" id="Group 23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:rsidR="00941919" w:rsidRPr="00633E1A" w:rsidRDefault="00941919" w:rsidP="00941919">
      <w:pPr>
        <w:pStyle w:val="a3"/>
        <w:spacing w:before="3"/>
        <w:rPr>
          <w:rFonts w:ascii="宋体" w:eastAsia="宋体" w:hAnsi="宋体"/>
          <w:sz w:val="22"/>
        </w:rPr>
      </w:pPr>
      <w:bookmarkStart w:id="0" w:name="_Hlk12434416"/>
    </w:p>
    <w:p w:rsidR="00941919" w:rsidRPr="00633E1A" w:rsidRDefault="00941919" w:rsidP="00941919">
      <w:pPr>
        <w:pStyle w:val="1"/>
        <w:spacing w:line="510" w:lineRule="exact"/>
        <w:ind w:right="214"/>
        <w:rPr>
          <w:rFonts w:ascii="宋体" w:eastAsia="宋体" w:hAnsi="宋体"/>
          <w:b/>
        </w:rPr>
      </w:pPr>
      <w:r w:rsidRPr="00633E1A">
        <w:rPr>
          <w:rFonts w:ascii="宋体" w:eastAsia="宋体" w:hAnsi="宋体"/>
          <w:b/>
        </w:rPr>
        <w:t>&lt;</w:t>
      </w:r>
      <w:r w:rsidRPr="00633E1A">
        <w:rPr>
          <w:rFonts w:ascii="宋体" w:eastAsia="宋体" w:hAnsi="宋体" w:hint="eastAsia"/>
          <w:szCs w:val="22"/>
        </w:rPr>
        <w:t>WentinStack</w:t>
      </w:r>
      <w:r w:rsidRPr="00633E1A">
        <w:rPr>
          <w:rFonts w:ascii="宋体" w:eastAsia="宋体" w:hAnsi="宋体" w:cs="微软雅黑" w:hint="eastAsia"/>
          <w:szCs w:val="22"/>
        </w:rPr>
        <w:t>组</w:t>
      </w:r>
      <w:r w:rsidRPr="00633E1A">
        <w:rPr>
          <w:rFonts w:ascii="宋体" w:eastAsia="宋体" w:hAnsi="宋体"/>
          <w:szCs w:val="22"/>
        </w:rPr>
        <w:t>&gt;</w:t>
      </w:r>
    </w:p>
    <w:p w:rsidR="00941919" w:rsidRPr="00633E1A" w:rsidRDefault="00941919" w:rsidP="00941919">
      <w:pPr>
        <w:spacing w:line="616" w:lineRule="exact"/>
        <w:ind w:right="216"/>
        <w:jc w:val="right"/>
        <w:rPr>
          <w:rFonts w:ascii="宋体" w:eastAsia="宋体" w:hAnsi="宋体"/>
          <w:b/>
          <w:sz w:val="36"/>
        </w:rPr>
      </w:pPr>
      <w:r w:rsidRPr="00633E1A">
        <w:rPr>
          <w:rFonts w:ascii="宋体" w:eastAsia="宋体" w:hAnsi="宋体"/>
          <w:b/>
          <w:sz w:val="36"/>
        </w:rPr>
        <w:t>&lt;</w:t>
      </w:r>
      <w:r w:rsidRPr="00633E1A">
        <w:rPr>
          <w:rFonts w:ascii="宋体" w:eastAsia="宋体" w:hAnsi="宋体"/>
          <w:sz w:val="36"/>
        </w:rPr>
        <w:t>北京工业大学</w:t>
      </w:r>
      <w:r w:rsidRPr="00633E1A">
        <w:rPr>
          <w:rFonts w:ascii="宋体" w:eastAsia="宋体" w:hAnsi="宋体"/>
          <w:b/>
          <w:sz w:val="36"/>
        </w:rPr>
        <w:t>&gt;</w:t>
      </w:r>
    </w:p>
    <w:p w:rsidR="00941919" w:rsidRPr="00633E1A" w:rsidRDefault="00941919" w:rsidP="00941919">
      <w:pPr>
        <w:pStyle w:val="a3"/>
        <w:spacing w:before="5"/>
        <w:rPr>
          <w:rFonts w:ascii="宋体" w:eastAsia="宋体" w:hAnsi="宋体"/>
          <w:b/>
          <w:sz w:val="14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DBF064A" wp14:editId="04613641">
                <wp:simplePos x="0" y="0"/>
                <wp:positionH relativeFrom="page">
                  <wp:posOffset>896620</wp:posOffset>
                </wp:positionH>
                <wp:positionV relativeFrom="paragraph">
                  <wp:posOffset>135890</wp:posOffset>
                </wp:positionV>
                <wp:extent cx="5981065" cy="0"/>
                <wp:effectExtent l="0" t="0" r="635" b="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3E13A" id="Line 22" o:spid="_x0000_s1026" style="position:absolute;left:0;text-align:lef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7pt" to="541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spacing w:before="3"/>
        <w:rPr>
          <w:rFonts w:ascii="宋体" w:eastAsia="宋体" w:hAnsi="宋体"/>
          <w:b/>
          <w:sz w:val="26"/>
        </w:rPr>
      </w:pPr>
    </w:p>
    <w:p w:rsidR="00941919" w:rsidRPr="00633E1A" w:rsidRDefault="00941919" w:rsidP="00941919">
      <w:pPr>
        <w:spacing w:line="504" w:lineRule="exact"/>
        <w:ind w:right="217"/>
        <w:jc w:val="right"/>
        <w:rPr>
          <w:rFonts w:ascii="宋体" w:eastAsia="宋体" w:hAnsi="宋体"/>
          <w:b/>
          <w:sz w:val="36"/>
        </w:rPr>
      </w:pPr>
      <w:r w:rsidRPr="00633E1A">
        <w:rPr>
          <w:rFonts w:ascii="宋体" w:eastAsia="宋体" w:hAnsi="宋体"/>
          <w:b/>
          <w:sz w:val="36"/>
        </w:rPr>
        <w:t>&lt;</w:t>
      </w:r>
      <w:r w:rsidRPr="00633E1A">
        <w:rPr>
          <w:rFonts w:ascii="宋体" w:eastAsia="宋体" w:hAnsi="宋体" w:cs="微软雅黑" w:hint="eastAsia"/>
          <w:sz w:val="36"/>
          <w:szCs w:val="36"/>
        </w:rPr>
        <w:t>全优</w:t>
      </w:r>
      <w:proofErr w:type="gramStart"/>
      <w:r w:rsidRPr="00633E1A">
        <w:rPr>
          <w:rFonts w:ascii="宋体" w:eastAsia="宋体" w:hAnsi="宋体" w:cs="微软雅黑" w:hint="eastAsia"/>
          <w:sz w:val="36"/>
          <w:szCs w:val="36"/>
        </w:rPr>
        <w:t>题库微信小</w:t>
      </w:r>
      <w:proofErr w:type="gramEnd"/>
      <w:r w:rsidRPr="00633E1A">
        <w:rPr>
          <w:rFonts w:ascii="宋体" w:eastAsia="宋体" w:hAnsi="宋体" w:cs="微软雅黑" w:hint="eastAsia"/>
          <w:sz w:val="36"/>
          <w:szCs w:val="36"/>
        </w:rPr>
        <w:t>程序</w:t>
      </w:r>
      <w:r w:rsidRPr="00633E1A">
        <w:rPr>
          <w:rFonts w:ascii="宋体" w:eastAsia="宋体" w:hAnsi="宋体"/>
          <w:sz w:val="36"/>
          <w:szCs w:val="36"/>
        </w:rPr>
        <w:t>&gt;</w:t>
      </w:r>
    </w:p>
    <w:p w:rsidR="00941919" w:rsidRPr="00633E1A" w:rsidRDefault="00941919" w:rsidP="00941919">
      <w:pPr>
        <w:pStyle w:val="1"/>
        <w:spacing w:line="616" w:lineRule="exact"/>
        <w:ind w:right="757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软件需求规约</w:t>
      </w:r>
    </w:p>
    <w:p w:rsidR="00941919" w:rsidRPr="00633E1A" w:rsidRDefault="00941919" w:rsidP="00296DB6">
      <w:pPr>
        <w:spacing w:before="222"/>
        <w:ind w:left="252" w:right="678" w:firstLineChars="3150" w:firstLine="7308"/>
        <w:rPr>
          <w:rFonts w:ascii="宋体" w:eastAsia="宋体" w:hAnsi="宋体"/>
          <w:b/>
          <w:sz w:val="28"/>
        </w:rPr>
      </w:pPr>
      <w:r w:rsidRPr="00633E1A">
        <w:rPr>
          <w:rFonts w:ascii="宋体" w:eastAsia="宋体" w:hAnsi="宋体"/>
          <w:spacing w:val="-24"/>
          <w:sz w:val="28"/>
        </w:rPr>
        <w:t xml:space="preserve">版本 </w:t>
      </w:r>
      <w:r w:rsidRPr="00633E1A">
        <w:rPr>
          <w:rFonts w:ascii="宋体" w:eastAsia="宋体" w:hAnsi="宋体"/>
          <w:b/>
          <w:sz w:val="28"/>
        </w:rPr>
        <w:t>&lt;1.0 &gt;</w:t>
      </w:r>
    </w:p>
    <w:p w:rsidR="00941919" w:rsidRPr="00633E1A" w:rsidRDefault="00941919" w:rsidP="00941919">
      <w:pPr>
        <w:jc w:val="right"/>
        <w:rPr>
          <w:rFonts w:ascii="宋体" w:eastAsia="宋体" w:hAnsi="宋体"/>
          <w:sz w:val="28"/>
        </w:rPr>
        <w:sectPr w:rsidR="00941919" w:rsidRPr="00633E1A" w:rsidSect="00941919">
          <w:pgSz w:w="12240" w:h="15840"/>
          <w:pgMar w:top="1040" w:right="1220" w:bottom="280" w:left="1220" w:header="720" w:footer="720" w:gutter="0"/>
          <w:cols w:space="720"/>
        </w:sectPr>
      </w:pPr>
    </w:p>
    <w:p w:rsidR="00941919" w:rsidRPr="00633E1A" w:rsidRDefault="00941919" w:rsidP="00941919">
      <w:pPr>
        <w:pStyle w:val="a3"/>
        <w:spacing w:before="1"/>
        <w:rPr>
          <w:rFonts w:ascii="宋体" w:eastAsia="宋体" w:hAnsi="宋体"/>
          <w:b/>
          <w:sz w:val="19"/>
        </w:rPr>
      </w:pPr>
    </w:p>
    <w:p w:rsidR="00941919" w:rsidRPr="00633E1A" w:rsidRDefault="00941919" w:rsidP="00941919">
      <w:pPr>
        <w:pStyle w:val="1"/>
        <w:ind w:left="3800" w:right="3800"/>
        <w:jc w:val="center"/>
        <w:rPr>
          <w:rFonts w:ascii="宋体" w:eastAsia="宋体" w:hAnsi="宋体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B0846" wp14:editId="452922CC">
                <wp:simplePos x="0" y="0"/>
                <wp:positionH relativeFrom="page">
                  <wp:posOffset>901700</wp:posOffset>
                </wp:positionH>
                <wp:positionV relativeFrom="paragraph">
                  <wp:posOffset>459105</wp:posOffset>
                </wp:positionV>
                <wp:extent cx="5965880" cy="2152650"/>
                <wp:effectExtent l="0" t="0" r="15875" b="1905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5880" cy="21526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1419"/>
                              <w:gridCol w:w="3972"/>
                              <w:gridCol w:w="2304"/>
                            </w:tblGrid>
                            <w:tr w:rsidR="00B664AB" w:rsidRPr="00B664AB" w:rsidTr="00B664AB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版本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说明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作者</w:t>
                                  </w: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 w:eastAsia="宋体" w:hAnsi="宋体"/>
                                    </w:rPr>
                                    <w:t>/24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宋体" w:eastAsia="宋体" w:hAnsi="宋体"/>
                                    </w:rPr>
                                    <w:t>1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lang w:eastAsia="zh-CN"/>
                                    </w:rPr>
                                    <w:t>制定初步需求，划分3个功能系统，并初步实现练习功能和测试功能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9F0864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9F0864">
                                    <w:rPr>
                                      <w:rFonts w:ascii="宋体" w:eastAsia="宋体" w:hAnsi="宋体" w:cs="微软雅黑" w:hint="eastAsia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WentinStack，WuYou，ZhangXiao</w:t>
                                  </w:r>
                                  <w:proofErr w:type="spellEnd"/>
                                  <w:r w:rsidRPr="009F0864">
                                    <w:rPr>
                                      <w:rFonts w:ascii="宋体" w:eastAsia="宋体" w:hAnsi="宋体" w:cs="微软雅黑" w:hint="eastAsia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，</w:t>
                                  </w:r>
                                </w:p>
                                <w:p w:rsidR="00B664AB" w:rsidRPr="009F0864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9F0864">
                                    <w:rPr>
                                      <w:rFonts w:ascii="宋体" w:eastAsia="宋体" w:hAnsi="宋体" w:cs="微软雅黑" w:hint="eastAsia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g</w:t>
                                  </w:r>
                                  <w:r w:rsidRPr="009F0864"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ehuiJin</w:t>
                                  </w:r>
                                  <w:proofErr w:type="spellEnd"/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宋体" w:eastAsia="宋体" w:hAnsi="宋体"/>
                                    </w:rPr>
                                    <w:t>/1/20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宋体" w:eastAsia="宋体" w:hAnsi="宋体"/>
                                    </w:rPr>
                                    <w:t>2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Default="00B664AB" w:rsidP="00B664A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lang w:eastAsia="zh-CN"/>
                                    </w:rPr>
                                    <w:t>细化需求，功能点细节调整，完善测试功能和练习功能，数据库设计，优化</w:t>
                                  </w:r>
                                  <w:proofErr w:type="gramStart"/>
                                  <w:r>
                                    <w:rPr>
                                      <w:rFonts w:ascii="宋体" w:eastAsia="宋体" w:hAnsi="宋体" w:hint="eastAsia"/>
                                      <w:lang w:eastAsia="zh-CN"/>
                                    </w:rPr>
                                    <w:t>页部分面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9F0864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9F0864">
                                    <w:rPr>
                                      <w:rFonts w:ascii="宋体" w:eastAsia="宋体" w:hAnsi="宋体" w:cs="微软雅黑" w:hint="eastAsia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WentinStack，WuYou，ZhangXiao</w:t>
                                  </w:r>
                                  <w:proofErr w:type="spellEnd"/>
                                  <w:r w:rsidRPr="009F0864">
                                    <w:rPr>
                                      <w:rFonts w:ascii="宋体" w:eastAsia="宋体" w:hAnsi="宋体" w:cs="微软雅黑" w:hint="eastAsia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，</w:t>
                                  </w:r>
                                </w:p>
                                <w:p w:rsidR="00B664AB" w:rsidRPr="009F0864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9F0864">
                                    <w:rPr>
                                      <w:rFonts w:ascii="宋体" w:eastAsia="宋体" w:hAnsi="宋体" w:cs="微软雅黑" w:hint="eastAsia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g</w:t>
                                  </w:r>
                                  <w:r w:rsidRPr="009F0864">
                                    <w:rPr>
                                      <w:rFonts w:ascii="宋体" w:eastAsia="宋体" w:hAnsi="宋体" w:cs="微软雅黑"/>
                                      <w:w w:val="95"/>
                                      <w:sz w:val="24"/>
                                      <w:szCs w:val="24"/>
                                      <w:lang w:val="en-US"/>
                                    </w:rPr>
                                    <w:t>ehuiJin</w:t>
                                  </w:r>
                                  <w:proofErr w:type="spellEnd"/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79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6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6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6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148" w:lineRule="auto"/>
                                    <w:ind w:right="83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35" w:line="240" w:lineRule="auto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4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20" w:line="146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35" w:line="240" w:lineRule="auto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8" w:right="413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4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64AB" w:rsidRPr="00B664AB" w:rsidTr="00B664AB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before="17" w:line="240" w:lineRule="auto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:rsidR="00B664AB" w:rsidRPr="00171B95" w:rsidRDefault="00B664AB" w:rsidP="00B664AB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6194" w:rsidRPr="00171B95" w:rsidRDefault="00176194" w:rsidP="00941919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B084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pt;margin-top:36.15pt;width:469.7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" filled="f" strokecolor="black [3213]" strokeweight="0">
                <v:path arrowok="t"/>
                <v:textbox inset="0,0,0,0">
                  <w:txbxContent>
                    <w:tbl>
                      <w:tblPr>
                        <w:tblStyle w:val="TableNormal"/>
                        <w:tblW w:w="95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1419"/>
                        <w:gridCol w:w="3972"/>
                        <w:gridCol w:w="2304"/>
                      </w:tblGrid>
                      <w:tr w:rsidR="00B664AB" w:rsidRPr="00B664AB" w:rsidTr="00B664AB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说明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作者</w:t>
                            </w:r>
                          </w:p>
                        </w:tc>
                      </w:tr>
                      <w:tr w:rsidR="00B664AB" w:rsidRPr="00B664AB" w:rsidTr="00B664AB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6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/24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&lt;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1.0&gt;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制定初步需求，划分3个功能系统，并初步实现练习功能和测试功能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9F0864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0864">
                              <w:rPr>
                                <w:rFonts w:ascii="宋体" w:eastAsia="宋体" w:hAnsi="宋体" w:cs="微软雅黑" w:hint="eastAsia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WentinStack，WuYou，ZhangXiao</w:t>
                            </w:r>
                            <w:proofErr w:type="spellEnd"/>
                            <w:r w:rsidRPr="009F0864">
                              <w:rPr>
                                <w:rFonts w:ascii="宋体" w:eastAsia="宋体" w:hAnsi="宋体" w:cs="微软雅黑" w:hint="eastAsia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，</w:t>
                            </w:r>
                          </w:p>
                          <w:p w:rsidR="00B664AB" w:rsidRPr="009F0864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0864">
                              <w:rPr>
                                <w:rFonts w:ascii="宋体" w:eastAsia="宋体" w:hAnsi="宋体" w:cs="微软雅黑" w:hint="eastAsia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9F0864"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huiJin</w:t>
                            </w:r>
                            <w:proofErr w:type="spellEnd"/>
                          </w:p>
                        </w:tc>
                      </w:tr>
                      <w:tr w:rsidR="00B664AB" w:rsidRPr="00B664AB" w:rsidTr="00B664AB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7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/1/20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&lt;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2.0&gt;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Default="00B664AB" w:rsidP="00B664AB">
                            <w:pPr>
                              <w:jc w:val="center"/>
                              <w:rPr>
                                <w:rFonts w:ascii="宋体" w:eastAsia="宋体" w:hAnsi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细化需求，功能点细节调整，完善测试功能和练习功能，数据库设计，优化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页部分面</w:t>
                            </w:r>
                            <w:proofErr w:type="gramEnd"/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9F0864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0864">
                              <w:rPr>
                                <w:rFonts w:ascii="宋体" w:eastAsia="宋体" w:hAnsi="宋体" w:cs="微软雅黑" w:hint="eastAsia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WentinStack，WuYou，ZhangXiao</w:t>
                            </w:r>
                            <w:proofErr w:type="spellEnd"/>
                            <w:r w:rsidRPr="009F0864">
                              <w:rPr>
                                <w:rFonts w:ascii="宋体" w:eastAsia="宋体" w:hAnsi="宋体" w:cs="微软雅黑" w:hint="eastAsia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，</w:t>
                            </w:r>
                          </w:p>
                          <w:p w:rsidR="00B664AB" w:rsidRPr="009F0864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0864">
                              <w:rPr>
                                <w:rFonts w:ascii="宋体" w:eastAsia="宋体" w:hAnsi="宋体" w:cs="微软雅黑" w:hint="eastAsia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9F0864">
                              <w:rPr>
                                <w:rFonts w:ascii="宋体" w:eastAsia="宋体" w:hAnsi="宋体" w:cs="微软雅黑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ehuiJin</w:t>
                            </w:r>
                            <w:proofErr w:type="spellEnd"/>
                          </w:p>
                        </w:tc>
                      </w:tr>
                      <w:tr w:rsidR="00B664AB" w:rsidRPr="00B664AB" w:rsidTr="00B664AB">
                        <w:trPr>
                          <w:trHeight w:val="379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6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6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6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148" w:lineRule="auto"/>
                              <w:ind w:right="83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35" w:line="240" w:lineRule="auto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4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20" w:line="146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35" w:line="240" w:lineRule="auto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8" w:right="413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4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664AB" w:rsidRPr="00B664AB" w:rsidTr="00B664AB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before="17" w:line="240" w:lineRule="auto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:rsidR="00B664AB" w:rsidRPr="00171B95" w:rsidRDefault="00B664AB" w:rsidP="00B664AB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76194" w:rsidRPr="00171B95" w:rsidRDefault="00176194" w:rsidP="00941919">
                      <w:pPr>
                        <w:pStyle w:val="a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3E1A">
        <w:rPr>
          <w:rFonts w:ascii="宋体" w:eastAsia="宋体" w:hAnsi="宋体"/>
        </w:rPr>
        <w:t>修订历史记录</w:t>
      </w:r>
    </w:p>
    <w:p w:rsidR="00941919" w:rsidRPr="00633E1A" w:rsidRDefault="00941919" w:rsidP="00941919">
      <w:pPr>
        <w:jc w:val="center"/>
        <w:rPr>
          <w:rFonts w:ascii="宋体" w:eastAsia="宋体" w:hAnsi="宋体"/>
        </w:rPr>
        <w:sectPr w:rsidR="00941919" w:rsidRPr="00633E1A">
          <w:headerReference w:type="default" r:id="rId8"/>
          <w:footerReference w:type="default" r:id="rId9"/>
          <w:pgSz w:w="12240" w:h="15840"/>
          <w:pgMar w:top="1580" w:right="1220" w:bottom="1140" w:left="1220" w:header="727" w:footer="958" w:gutter="0"/>
          <w:pgNumType w:start="2"/>
          <w:cols w:space="720"/>
        </w:sectPr>
      </w:pPr>
    </w:p>
    <w:p w:rsidR="00941919" w:rsidRPr="00633E1A" w:rsidRDefault="00941919" w:rsidP="00941919">
      <w:pPr>
        <w:pStyle w:val="a3"/>
        <w:spacing w:before="9"/>
        <w:rPr>
          <w:rFonts w:ascii="宋体" w:eastAsia="宋体" w:hAnsi="宋体"/>
          <w:sz w:val="27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3912"/>
        <w:gridCol w:w="3199"/>
        <w:gridCol w:w="2353"/>
      </w:tblGrid>
      <w:tr w:rsidR="00941919" w:rsidRPr="00633E1A" w:rsidTr="00633E1A">
        <w:trPr>
          <w:trHeight w:val="522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503" w:lineRule="exact"/>
              <w:ind w:left="458"/>
              <w:rPr>
                <w:rFonts w:ascii="宋体" w:eastAsia="宋体" w:hAnsi="宋体"/>
                <w:sz w:val="36"/>
              </w:rPr>
            </w:pPr>
            <w:proofErr w:type="spellStart"/>
            <w:r w:rsidRPr="00633E1A">
              <w:rPr>
                <w:rFonts w:ascii="宋体" w:eastAsia="宋体" w:hAnsi="宋体"/>
                <w:sz w:val="36"/>
              </w:rPr>
              <w:t>目录</w:t>
            </w:r>
            <w:proofErr w:type="spellEnd"/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</w:tr>
      <w:tr w:rsidR="00941919" w:rsidRPr="00633E1A" w:rsidTr="00633E1A">
        <w:trPr>
          <w:trHeight w:val="530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481"/>
              </w:tabs>
              <w:spacing w:line="511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简介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511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941919" w:rsidRPr="00633E1A" w:rsidTr="00633E1A">
        <w:trPr>
          <w:trHeight w:val="39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7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1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目的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7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2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范围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941919" w:rsidRPr="00633E1A" w:rsidTr="00633E1A">
        <w:trPr>
          <w:trHeight w:val="364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45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3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定义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941919" w:rsidRPr="00633E1A" w:rsidTr="00633E1A">
        <w:trPr>
          <w:trHeight w:val="48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456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4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参考资料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456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941919" w:rsidRPr="00633E1A" w:rsidTr="00633E1A">
        <w:trPr>
          <w:trHeight w:val="63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481"/>
              </w:tabs>
              <w:spacing w:line="575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整体说明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575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941919" w:rsidRPr="00633E1A" w:rsidTr="00633E1A">
        <w:trPr>
          <w:trHeight w:val="545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481"/>
              </w:tabs>
              <w:spacing w:before="13" w:line="512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具体需求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before="13" w:line="512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6</w:t>
            </w:r>
          </w:p>
        </w:tc>
      </w:tr>
      <w:tr w:rsidR="00941919" w:rsidRPr="00633E1A" w:rsidTr="00633E1A">
        <w:trPr>
          <w:trHeight w:val="39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7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功能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7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6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1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练习模式</w:t>
            </w: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6</w:t>
            </w:r>
          </w:p>
        </w:tc>
      </w:tr>
      <w:tr w:rsidR="00941919" w:rsidRPr="00633E1A" w:rsidTr="00633E1A">
        <w:trPr>
          <w:trHeight w:val="364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2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测试模式</w:t>
            </w: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1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3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查看我的信息</w:t>
            </w: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8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可靠性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4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.1</w:t>
            </w:r>
            <w:proofErr w:type="gramStart"/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微信小</w:t>
            </w:r>
            <w:proofErr w:type="gramEnd"/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程序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安全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4</w:t>
            </w:r>
          </w:p>
        </w:tc>
      </w:tr>
      <w:tr w:rsidR="00941919" w:rsidRPr="00633E1A" w:rsidTr="00633E1A">
        <w:trPr>
          <w:trHeight w:val="365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.2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数据安全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设计约束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.1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用户数据</w:t>
            </w: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  <w:tr w:rsidR="00941919" w:rsidRPr="00633E1A" w:rsidTr="00633E1A">
        <w:trPr>
          <w:trHeight w:val="364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.2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其他规范</w:t>
            </w:r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  <w:tr w:rsidR="00941919" w:rsidRPr="00633E1A" w:rsidTr="00633E1A">
        <w:trPr>
          <w:trHeight w:val="363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4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界面接口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  <w:tr w:rsidR="00941919" w:rsidRPr="00633E1A" w:rsidTr="00633E1A">
        <w:trPr>
          <w:trHeight w:val="336"/>
        </w:trPr>
        <w:tc>
          <w:tcPr>
            <w:tcW w:w="3912" w:type="dxa"/>
          </w:tcPr>
          <w:p w:rsidR="00941919" w:rsidRPr="00633E1A" w:rsidRDefault="00941919" w:rsidP="00633E1A">
            <w:pPr>
              <w:pStyle w:val="TableParagraph"/>
              <w:spacing w:line="317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4.1</w:t>
            </w:r>
            <w:r w:rsidR="00AD50BB">
              <w:rPr>
                <w:rFonts w:ascii="宋体" w:eastAsia="宋体" w:hAnsi="宋体" w:hint="eastAsia"/>
                <w:sz w:val="28"/>
                <w:lang w:eastAsia="zh-CN"/>
              </w:rPr>
              <w:t>普通用户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首页</w:t>
            </w:r>
            <w:proofErr w:type="spellEnd"/>
          </w:p>
        </w:tc>
        <w:tc>
          <w:tcPr>
            <w:tcW w:w="3199" w:type="dxa"/>
          </w:tcPr>
          <w:p w:rsidR="00941919" w:rsidRPr="00633E1A" w:rsidRDefault="00941919" w:rsidP="00633E1A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941919" w:rsidRPr="00633E1A" w:rsidRDefault="00941919" w:rsidP="00633E1A">
            <w:pPr>
              <w:pStyle w:val="TableParagraph"/>
              <w:spacing w:line="317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5</w:t>
            </w:r>
          </w:p>
        </w:tc>
      </w:tr>
    </w:tbl>
    <w:p w:rsidR="00941919" w:rsidRPr="00633E1A" w:rsidRDefault="00941919" w:rsidP="00941919">
      <w:pPr>
        <w:spacing w:line="317" w:lineRule="exact"/>
        <w:jc w:val="right"/>
        <w:rPr>
          <w:rFonts w:ascii="宋体" w:eastAsia="宋体" w:hAnsi="宋体"/>
          <w:sz w:val="28"/>
        </w:rPr>
        <w:sectPr w:rsidR="00941919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941919" w:rsidRPr="00633E1A" w:rsidRDefault="00941919" w:rsidP="00941919">
      <w:pPr>
        <w:pStyle w:val="a3"/>
        <w:spacing w:before="1"/>
        <w:rPr>
          <w:rFonts w:ascii="宋体" w:eastAsia="宋体" w:hAnsi="宋体"/>
          <w:sz w:val="19"/>
        </w:rPr>
      </w:pPr>
    </w:p>
    <w:p w:rsidR="00941919" w:rsidRPr="00633E1A" w:rsidRDefault="00941919" w:rsidP="00941919">
      <w:pPr>
        <w:rPr>
          <w:rFonts w:ascii="宋体" w:eastAsia="宋体" w:hAnsi="宋体"/>
          <w:sz w:val="19"/>
        </w:rPr>
        <w:sectPr w:rsidR="00941919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941919" w:rsidRPr="00633E1A" w:rsidRDefault="00941919" w:rsidP="00941919">
      <w:pPr>
        <w:pStyle w:val="a3"/>
        <w:spacing w:before="7"/>
        <w:rPr>
          <w:rFonts w:ascii="宋体" w:eastAsia="宋体" w:hAnsi="宋体"/>
          <w:sz w:val="43"/>
        </w:rPr>
      </w:pPr>
    </w:p>
    <w:p w:rsidR="00941919" w:rsidRPr="00633E1A" w:rsidRDefault="00941919" w:rsidP="004606BA">
      <w:pPr>
        <w:pStyle w:val="2"/>
        <w:numPr>
          <w:ilvl w:val="0"/>
          <w:numId w:val="8"/>
        </w:numPr>
        <w:tabs>
          <w:tab w:val="left" w:pos="940"/>
          <w:tab w:val="left" w:pos="941"/>
        </w:tabs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简介</w:t>
      </w:r>
    </w:p>
    <w:p w:rsidR="00941919" w:rsidRPr="00633E1A" w:rsidRDefault="00941919" w:rsidP="00E0533F">
      <w:pPr>
        <w:spacing w:line="640" w:lineRule="exact"/>
        <w:ind w:left="220" w:firstLineChars="550" w:firstLine="1210"/>
        <w:rPr>
          <w:rFonts w:ascii="宋体" w:eastAsia="宋体" w:hAnsi="宋体"/>
          <w:sz w:val="36"/>
        </w:rPr>
      </w:pPr>
      <w:r w:rsidRPr="00633E1A">
        <w:rPr>
          <w:rFonts w:ascii="宋体" w:eastAsia="宋体" w:hAnsi="宋体"/>
        </w:rPr>
        <w:br w:type="column"/>
      </w:r>
      <w:r w:rsidRPr="00633E1A">
        <w:rPr>
          <w:rFonts w:ascii="宋体" w:eastAsia="宋体" w:hAnsi="宋体"/>
          <w:sz w:val="36"/>
        </w:rPr>
        <w:t xml:space="preserve">软件需求规约 </w:t>
      </w:r>
    </w:p>
    <w:p w:rsidR="00941919" w:rsidRPr="00633E1A" w:rsidRDefault="00941919" w:rsidP="00941919">
      <w:pPr>
        <w:spacing w:line="640" w:lineRule="exact"/>
        <w:rPr>
          <w:rFonts w:ascii="宋体" w:eastAsia="宋体" w:hAnsi="宋体"/>
          <w:sz w:val="36"/>
          <w14:textOutline w14:w="0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sectPr w:rsidR="00941919" w:rsidRPr="00633E1A">
          <w:type w:val="continuous"/>
          <w:pgSz w:w="12240" w:h="15840"/>
          <w:pgMar w:top="1040" w:right="1220" w:bottom="280" w:left="1220" w:header="720" w:footer="720" w:gutter="0"/>
          <w:cols w:num="2" w:space="720" w:equalWidth="0">
            <w:col w:w="1543" w:space="929"/>
            <w:col w:w="7328"/>
          </w:cols>
        </w:sectPr>
      </w:pPr>
    </w:p>
    <w:p w:rsidR="00941919" w:rsidRPr="00633E1A" w:rsidRDefault="00941919" w:rsidP="00941919">
      <w:pPr>
        <w:pStyle w:val="a3"/>
        <w:spacing w:before="60" w:line="220" w:lineRule="auto"/>
        <w:ind w:left="220" w:right="245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需求规约文档定义了</w:t>
      </w:r>
      <w:r w:rsidR="00633E1A" w:rsidRPr="00633E1A">
        <w:rPr>
          <w:rFonts w:ascii="宋体" w:eastAsia="宋体" w:hAnsi="宋体" w:cs="宋体" w:hint="eastAsia"/>
          <w:lang w:val="en-US"/>
        </w:rPr>
        <w:t>全优题库</w:t>
      </w:r>
      <w:r w:rsidRPr="00633E1A">
        <w:rPr>
          <w:rFonts w:ascii="宋体" w:eastAsia="宋体" w:hAnsi="宋体"/>
        </w:rPr>
        <w:t>的所有需求，从总体上对</w:t>
      </w:r>
      <w:r w:rsidR="00633E1A" w:rsidRPr="00633E1A">
        <w:rPr>
          <w:rFonts w:ascii="宋体" w:eastAsia="宋体" w:hAnsi="宋体" w:cs="微软雅黑" w:hint="eastAsia"/>
        </w:rPr>
        <w:t>小程序</w:t>
      </w:r>
      <w:r w:rsidRPr="00633E1A">
        <w:rPr>
          <w:rFonts w:ascii="宋体" w:eastAsia="宋体" w:hAnsi="宋体"/>
        </w:rPr>
        <w:t>的功能性需求和非功能性需求进行了定义。</w:t>
      </w:r>
    </w:p>
    <w:p w:rsidR="00941919" w:rsidRPr="00633E1A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92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目的</w:t>
      </w:r>
    </w:p>
    <w:p w:rsidR="00941919" w:rsidRPr="00633E1A" w:rsidRDefault="00941919" w:rsidP="00941919">
      <w:pPr>
        <w:pStyle w:val="a3"/>
        <w:spacing w:before="45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文档从总体上对网站的功能性需求和非功能性需求进行了定义，使用用例说明来描述</w:t>
      </w:r>
      <w:r w:rsidR="00A14E98">
        <w:rPr>
          <w:rFonts w:ascii="宋体" w:eastAsia="宋体" w:hAnsi="宋体" w:hint="eastAsia"/>
        </w:rPr>
        <w:t>题库</w:t>
      </w:r>
      <w:r w:rsidRPr="00633E1A">
        <w:rPr>
          <w:rFonts w:ascii="宋体" w:eastAsia="宋体" w:hAnsi="宋体" w:hint="eastAsia"/>
        </w:rPr>
        <w:t>的</w:t>
      </w:r>
      <w:r w:rsidRPr="00633E1A">
        <w:rPr>
          <w:rFonts w:ascii="宋体" w:eastAsia="宋体" w:hAnsi="宋体"/>
        </w:rPr>
        <w:t>各个方面，作为</w:t>
      </w:r>
      <w:r w:rsidR="00A14E98">
        <w:rPr>
          <w:rFonts w:ascii="宋体" w:eastAsia="宋体" w:hAnsi="宋体" w:hint="eastAsia"/>
        </w:rPr>
        <w:t>题库</w:t>
      </w:r>
      <w:r w:rsidRPr="00633E1A">
        <w:rPr>
          <w:rFonts w:ascii="宋体" w:eastAsia="宋体" w:hAnsi="宋体"/>
        </w:rPr>
        <w:t>设计与开发的依据。</w:t>
      </w:r>
    </w:p>
    <w:p w:rsidR="00941919" w:rsidRPr="00633E1A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92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范围</w:t>
      </w:r>
    </w:p>
    <w:p w:rsidR="00941919" w:rsidRPr="00633E1A" w:rsidRDefault="00941919" w:rsidP="00941919">
      <w:pPr>
        <w:pStyle w:val="a3"/>
        <w:spacing w:before="19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本文档作为“</w:t>
      </w:r>
      <w:r w:rsidR="00953ED0">
        <w:rPr>
          <w:rFonts w:ascii="宋体" w:eastAsia="宋体" w:hAnsi="宋体" w:hint="eastAsia"/>
        </w:rPr>
        <w:t>全优题库小程序</w:t>
      </w:r>
      <w:r w:rsidRPr="00633E1A">
        <w:rPr>
          <w:rFonts w:ascii="宋体" w:eastAsia="宋体" w:hAnsi="宋体"/>
        </w:rPr>
        <w:t>”的详细需求，为</w:t>
      </w:r>
      <w:r w:rsidR="00953ED0">
        <w:rPr>
          <w:rFonts w:ascii="宋体" w:eastAsia="宋体" w:hAnsi="宋体" w:hint="eastAsia"/>
        </w:rPr>
        <w:t>小程序</w:t>
      </w:r>
      <w:r w:rsidRPr="00633E1A">
        <w:rPr>
          <w:rFonts w:ascii="宋体" w:eastAsia="宋体" w:hAnsi="宋体"/>
        </w:rPr>
        <w:t>设计、开发提供依据。</w:t>
      </w:r>
    </w:p>
    <w:p w:rsidR="00941919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定义</w:t>
      </w:r>
    </w:p>
    <w:p w:rsidR="00B40403" w:rsidRDefault="00E7048C" w:rsidP="004606BA">
      <w:pPr>
        <w:pStyle w:val="a5"/>
        <w:numPr>
          <w:ilvl w:val="0"/>
          <w:numId w:val="9"/>
        </w:numPr>
        <w:tabs>
          <w:tab w:val="left" w:pos="665"/>
        </w:tabs>
        <w:spacing w:before="79"/>
        <w:rPr>
          <w:rFonts w:ascii="宋体" w:eastAsia="宋体" w:hAnsi="宋体"/>
          <w:sz w:val="24"/>
          <w:lang w:val="en-US"/>
        </w:rPr>
      </w:pPr>
      <w:r>
        <w:rPr>
          <w:rFonts w:ascii="宋体" w:eastAsia="宋体" w:hAnsi="宋体" w:hint="eastAsia"/>
          <w:sz w:val="24"/>
        </w:rPr>
        <w:t>OO</w:t>
      </w:r>
    </w:p>
    <w:p w:rsidR="00E7048C" w:rsidRPr="00E7048C" w:rsidRDefault="00E7048C" w:rsidP="00E704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80" w:lineRule="exact"/>
        <w:ind w:left="664" w:firstLineChars="250" w:firstLine="60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Object Oriented，即面向对象。面向对象是将功能等通过对象来实现，将功能封装</w:t>
      </w:r>
      <w:proofErr w:type="gramStart"/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进对象</w:t>
      </w:r>
      <w:proofErr w:type="gramEnd"/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之中，让对象去实现具体的细节；这种思想是将数据作为第一位，而方法或者说是算法作为其次，这是对数据一种优化，操作起来更加的方便，简化了过程。</w:t>
      </w:r>
    </w:p>
    <w:p w:rsidR="00187E2F" w:rsidRDefault="00B40403" w:rsidP="004606BA">
      <w:pPr>
        <w:pStyle w:val="a5"/>
        <w:numPr>
          <w:ilvl w:val="0"/>
          <w:numId w:val="9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TDD</w:t>
      </w:r>
    </w:p>
    <w:p w:rsidR="00187E2F" w:rsidRPr="00187E2F" w:rsidRDefault="00187E2F" w:rsidP="00187E2F">
      <w:pPr>
        <w:tabs>
          <w:tab w:val="left" w:pos="560"/>
          <w:tab w:val="left" w:pos="12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80" w:lineRule="exact"/>
        <w:ind w:left="664"/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187E2F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Test-Driven Development，即测试驱动开发，是敏捷开发中的一项核心实践和技术，也是一种设计方法论</w:t>
      </w:r>
      <w:r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。</w:t>
      </w:r>
    </w:p>
    <w:p w:rsidR="00B40403" w:rsidRDefault="00B40403" w:rsidP="00B40403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Js</w:t>
      </w:r>
    </w:p>
    <w:p w:rsidR="00C43BD2" w:rsidRDefault="00C43BD2" w:rsidP="00C43BD2">
      <w:pPr>
        <w:pStyle w:val="a5"/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  <w:t xml:space="preserve">   </w:t>
      </w:r>
      <w:r w:rsidRPr="00C43BD2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。</w:t>
      </w:r>
    </w:p>
    <w:p w:rsidR="00B40403" w:rsidRDefault="00B40403" w:rsidP="00B40403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4）Json</w:t>
      </w:r>
    </w:p>
    <w:p w:rsidR="00CE5A0B" w:rsidRPr="00CE5A0B" w:rsidRDefault="00CE5A0B" w:rsidP="00CE5A0B">
      <w:pPr>
        <w:pStyle w:val="a5"/>
        <w:spacing w:before="79"/>
        <w:ind w:firstLine="0"/>
        <w:rPr>
          <w:rFonts w:ascii="宋体" w:eastAsia="宋体" w:hAnsi="宋体"/>
          <w:sz w:val="24"/>
          <w:szCs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  <w:t xml:space="preserve">   </w:t>
      </w:r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轻量级的数据交换格式。它基于 ECMAScript (欧洲计算机协会制定的</w:t>
      </w:r>
      <w:proofErr w:type="spellStart"/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js</w:t>
      </w:r>
      <w:proofErr w:type="spellEnd"/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规范)的一个子集，采用完全独立于编程语言的文本格式来存储和表示数据。简洁和清晰的层次结构使得 JSON 成为理想的数据交换语言。 易于人阅读和编写，同时也易于机器解析和生成，并有效地提升网络传输效率。</w:t>
      </w:r>
    </w:p>
    <w:p w:rsidR="00B40403" w:rsidRDefault="00B40403" w:rsidP="00B40403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5）WXML</w:t>
      </w:r>
    </w:p>
    <w:p w:rsidR="001B7B84" w:rsidRDefault="001B7B84" w:rsidP="001B7B84">
      <w:pPr>
        <w:pStyle w:val="a5"/>
        <w:tabs>
          <w:tab w:val="left" w:pos="665"/>
        </w:tabs>
        <w:spacing w:before="79"/>
        <w:ind w:firstLineChars="150" w:firstLine="390"/>
        <w:rPr>
          <w:rFonts w:ascii="宋体" w:eastAsia="宋体" w:hAnsi="宋体"/>
          <w:sz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1B7B84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是框架设计的一套标签语言，结合基础组件、事件系统，可以构建出页面的结构。</w:t>
      </w:r>
    </w:p>
    <w:p w:rsidR="00CE5A0B" w:rsidRDefault="00B40403" w:rsidP="00CE5A0B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6）WXS</w:t>
      </w:r>
      <w:r w:rsidR="00CE5A0B">
        <w:rPr>
          <w:rFonts w:ascii="宋体" w:eastAsia="宋体" w:hAnsi="宋体" w:hint="eastAsia"/>
          <w:sz w:val="24"/>
        </w:rPr>
        <w:t>S</w:t>
      </w:r>
    </w:p>
    <w:p w:rsidR="005672D7" w:rsidRDefault="00CE5A0B" w:rsidP="00C43BD2">
      <w:pPr>
        <w:pStyle w:val="a5"/>
        <w:spacing w:before="79"/>
        <w:ind w:firstLine="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C43BD2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样式语言，用于描述 WXML 的组件样式。WXSS 用来决定 WXML 的组件应该怎么显示。为了适应广大的前端开发者，WXSS 具有 CSS 大部分特性。同时为了更适合开发微</w:t>
      </w:r>
    </w:p>
    <w:p w:rsidR="005672D7" w:rsidRDefault="005672D7" w:rsidP="00C43BD2">
      <w:pPr>
        <w:pStyle w:val="a5"/>
        <w:spacing w:before="79"/>
        <w:ind w:firstLine="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bookmarkStart w:id="1" w:name="_GoBack"/>
      <w:bookmarkEnd w:id="1"/>
    </w:p>
    <w:p w:rsidR="00CE5A0B" w:rsidRPr="005672D7" w:rsidRDefault="00CE5A0B" w:rsidP="005672D7">
      <w:pPr>
        <w:spacing w:before="79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信小程序，</w:t>
      </w:r>
      <w:r w:rsidRPr="005672D7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WXSS 对 CSS 进行了扩充以及修改。与 CSS 相比，WXSS 扩展的特性有：尺寸单位</w:t>
      </w:r>
      <w:r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、样式导入</w:t>
      </w:r>
      <w:r w:rsidR="00C43BD2"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。</w:t>
      </w:r>
    </w:p>
    <w:p w:rsidR="00941919" w:rsidRPr="008707CC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参考资料</w:t>
      </w:r>
    </w:p>
    <w:p w:rsidR="008707CC" w:rsidRPr="00633E1A" w:rsidRDefault="008707CC" w:rsidP="008707CC">
      <w:pPr>
        <w:spacing w:line="480" w:lineRule="exact"/>
        <w:ind w:left="420" w:firstLine="280"/>
        <w:rPr>
          <w:rFonts w:ascii="宋体" w:eastAsia="宋体" w:hAnsi="宋体"/>
        </w:rPr>
        <w:sectPr w:rsidR="008707CC" w:rsidRPr="00633E1A">
          <w:type w:val="continuous"/>
          <w:pgSz w:w="12240" w:h="15840"/>
          <w:pgMar w:top="1040" w:right="1220" w:bottom="280" w:left="1220" w:header="720" w:footer="720" w:gutter="0"/>
          <w:cols w:space="720"/>
        </w:sectPr>
      </w:pPr>
      <w:r>
        <w:rPr>
          <w:rFonts w:ascii="宋体" w:eastAsia="宋体" w:hAnsi="宋体" w:hint="eastAsia"/>
        </w:rPr>
        <w:t>《微信小程序开发文档》</w:t>
      </w:r>
    </w:p>
    <w:p w:rsidR="00941919" w:rsidRPr="00633E1A" w:rsidRDefault="00941919" w:rsidP="00941919">
      <w:pPr>
        <w:pStyle w:val="a3"/>
        <w:spacing w:before="8"/>
        <w:rPr>
          <w:rFonts w:ascii="宋体" w:eastAsia="宋体" w:hAnsi="宋体"/>
          <w:sz w:val="16"/>
        </w:rPr>
      </w:pPr>
    </w:p>
    <w:p w:rsidR="00941919" w:rsidRPr="000B623C" w:rsidRDefault="00941919" w:rsidP="004606BA">
      <w:pPr>
        <w:pStyle w:val="2"/>
        <w:numPr>
          <w:ilvl w:val="0"/>
          <w:numId w:val="8"/>
        </w:numPr>
        <w:tabs>
          <w:tab w:val="left" w:pos="940"/>
          <w:tab w:val="left" w:pos="941"/>
        </w:tabs>
        <w:spacing w:before="129"/>
        <w:rPr>
          <w:rFonts w:ascii="宋体" w:eastAsia="宋体" w:hAnsi="宋体"/>
          <w:color w:val="FF0000"/>
        </w:rPr>
      </w:pPr>
      <w:r w:rsidRPr="000B623C">
        <w:rPr>
          <w:rFonts w:ascii="宋体" w:eastAsia="宋体" w:hAnsi="宋体"/>
          <w:color w:val="FF0000"/>
        </w:rPr>
        <w:t>整体说明</w:t>
      </w:r>
    </w:p>
    <w:p w:rsidR="00941919" w:rsidRPr="00FD14D3" w:rsidRDefault="00941919" w:rsidP="00941919">
      <w:pPr>
        <w:pStyle w:val="a3"/>
        <w:spacing w:before="60" w:line="220" w:lineRule="auto"/>
        <w:ind w:left="220" w:right="217" w:firstLine="480"/>
        <w:jc w:val="both"/>
        <w:rPr>
          <w:rFonts w:ascii="宋体" w:eastAsia="宋体" w:hAnsi="宋体"/>
          <w:lang w:val="en-US"/>
        </w:rPr>
      </w:pPr>
      <w:r w:rsidRPr="00633E1A">
        <w:rPr>
          <w:rFonts w:ascii="宋体" w:eastAsia="宋体" w:hAnsi="宋体"/>
        </w:rPr>
        <w:t>根据理解，</w:t>
      </w:r>
      <w:r w:rsidR="00E7048C">
        <w:rPr>
          <w:rFonts w:ascii="宋体" w:eastAsia="宋体" w:hAnsi="宋体" w:hint="eastAsia"/>
        </w:rPr>
        <w:t>全优题库</w:t>
      </w:r>
      <w:r w:rsidRPr="00633E1A">
        <w:rPr>
          <w:rFonts w:ascii="宋体" w:eastAsia="宋体" w:hAnsi="宋体" w:hint="eastAsia"/>
        </w:rPr>
        <w:t>的</w:t>
      </w:r>
      <w:r w:rsidRPr="00633E1A">
        <w:rPr>
          <w:rFonts w:ascii="宋体" w:eastAsia="宋体" w:hAnsi="宋体"/>
        </w:rPr>
        <w:t>主要涉众</w:t>
      </w:r>
      <w:r w:rsidR="00FD14D3">
        <w:rPr>
          <w:rFonts w:ascii="宋体" w:eastAsia="宋体" w:hAnsi="宋体" w:hint="eastAsia"/>
          <w:lang w:val="en-US"/>
        </w:rPr>
        <w:t>为系统管理员和普通用户。</w:t>
      </w:r>
    </w:p>
    <w:p w:rsidR="004C4711" w:rsidRPr="00673B7D" w:rsidRDefault="00B664AB" w:rsidP="004C4711">
      <w:pPr>
        <w:pStyle w:val="a3"/>
        <w:spacing w:before="3"/>
        <w:jc w:val="center"/>
        <w:rPr>
          <w:rFonts w:ascii="宋体" w:eastAsia="宋体" w:hAnsi="宋体"/>
          <w:noProof/>
          <w:lang w:val="en-US"/>
        </w:rPr>
      </w:pPr>
      <w:r>
        <w:rPr>
          <w:noProof/>
        </w:rPr>
        <w:drawing>
          <wp:inline distT="0" distB="0" distL="0" distR="0" wp14:anchorId="42EBA86F" wp14:editId="65A98FC6">
            <wp:extent cx="4260850" cy="172086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27" cy="17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19" w:rsidRDefault="00941919" w:rsidP="00941919">
      <w:pPr>
        <w:spacing w:before="8" w:line="420" w:lineRule="exact"/>
        <w:ind w:left="3535"/>
        <w:rPr>
          <w:rFonts w:ascii="宋体" w:eastAsia="宋体" w:hAnsi="宋体"/>
          <w:sz w:val="21"/>
        </w:rPr>
      </w:pPr>
      <w:r w:rsidRPr="00633E1A">
        <w:rPr>
          <w:rFonts w:ascii="宋体" w:eastAsia="宋体" w:hAnsi="宋体"/>
          <w:sz w:val="21"/>
        </w:rPr>
        <w:t>图 1</w:t>
      </w:r>
      <w:r w:rsidR="00FD14D3">
        <w:rPr>
          <w:rFonts w:ascii="宋体" w:eastAsia="宋体" w:hAnsi="宋体" w:hint="eastAsia"/>
          <w:sz w:val="21"/>
        </w:rPr>
        <w:t>全优题库小程序</w:t>
      </w:r>
      <w:r w:rsidRPr="00633E1A">
        <w:rPr>
          <w:rFonts w:ascii="宋体" w:eastAsia="宋体" w:hAnsi="宋体"/>
          <w:sz w:val="21"/>
        </w:rPr>
        <w:t>涉众分析</w:t>
      </w:r>
    </w:p>
    <w:p w:rsidR="00950392" w:rsidRPr="00950392" w:rsidRDefault="00950392" w:rsidP="00CE43E7">
      <w:pPr>
        <w:spacing w:before="8" w:line="420" w:lineRule="exact"/>
        <w:ind w:left="420" w:firstLineChars="50" w:firstLine="120"/>
        <w:rPr>
          <w:rFonts w:ascii="宋体" w:eastAsia="宋体" w:hAnsi="宋体"/>
          <w:sz w:val="24"/>
          <w:szCs w:val="24"/>
          <w:lang w:val="en-US"/>
        </w:rPr>
      </w:pPr>
      <w:r w:rsidRPr="00950392">
        <w:rPr>
          <w:rFonts w:ascii="宋体" w:eastAsia="宋体" w:hAnsi="宋体" w:hint="eastAsia"/>
          <w:sz w:val="24"/>
          <w:szCs w:val="24"/>
          <w:lang w:val="en-US"/>
        </w:rPr>
        <w:t>全优题库的结构简洁，系统管理员对全优题库具有绝对权限。</w:t>
      </w:r>
    </w:p>
    <w:p w:rsidR="00941919" w:rsidRPr="00633E1A" w:rsidRDefault="00941919" w:rsidP="004606BA">
      <w:pPr>
        <w:pStyle w:val="2"/>
        <w:numPr>
          <w:ilvl w:val="0"/>
          <w:numId w:val="8"/>
        </w:numPr>
        <w:tabs>
          <w:tab w:val="left" w:pos="940"/>
          <w:tab w:val="left" w:pos="941"/>
        </w:tabs>
        <w:spacing w:before="61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具体需求</w:t>
      </w:r>
    </w:p>
    <w:p w:rsidR="00941919" w:rsidRPr="00633E1A" w:rsidRDefault="00941919" w:rsidP="004606BA">
      <w:pPr>
        <w:pStyle w:val="a5"/>
        <w:numPr>
          <w:ilvl w:val="1"/>
          <w:numId w:val="8"/>
        </w:numPr>
        <w:tabs>
          <w:tab w:val="left" w:pos="665"/>
        </w:tabs>
        <w:spacing w:before="14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功能</w:t>
      </w:r>
    </w:p>
    <w:p w:rsidR="007E12C8" w:rsidRDefault="007E12C8" w:rsidP="007E12C8">
      <w:pPr>
        <w:pStyle w:val="a3"/>
        <w:rPr>
          <w:rFonts w:ascii="宋体" w:eastAsia="宋体" w:hAnsi="宋体"/>
          <w:sz w:val="26"/>
        </w:rPr>
      </w:pPr>
    </w:p>
    <w:p w:rsidR="003D287A" w:rsidRPr="00633E1A" w:rsidRDefault="003D287A" w:rsidP="004606BA">
      <w:pPr>
        <w:pStyle w:val="a5"/>
        <w:numPr>
          <w:ilvl w:val="2"/>
          <w:numId w:val="8"/>
        </w:numPr>
        <w:tabs>
          <w:tab w:val="left" w:pos="845"/>
        </w:tabs>
        <w:spacing w:line="468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练习模式</w:t>
      </w:r>
    </w:p>
    <w:p w:rsidR="003D287A" w:rsidRPr="00633E1A" w:rsidRDefault="003D287A" w:rsidP="003D287A">
      <w:pPr>
        <w:pStyle w:val="a3"/>
        <w:spacing w:before="47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普通</w:t>
      </w:r>
      <w:r w:rsidRPr="00633E1A">
        <w:rPr>
          <w:rFonts w:ascii="宋体" w:eastAsia="宋体" w:hAnsi="宋体"/>
        </w:rPr>
        <w:t>用户提供</w:t>
      </w:r>
      <w:r>
        <w:rPr>
          <w:rFonts w:ascii="宋体" w:eastAsia="宋体" w:hAnsi="宋体" w:hint="eastAsia"/>
        </w:rPr>
        <w:t>练习功能</w:t>
      </w:r>
      <w:r w:rsidRPr="00633E1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用户可以选择试题难度、科目和题型并回答随机生成的题目，完成练习后可以查看正确率、答案和解析，并将错题加入错题本</w:t>
      </w:r>
      <w:r w:rsidRPr="00633E1A">
        <w:rPr>
          <w:rFonts w:ascii="宋体" w:eastAsia="宋体" w:hAnsi="宋体"/>
        </w:rPr>
        <w:t xml:space="preserve">。具体功能如图 </w:t>
      </w:r>
      <w:r w:rsidR="00F01261">
        <w:rPr>
          <w:rFonts w:ascii="宋体" w:eastAsia="宋体" w:hAnsi="宋体"/>
        </w:rPr>
        <w:t>1</w:t>
      </w:r>
      <w:r w:rsidRPr="00633E1A">
        <w:rPr>
          <w:rFonts w:ascii="宋体" w:eastAsia="宋体" w:hAnsi="宋体"/>
        </w:rPr>
        <w:t xml:space="preserve"> 所示。</w:t>
      </w:r>
    </w:p>
    <w:p w:rsidR="003D287A" w:rsidRDefault="00614EEF" w:rsidP="00386ED1">
      <w:pPr>
        <w:jc w:val="center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>
            <wp:extent cx="3378200" cy="28077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23" cy="28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87A" w:rsidRPr="00386ED1" w:rsidRDefault="00386ED1" w:rsidP="00386ED1">
      <w:pPr>
        <w:jc w:val="center"/>
        <w:rPr>
          <w:rFonts w:ascii="宋体" w:eastAsia="宋体" w:hAnsi="宋体"/>
          <w:color w:val="333333"/>
          <w:sz w:val="24"/>
          <w:szCs w:val="24"/>
        </w:rPr>
      </w:pPr>
      <w:r w:rsidRPr="00386ED1">
        <w:rPr>
          <w:rFonts w:ascii="宋体" w:eastAsia="宋体" w:hAnsi="宋体" w:hint="eastAsia"/>
          <w:color w:val="333333"/>
          <w:sz w:val="24"/>
          <w:szCs w:val="24"/>
        </w:rPr>
        <w:t>图</w:t>
      </w:r>
      <w:r w:rsidR="00F01261">
        <w:rPr>
          <w:rFonts w:ascii="宋体" w:eastAsia="宋体" w:hAnsi="宋体"/>
          <w:color w:val="333333"/>
          <w:sz w:val="24"/>
          <w:szCs w:val="24"/>
        </w:rPr>
        <w:t>1</w:t>
      </w:r>
    </w:p>
    <w:p w:rsidR="003D287A" w:rsidRPr="000E28BC" w:rsidRDefault="007448BB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做题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D287A" w:rsidRPr="000E28BC" w:rsidTr="00176194">
        <w:trPr>
          <w:trHeight w:val="467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3D287A" w:rsidRPr="000E28BC" w:rsidRDefault="00D527DD" w:rsidP="00176194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做题</w:t>
            </w:r>
          </w:p>
        </w:tc>
      </w:tr>
      <w:tr w:rsidR="003D287A" w:rsidRPr="000E28BC" w:rsidTr="00176194">
        <w:trPr>
          <w:trHeight w:val="470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lastRenderedPageBreak/>
              <w:t>优先级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176194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D527DD">
              <w:rPr>
                <w:rFonts w:ascii="宋体" w:eastAsia="宋体" w:hAnsi="宋体"/>
                <w:sz w:val="24"/>
                <w:szCs w:val="24"/>
              </w:rPr>
              <w:t>2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D287A" w:rsidRPr="000E28BC" w:rsidTr="00C94CA0">
        <w:trPr>
          <w:trHeight w:val="132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C94CA0" w:rsidRPr="000D45BB" w:rsidRDefault="00C94CA0" w:rsidP="00C94CA0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</w:t>
            </w:r>
            <w:r w:rsidR="00386ED1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根据选择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科目</w:t>
            </w:r>
            <w:r w:rsidR="00386ED1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、难度、题型随机生成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题目</w:t>
            </w:r>
            <w:r w:rsidR="00386ED1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以及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可选答案</w:t>
            </w:r>
          </w:p>
          <w:p w:rsidR="00C94CA0" w:rsidRPr="000D45BB" w:rsidRDefault="00C94CA0" w:rsidP="00C94CA0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题中用户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案变色</w:t>
            </w:r>
          </w:p>
          <w:p w:rsidR="00C94CA0" w:rsidRDefault="00C94CA0" w:rsidP="005B6655">
            <w:pPr>
              <w:pStyle w:val="TableParagraph"/>
              <w:numPr>
                <w:ilvl w:val="1"/>
                <w:numId w:val="24"/>
              </w:numPr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单选题</w:t>
            </w:r>
          </w:p>
          <w:p w:rsidR="005B6655" w:rsidRDefault="00C94CA0" w:rsidP="005B6655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</w:t>
            </w:r>
            <w:r w:rsidR="005B6655"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1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最新选择的答案变色</w:t>
            </w:r>
          </w:p>
          <w:p w:rsidR="00C94CA0" w:rsidRDefault="005B6655" w:rsidP="005B6655">
            <w:pPr>
              <w:pStyle w:val="TableParagraph"/>
              <w:spacing w:before="8" w:line="220" w:lineRule="auto"/>
              <w:ind w:left="108" w:right="454"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1.2</w:t>
            </w:r>
            <w:r w:rsidR="00C94CA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已变色答案，答案变回原色，即未选中</w:t>
            </w:r>
          </w:p>
          <w:p w:rsidR="00C94CA0" w:rsidRDefault="00C94CA0" w:rsidP="00C94CA0">
            <w:pPr>
              <w:pStyle w:val="TableParagraph"/>
              <w:spacing w:before="8" w:line="220" w:lineRule="auto"/>
              <w:ind w:left="108" w:right="454" w:firstLineChars="500" w:firstLine="120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状态</w:t>
            </w:r>
          </w:p>
          <w:p w:rsidR="005B6655" w:rsidRDefault="005B6655" w:rsidP="005B6655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  2.1.3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“查看解析”跳转至解析页面查看解析</w:t>
            </w:r>
          </w:p>
          <w:p w:rsidR="005B6655" w:rsidRDefault="005B6655" w:rsidP="005B6655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2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填空题</w:t>
            </w:r>
          </w:p>
          <w:p w:rsidR="005B6655" w:rsidRDefault="005B6655" w:rsidP="005B6655">
            <w:pPr>
              <w:pStyle w:val="TableParagraph"/>
              <w:spacing w:before="8" w:line="220" w:lineRule="auto"/>
              <w:ind w:right="454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2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输入答案</w:t>
            </w:r>
          </w:p>
          <w:p w:rsidR="005B6655" w:rsidRDefault="005B6655" w:rsidP="005B6655">
            <w:pPr>
              <w:pStyle w:val="TableParagraph"/>
              <w:spacing w:before="8" w:line="220" w:lineRule="auto"/>
              <w:ind w:right="454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2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“查看解析”跳转至解析页面查看解析</w:t>
            </w:r>
          </w:p>
          <w:p w:rsidR="00C94CA0" w:rsidRDefault="005B6655" w:rsidP="005B6655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3</w:t>
            </w:r>
            <w:r w:rsidR="00C94CA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简答题</w:t>
            </w:r>
          </w:p>
          <w:p w:rsidR="00C94CA0" w:rsidRDefault="005B6655" w:rsidP="005B6655">
            <w:pPr>
              <w:pStyle w:val="TableParagraph"/>
              <w:spacing w:before="8" w:line="220" w:lineRule="auto"/>
              <w:ind w:left="34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3.1</w:t>
            </w:r>
            <w:r w:rsidR="00C94CA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内输入文字</w:t>
            </w:r>
          </w:p>
          <w:p w:rsidR="005B6655" w:rsidRDefault="005B6655" w:rsidP="005B6655">
            <w:pPr>
              <w:pStyle w:val="TableParagraph"/>
              <w:spacing w:before="8" w:line="220" w:lineRule="auto"/>
              <w:ind w:left="34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3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“查看解析”跳转至解析页面查看解析</w:t>
            </w:r>
          </w:p>
          <w:p w:rsidR="005C4363" w:rsidRDefault="005B6655" w:rsidP="005C4363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3.</w:t>
            </w:r>
            <w:r w:rsidR="005C4363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选择“下一题”查看题目</w:t>
            </w:r>
          </w:p>
          <w:p w:rsidR="00C94CA0" w:rsidRPr="00FB0028" w:rsidRDefault="005B6655" w:rsidP="00FB0028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4.</w:t>
            </w:r>
            <w:r w:rsidR="00C94CA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题完毕</w:t>
            </w:r>
          </w:p>
          <w:p w:rsidR="003D287A" w:rsidRPr="000E28BC" w:rsidRDefault="00C94CA0" w:rsidP="00FB0028">
            <w:pPr>
              <w:pStyle w:val="TableParagraph"/>
              <w:spacing w:line="240" w:lineRule="auto"/>
              <w:ind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</w:t>
            </w:r>
            <w:r w:rsidR="00FB00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点击</w:t>
            </w: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“</w:t>
            </w:r>
            <w:r w:rsidR="00FB002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</w:t>
            </w: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”：返回首页。</w:t>
            </w:r>
          </w:p>
        </w:tc>
      </w:tr>
      <w:tr w:rsidR="003D287A" w:rsidRPr="000E28BC" w:rsidTr="00176194">
        <w:trPr>
          <w:trHeight w:val="467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5E6E6F" w:rsidRPr="00785C08" w:rsidRDefault="005E6E6F" w:rsidP="005E6E6F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3D287A" w:rsidRPr="000E28BC" w:rsidRDefault="005E6E6F" w:rsidP="005E6E6F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3D287A" w:rsidRPr="000E28BC" w:rsidRDefault="003D287A" w:rsidP="003D287A">
      <w:pPr>
        <w:rPr>
          <w:rFonts w:ascii="宋体" w:eastAsia="宋体" w:hAnsi="宋体"/>
          <w:sz w:val="24"/>
          <w:szCs w:val="24"/>
          <w:lang w:val="en-US"/>
        </w:rPr>
      </w:pPr>
    </w:p>
    <w:p w:rsidR="003D287A" w:rsidRPr="000E28BC" w:rsidRDefault="007448BB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题</w:t>
      </w:r>
    </w:p>
    <w:tbl>
      <w:tblPr>
        <w:tblStyle w:val="TableNormal"/>
        <w:tblW w:w="8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7448BB" w:rsidRPr="000E28BC" w:rsidTr="007448BB">
        <w:trPr>
          <w:trHeight w:val="467"/>
        </w:trPr>
        <w:tc>
          <w:tcPr>
            <w:tcW w:w="1706" w:type="dxa"/>
          </w:tcPr>
          <w:p w:rsidR="007448BB" w:rsidRPr="000E28BC" w:rsidRDefault="007448BB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7448BB" w:rsidRPr="000E28BC" w:rsidRDefault="00D527DD" w:rsidP="00176194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组题</w:t>
            </w:r>
          </w:p>
        </w:tc>
      </w:tr>
      <w:tr w:rsidR="007448BB" w:rsidRPr="000E28BC" w:rsidTr="007448BB">
        <w:trPr>
          <w:trHeight w:val="470"/>
        </w:trPr>
        <w:tc>
          <w:tcPr>
            <w:tcW w:w="1706" w:type="dxa"/>
          </w:tcPr>
          <w:p w:rsidR="007448BB" w:rsidRPr="000E28BC" w:rsidRDefault="007448BB" w:rsidP="00176194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7448BB" w:rsidRPr="000E28BC" w:rsidRDefault="007448BB" w:rsidP="00176194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D527DD">
              <w:rPr>
                <w:rFonts w:ascii="宋体" w:eastAsia="宋体" w:hAnsi="宋体"/>
                <w:sz w:val="24"/>
                <w:szCs w:val="24"/>
              </w:rPr>
              <w:t>2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7448BB" w:rsidRPr="000E28BC" w:rsidTr="007448BB">
        <w:trPr>
          <w:trHeight w:val="1835"/>
        </w:trPr>
        <w:tc>
          <w:tcPr>
            <w:tcW w:w="1706" w:type="dxa"/>
          </w:tcPr>
          <w:p w:rsidR="007448BB" w:rsidRPr="000E28BC" w:rsidRDefault="007448BB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7448BB" w:rsidRPr="000E28BC" w:rsidRDefault="007448BB" w:rsidP="00176194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  <w:r w:rsidRPr="000E28B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="005F2C5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</w:t>
            </w:r>
            <w:r w:rsidR="00D527D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选择科目</w:t>
            </w:r>
          </w:p>
          <w:p w:rsidR="007448BB" w:rsidRPr="000E28BC" w:rsidRDefault="007448BB" w:rsidP="00176194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  <w:r w:rsidRPr="000E28B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="005F2C5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</w:t>
            </w: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选择</w:t>
            </w:r>
            <w:r w:rsidR="00D527D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难度</w:t>
            </w:r>
          </w:p>
          <w:p w:rsidR="007448BB" w:rsidRPr="000E28BC" w:rsidRDefault="007448BB" w:rsidP="00176194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3</w:t>
            </w:r>
            <w:r w:rsidRPr="000E28B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 w:rsidR="005F2C5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</w:t>
            </w:r>
            <w:r w:rsidR="00D527DD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选择题型</w:t>
            </w:r>
          </w:p>
          <w:p w:rsidR="007448BB" w:rsidRPr="000E28BC" w:rsidRDefault="007448BB" w:rsidP="00176194">
            <w:pPr>
              <w:pStyle w:val="TableParagraph"/>
              <w:spacing w:before="27" w:line="240" w:lineRule="auto"/>
              <w:ind w:left="10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7448BB" w:rsidRPr="000E28BC" w:rsidTr="007448BB">
        <w:trPr>
          <w:trHeight w:val="467"/>
        </w:trPr>
        <w:tc>
          <w:tcPr>
            <w:tcW w:w="1706" w:type="dxa"/>
          </w:tcPr>
          <w:p w:rsidR="007448BB" w:rsidRPr="000E28BC" w:rsidRDefault="007448BB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7448BB" w:rsidRPr="00785C08" w:rsidRDefault="007448BB" w:rsidP="00176194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7448BB" w:rsidRPr="000E28BC" w:rsidRDefault="007448BB" w:rsidP="00176194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3D287A" w:rsidRPr="000E28BC" w:rsidRDefault="003D287A" w:rsidP="003D287A">
      <w:pPr>
        <w:rPr>
          <w:rFonts w:ascii="宋体" w:eastAsia="宋体" w:hAnsi="宋体"/>
          <w:sz w:val="24"/>
          <w:szCs w:val="24"/>
        </w:rPr>
      </w:pPr>
    </w:p>
    <w:p w:rsidR="003D287A" w:rsidRPr="000E28BC" w:rsidRDefault="007448BB" w:rsidP="004606BA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析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D287A" w:rsidRPr="000E28BC" w:rsidTr="00176194">
        <w:trPr>
          <w:trHeight w:val="467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3D287A" w:rsidRPr="000E28BC" w:rsidRDefault="00D527DD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解析</w:t>
            </w:r>
          </w:p>
        </w:tc>
      </w:tr>
      <w:tr w:rsidR="003D287A" w:rsidRPr="000E28BC" w:rsidTr="00176194">
        <w:trPr>
          <w:trHeight w:val="467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3D287A" w:rsidRPr="000E28BC" w:rsidRDefault="003D287A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D527DD">
              <w:rPr>
                <w:rFonts w:ascii="宋体" w:eastAsia="宋体" w:hAnsi="宋体"/>
                <w:sz w:val="24"/>
                <w:szCs w:val="24"/>
              </w:rPr>
              <w:t>2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D287A" w:rsidRPr="000E28BC" w:rsidTr="00176194">
        <w:trPr>
          <w:trHeight w:val="1265"/>
        </w:trPr>
        <w:tc>
          <w:tcPr>
            <w:tcW w:w="1706" w:type="dxa"/>
          </w:tcPr>
          <w:p w:rsidR="003D287A" w:rsidRPr="000E28BC" w:rsidRDefault="003D287A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lastRenderedPageBreak/>
              <w:t>主要事件流</w:t>
            </w:r>
            <w:proofErr w:type="spellEnd"/>
          </w:p>
        </w:tc>
        <w:tc>
          <w:tcPr>
            <w:tcW w:w="6815" w:type="dxa"/>
          </w:tcPr>
          <w:p w:rsidR="00D51FFC" w:rsidRDefault="00176194" w:rsidP="00176194">
            <w:pPr>
              <w:pStyle w:val="TableParagraph"/>
              <w:numPr>
                <w:ilvl w:val="0"/>
                <w:numId w:val="10"/>
              </w:numPr>
              <w:spacing w:line="373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查看解析</w:t>
            </w:r>
          </w:p>
          <w:p w:rsidR="00176194" w:rsidRDefault="00176194" w:rsidP="00176194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1.1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“查看解析”，查看解析</w:t>
            </w:r>
          </w:p>
          <w:p w:rsidR="003D287A" w:rsidRPr="000E28BC" w:rsidRDefault="00176194" w:rsidP="00176194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“返回”，回到做题页面</w:t>
            </w:r>
          </w:p>
          <w:p w:rsidR="003D287A" w:rsidRPr="000E28BC" w:rsidRDefault="003D287A" w:rsidP="00D51FFC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</w:rPr>
            </w:pPr>
          </w:p>
          <w:p w:rsidR="003D287A" w:rsidRPr="000E28BC" w:rsidRDefault="003D287A" w:rsidP="00176194">
            <w:pPr>
              <w:pStyle w:val="TableParagraph"/>
              <w:spacing w:before="8" w:line="220" w:lineRule="auto"/>
              <w:ind w:right="52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3D287A" w:rsidRPr="000E28BC" w:rsidTr="00176194">
        <w:trPr>
          <w:trHeight w:val="467"/>
        </w:trPr>
        <w:tc>
          <w:tcPr>
            <w:tcW w:w="1706" w:type="dxa"/>
          </w:tcPr>
          <w:p w:rsidR="003D287A" w:rsidRPr="000E28BC" w:rsidRDefault="00D527DD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前置事件</w:t>
            </w:r>
          </w:p>
        </w:tc>
        <w:tc>
          <w:tcPr>
            <w:tcW w:w="6815" w:type="dxa"/>
          </w:tcPr>
          <w:p w:rsidR="00D527DD" w:rsidRPr="00D527DD" w:rsidRDefault="00D527DD" w:rsidP="00D527DD">
            <w:pPr>
              <w:pStyle w:val="TableParagraph"/>
              <w:numPr>
                <w:ilvl w:val="0"/>
                <w:numId w:val="20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选项</w:t>
            </w:r>
          </w:p>
        </w:tc>
      </w:tr>
      <w:tr w:rsidR="00D527DD" w:rsidRPr="000E28BC" w:rsidTr="00176194">
        <w:trPr>
          <w:trHeight w:val="467"/>
        </w:trPr>
        <w:tc>
          <w:tcPr>
            <w:tcW w:w="1706" w:type="dxa"/>
          </w:tcPr>
          <w:p w:rsidR="00D527DD" w:rsidRPr="000E28BC" w:rsidRDefault="00D527DD" w:rsidP="00176194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D527DD" w:rsidRPr="00785C08" w:rsidRDefault="00D527DD" w:rsidP="00D527DD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D527DD" w:rsidRDefault="00D527DD" w:rsidP="00D527DD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2554B6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2554B6" w:rsidRDefault="002554B6" w:rsidP="005B6655">
      <w:pPr>
        <w:pStyle w:val="a5"/>
        <w:numPr>
          <w:ilvl w:val="2"/>
          <w:numId w:val="24"/>
        </w:numPr>
        <w:tabs>
          <w:tab w:val="left" w:pos="84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模式</w:t>
      </w:r>
    </w:p>
    <w:p w:rsidR="002554B6" w:rsidRPr="000118F2" w:rsidRDefault="002554B6" w:rsidP="002554B6">
      <w:pPr>
        <w:tabs>
          <w:tab w:val="left" w:pos="845"/>
        </w:tabs>
        <w:spacing w:line="468" w:lineRule="exact"/>
        <w:rPr>
          <w:rFonts w:ascii="宋体" w:eastAsia="宋体" w:hAnsi="宋体"/>
          <w:sz w:val="24"/>
        </w:rPr>
      </w:pPr>
    </w:p>
    <w:p w:rsidR="002554B6" w:rsidRDefault="002554B6" w:rsidP="002554B6">
      <w:pPr>
        <w:pStyle w:val="a3"/>
        <w:spacing w:before="47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普通</w:t>
      </w:r>
      <w:r w:rsidRPr="00633E1A">
        <w:rPr>
          <w:rFonts w:ascii="宋体" w:eastAsia="宋体" w:hAnsi="宋体"/>
        </w:rPr>
        <w:t>用户提供</w:t>
      </w:r>
      <w:r>
        <w:rPr>
          <w:rFonts w:ascii="宋体" w:eastAsia="宋体" w:hAnsi="宋体" w:hint="eastAsia"/>
        </w:rPr>
        <w:t>测试功能</w:t>
      </w:r>
      <w:r w:rsidRPr="00633E1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可以实现选择科目、计时、做题、查看结果解析、加入错题本功能</w:t>
      </w:r>
      <w:r w:rsidRPr="00633E1A">
        <w:rPr>
          <w:rFonts w:ascii="宋体" w:eastAsia="宋体" w:hAnsi="宋体"/>
        </w:rPr>
        <w:t>。具体功能如</w:t>
      </w:r>
      <w:r w:rsidR="00F01261">
        <w:rPr>
          <w:rFonts w:ascii="宋体" w:eastAsia="宋体" w:hAnsi="宋体" w:hint="eastAsia"/>
        </w:rPr>
        <w:t>图2</w:t>
      </w:r>
      <w:r w:rsidRPr="00633E1A">
        <w:rPr>
          <w:rFonts w:ascii="宋体" w:eastAsia="宋体" w:hAnsi="宋体"/>
        </w:rPr>
        <w:t>所示。</w:t>
      </w:r>
    </w:p>
    <w:p w:rsidR="002554B6" w:rsidRDefault="00F01261" w:rsidP="00F01261">
      <w:pPr>
        <w:pStyle w:val="a3"/>
        <w:spacing w:before="47" w:line="220" w:lineRule="auto"/>
        <w:ind w:left="220" w:right="217" w:firstLine="48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3543300" cy="30560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64" cy="30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61" w:rsidRPr="00633E1A" w:rsidRDefault="00F01261" w:rsidP="00F01261">
      <w:pPr>
        <w:pStyle w:val="a3"/>
        <w:spacing w:before="47" w:line="220" w:lineRule="auto"/>
        <w:ind w:left="220" w:right="217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</w:t>
      </w:r>
    </w:p>
    <w:p w:rsidR="002554B6" w:rsidRPr="00633E1A" w:rsidRDefault="002554B6" w:rsidP="002554B6">
      <w:pPr>
        <w:pStyle w:val="a3"/>
        <w:rPr>
          <w:rFonts w:ascii="宋体" w:eastAsia="宋体" w:hAnsi="宋体"/>
          <w:sz w:val="10"/>
        </w:rPr>
      </w:pPr>
    </w:p>
    <w:p w:rsidR="002554B6" w:rsidRPr="00633E1A" w:rsidRDefault="002554B6" w:rsidP="002554B6">
      <w:pPr>
        <w:pStyle w:val="a3"/>
        <w:spacing w:before="6"/>
        <w:rPr>
          <w:rFonts w:ascii="宋体" w:eastAsia="宋体" w:hAnsi="宋体"/>
          <w:sz w:val="3"/>
        </w:rPr>
      </w:pPr>
    </w:p>
    <w:p w:rsidR="002554B6" w:rsidRPr="00633E1A" w:rsidRDefault="002554B6" w:rsidP="002554B6">
      <w:pPr>
        <w:rPr>
          <w:rFonts w:ascii="宋体" w:eastAsia="宋体" w:hAnsi="宋体"/>
          <w:sz w:val="3"/>
        </w:rPr>
        <w:sectPr w:rsidR="002554B6" w:rsidRPr="00633E1A">
          <w:headerReference w:type="default" r:id="rId13"/>
          <w:footerReference w:type="default" r:id="rId14"/>
          <w:pgSz w:w="12240" w:h="15840"/>
          <w:pgMar w:top="1580" w:right="1220" w:bottom="1220" w:left="1220" w:header="727" w:footer="958" w:gutter="0"/>
          <w:cols w:space="720"/>
        </w:sectPr>
      </w:pPr>
    </w:p>
    <w:p w:rsidR="002554B6" w:rsidRPr="00633E1A" w:rsidRDefault="002554B6" w:rsidP="002554B6">
      <w:pPr>
        <w:pStyle w:val="a3"/>
        <w:spacing w:before="1"/>
        <w:rPr>
          <w:rFonts w:ascii="宋体" w:eastAsia="宋体" w:hAnsi="宋体"/>
          <w:sz w:val="15"/>
        </w:rPr>
      </w:pPr>
    </w:p>
    <w:p w:rsidR="002554B6" w:rsidRDefault="002554B6" w:rsidP="002554B6">
      <w:pPr>
        <w:pStyle w:val="a3"/>
        <w:ind w:left="700"/>
        <w:rPr>
          <w:rFonts w:ascii="宋体" w:eastAsia="宋体" w:hAnsi="宋体"/>
        </w:rPr>
      </w:pPr>
    </w:p>
    <w:p w:rsidR="002554B6" w:rsidRPr="00633E1A" w:rsidRDefault="002554B6" w:rsidP="002554B6">
      <w:pPr>
        <w:rPr>
          <w:rFonts w:ascii="宋体" w:eastAsia="宋体" w:hAnsi="宋体"/>
          <w:sz w:val="24"/>
        </w:rPr>
        <w:sectPr w:rsidR="002554B6" w:rsidRPr="00633E1A">
          <w:type w:val="continuous"/>
          <w:pgSz w:w="12240" w:h="15840"/>
          <w:pgMar w:top="1040" w:right="1220" w:bottom="280" w:left="1220" w:header="720" w:footer="720" w:gutter="0"/>
          <w:cols w:space="720"/>
        </w:sectPr>
      </w:pPr>
    </w:p>
    <w:p w:rsidR="002554B6" w:rsidRPr="00633E1A" w:rsidRDefault="002554B6" w:rsidP="002554B6">
      <w:pPr>
        <w:pStyle w:val="a3"/>
        <w:spacing w:line="394" w:lineRule="exact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lastRenderedPageBreak/>
        <w:t>（</w:t>
      </w:r>
      <w:r w:rsidR="007448BB">
        <w:rPr>
          <w:rFonts w:ascii="宋体" w:eastAsia="宋体" w:hAnsi="宋体"/>
        </w:rPr>
        <w:t>1</w:t>
      </w:r>
      <w:r w:rsidRPr="00633E1A">
        <w:rPr>
          <w:rFonts w:ascii="宋体" w:eastAsia="宋体" w:hAnsi="宋体"/>
        </w:rPr>
        <w:t>）</w:t>
      </w:r>
      <w:r w:rsidR="007448BB">
        <w:rPr>
          <w:rFonts w:ascii="宋体" w:eastAsia="宋体" w:hAnsi="宋体" w:hint="eastAsia"/>
        </w:rPr>
        <w:t>做题</w:t>
      </w:r>
    </w:p>
    <w:p w:rsidR="002554B6" w:rsidRPr="00633E1A" w:rsidRDefault="002554B6" w:rsidP="002554B6">
      <w:pPr>
        <w:pStyle w:val="a3"/>
        <w:spacing w:before="10"/>
        <w:rPr>
          <w:rFonts w:ascii="宋体" w:eastAsia="宋体" w:hAnsi="宋体"/>
          <w:sz w:val="3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2554B6" w:rsidRPr="00633E1A" w:rsidTr="00176194">
        <w:trPr>
          <w:trHeight w:val="467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做题</w:t>
            </w:r>
          </w:p>
        </w:tc>
      </w:tr>
      <w:tr w:rsidR="002554B6" w:rsidRPr="00633E1A" w:rsidTr="00176194">
        <w:trPr>
          <w:trHeight w:val="470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176194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一期</w:t>
            </w:r>
            <w:proofErr w:type="spellEnd"/>
            <w:r w:rsidRPr="00633E1A">
              <w:rPr>
                <w:rFonts w:ascii="宋体" w:eastAsia="宋体" w:hAnsi="宋体"/>
                <w:sz w:val="24"/>
              </w:rPr>
              <w:t xml:space="preserve"> 第 </w:t>
            </w:r>
            <w:r w:rsidR="00A806D0">
              <w:rPr>
                <w:rFonts w:ascii="宋体" w:eastAsia="宋体" w:hAnsi="宋体"/>
                <w:sz w:val="24"/>
              </w:rPr>
              <w:t>2</w:t>
            </w:r>
            <w:r w:rsidRPr="00633E1A"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 w:rsidRPr="00633E1A"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2554B6" w:rsidRPr="000D45BB" w:rsidTr="00176194">
        <w:trPr>
          <w:trHeight w:val="1428"/>
        </w:trPr>
        <w:tc>
          <w:tcPr>
            <w:tcW w:w="1706" w:type="dxa"/>
          </w:tcPr>
          <w:p w:rsidR="002554B6" w:rsidRPr="000D45BB" w:rsidRDefault="002554B6" w:rsidP="00176194">
            <w:pPr>
              <w:pStyle w:val="TableParagraph"/>
              <w:rPr>
                <w:rFonts w:ascii="宋体" w:eastAsia="宋体" w:hAnsi="宋体"/>
                <w:color w:val="000000" w:themeColor="text1"/>
                <w:sz w:val="24"/>
              </w:rPr>
            </w:pPr>
            <w:proofErr w:type="spellStart"/>
            <w:r w:rsidRPr="000D45BB">
              <w:rPr>
                <w:rFonts w:ascii="宋体" w:eastAsia="宋体" w:hAnsi="宋体"/>
                <w:color w:val="000000" w:themeColor="text1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261C4F" w:rsidRPr="000D45BB" w:rsidRDefault="00261C4F" w:rsidP="00261C4F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根据选择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科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、难度、题型随机生成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题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以及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可选答案</w:t>
            </w:r>
          </w:p>
          <w:p w:rsidR="00261C4F" w:rsidRPr="000D45BB" w:rsidRDefault="00261C4F" w:rsidP="00261C4F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题中用户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案变色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.1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单选题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最新选择的答案变色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.2 </w:t>
            </w:r>
            <w:r w:rsidR="00A7098E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填空题</w:t>
            </w:r>
          </w:p>
          <w:p w:rsidR="00261C4F" w:rsidRDefault="00A7098E" w:rsidP="00261C4F">
            <w:pPr>
              <w:pStyle w:val="TableParagraph"/>
              <w:numPr>
                <w:ilvl w:val="2"/>
                <w:numId w:val="21"/>
              </w:numPr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输入答案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left="10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简答题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内输入文字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4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选择“下一题”查看题目</w:t>
            </w:r>
          </w:p>
          <w:p w:rsidR="00261C4F" w:rsidRDefault="00261C4F" w:rsidP="00261C4F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5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题完毕</w:t>
            </w:r>
          </w:p>
          <w:p w:rsidR="00261C4F" w:rsidRPr="00C45B5A" w:rsidRDefault="00261C4F" w:rsidP="00C45B5A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用户选择“交卷”：</w:t>
            </w:r>
          </w:p>
          <w:p w:rsidR="00261C4F" w:rsidRDefault="00261C4F" w:rsidP="00C45B5A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提示“交卷成功！”</w:t>
            </w:r>
          </w:p>
          <w:p w:rsidR="00261C4F" w:rsidRDefault="00261C4F" w:rsidP="00C45B5A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2554B6" w:rsidRPr="00E70C06" w:rsidRDefault="002554B6" w:rsidP="00C45B5A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</w:p>
        </w:tc>
      </w:tr>
      <w:tr w:rsidR="002554B6" w:rsidRPr="00633E1A" w:rsidTr="00176194">
        <w:trPr>
          <w:trHeight w:val="467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E96FE4" w:rsidRPr="00785C08" w:rsidRDefault="00E96FE4" w:rsidP="00E96FE4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2554B6" w:rsidRPr="00633E1A" w:rsidRDefault="00E96FE4" w:rsidP="00E96FE4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2554B6" w:rsidRPr="00633E1A" w:rsidRDefault="002554B6" w:rsidP="002554B6">
      <w:pPr>
        <w:rPr>
          <w:rFonts w:ascii="宋体" w:eastAsia="宋体" w:hAnsi="宋体"/>
        </w:rPr>
        <w:sectPr w:rsidR="002554B6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2554B6" w:rsidRPr="00633E1A" w:rsidRDefault="002554B6" w:rsidP="002554B6">
      <w:pPr>
        <w:pStyle w:val="a3"/>
        <w:spacing w:line="394" w:lineRule="exact"/>
        <w:ind w:firstLineChars="200" w:firstLine="476"/>
        <w:rPr>
          <w:rFonts w:ascii="宋体" w:eastAsia="宋体" w:hAnsi="宋体"/>
        </w:rPr>
      </w:pPr>
      <w:r w:rsidRPr="00633E1A">
        <w:rPr>
          <w:rFonts w:ascii="宋体" w:eastAsia="宋体" w:hAnsi="宋体"/>
          <w:spacing w:val="-1"/>
        </w:rPr>
        <w:lastRenderedPageBreak/>
        <w:t>（</w:t>
      </w:r>
      <w:r w:rsidR="007448BB">
        <w:rPr>
          <w:rFonts w:ascii="宋体" w:eastAsia="宋体" w:hAnsi="宋体"/>
          <w:spacing w:val="-1"/>
        </w:rPr>
        <w:t>2</w:t>
      </w:r>
      <w:r w:rsidRPr="00633E1A">
        <w:rPr>
          <w:rFonts w:ascii="宋体" w:eastAsia="宋体" w:hAnsi="宋体"/>
          <w:spacing w:val="-1"/>
        </w:rPr>
        <w:t>）</w:t>
      </w:r>
      <w:r>
        <w:rPr>
          <w:rFonts w:ascii="宋体" w:eastAsia="宋体" w:hAnsi="宋体" w:hint="eastAsia"/>
        </w:rPr>
        <w:t>计时</w:t>
      </w: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A3089" wp14:editId="7744D7C0">
                <wp:simplePos x="0" y="0"/>
                <wp:positionH relativeFrom="page">
                  <wp:posOffset>1181100</wp:posOffset>
                </wp:positionH>
                <wp:positionV relativeFrom="paragraph">
                  <wp:posOffset>46990</wp:posOffset>
                </wp:positionV>
                <wp:extent cx="5524500" cy="1498600"/>
                <wp:effectExtent l="0" t="0" r="0" b="635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6815"/>
                            </w:tblGrid>
                            <w:tr w:rsidR="00176194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176194" w:rsidRDefault="0017619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用例名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176194" w:rsidRPr="004F08A6" w:rsidRDefault="00176194">
                                  <w:pPr>
                                    <w:pStyle w:val="TableParagraph"/>
                                    <w:ind w:left="108"/>
                                    <w:rPr>
                                      <w:rFonts w:ascii="宋体" w:eastAsia="宋体" w:hAnsi="宋体" w:cs="宋体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查看计时</w:t>
                                  </w:r>
                                </w:p>
                              </w:tc>
                            </w:tr>
                            <w:tr w:rsidR="00176194">
                              <w:trPr>
                                <w:trHeight w:val="470"/>
                              </w:trPr>
                              <w:tc>
                                <w:tcPr>
                                  <w:tcW w:w="1706" w:type="dxa"/>
                                </w:tcPr>
                                <w:p w:rsidR="00176194" w:rsidRDefault="00176194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优先级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176194" w:rsidRDefault="00176194">
                                  <w:pPr>
                                    <w:pStyle w:val="TableParagraph"/>
                                    <w:spacing w:line="39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一期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第 </w:t>
                                  </w:r>
                                  <w:r w:rsidR="00A806D0">
                                    <w:rPr>
                                      <w:rFonts w:ascii="Times New Roman" w:eastAsiaTheme="minorEastAsia"/>
                                      <w:sz w:val="24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次迭代</w:t>
                                  </w:r>
                                  <w:proofErr w:type="spellEnd"/>
                                </w:p>
                              </w:tc>
                            </w:tr>
                            <w:tr w:rsidR="00176194" w:rsidTr="00176194">
                              <w:trPr>
                                <w:trHeight w:val="733"/>
                              </w:trPr>
                              <w:tc>
                                <w:tcPr>
                                  <w:tcW w:w="1706" w:type="dxa"/>
                                </w:tcPr>
                                <w:p w:rsidR="00176194" w:rsidRDefault="0017619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主要事件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176194" w:rsidRPr="004F08A6" w:rsidRDefault="00A806D0" w:rsidP="004606BA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49"/>
                                    </w:tabs>
                                    <w:spacing w:line="46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用户在做题页面查看</w:t>
                                  </w:r>
                                  <w:r w:rsidR="00B2757B"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倒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计时情况</w:t>
                                  </w:r>
                                </w:p>
                              </w:tc>
                            </w:tr>
                            <w:tr w:rsidR="00176194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176194" w:rsidRDefault="00176194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辅助事件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176194" w:rsidRDefault="00176194" w:rsidP="00404FDD">
                                  <w:pPr>
                                    <w:ind w:firstLineChars="100" w:firstLine="22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6194" w:rsidRDefault="00176194" w:rsidP="002554B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3089" id="Text Box 18" o:spid="_x0000_s1027" type="#_x0000_t202" style="position:absolute;margin-left:93pt;margin-top:3.7pt;width:435pt;height:11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6815"/>
                      </w:tblGrid>
                      <w:tr w:rsidR="00176194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176194" w:rsidRDefault="0017619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用例名称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176194" w:rsidRPr="004F08A6" w:rsidRDefault="00176194">
                            <w:pPr>
                              <w:pStyle w:val="TableParagraph"/>
                              <w:ind w:left="108"/>
                              <w:rPr>
                                <w:rFonts w:ascii="宋体" w:eastAsia="宋体" w:hAnsi="宋体" w:cs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查看计时</w:t>
                            </w:r>
                          </w:p>
                        </w:tc>
                      </w:tr>
                      <w:tr w:rsidR="00176194">
                        <w:trPr>
                          <w:trHeight w:val="470"/>
                        </w:trPr>
                        <w:tc>
                          <w:tcPr>
                            <w:tcW w:w="1706" w:type="dxa"/>
                          </w:tcPr>
                          <w:p w:rsidR="00176194" w:rsidRDefault="00176194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优先级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176194" w:rsidRDefault="00176194">
                            <w:pPr>
                              <w:pStyle w:val="TableParagraph"/>
                              <w:spacing w:line="396" w:lineRule="exact"/>
                              <w:ind w:left="108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一期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第 </w:t>
                            </w:r>
                            <w:r w:rsidR="00A806D0">
                              <w:rPr>
                                <w:rFonts w:ascii="Times New Roman" w:eastAsiaTheme="minorEastAsia"/>
                                <w:sz w:val="24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次迭代</w:t>
                            </w:r>
                            <w:proofErr w:type="spellEnd"/>
                          </w:p>
                        </w:tc>
                      </w:tr>
                      <w:tr w:rsidR="00176194" w:rsidTr="00176194">
                        <w:trPr>
                          <w:trHeight w:val="733"/>
                        </w:trPr>
                        <w:tc>
                          <w:tcPr>
                            <w:tcW w:w="1706" w:type="dxa"/>
                          </w:tcPr>
                          <w:p w:rsidR="00176194" w:rsidRDefault="0017619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主要事件流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176194" w:rsidRPr="004F08A6" w:rsidRDefault="00A806D0" w:rsidP="004606BA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49"/>
                              </w:tabs>
                              <w:spacing w:line="46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用户在做题页面查看</w:t>
                            </w:r>
                            <w:r w:rsidR="00B2757B"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倒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计时情况</w:t>
                            </w:r>
                          </w:p>
                        </w:tc>
                      </w:tr>
                      <w:tr w:rsidR="00176194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176194" w:rsidRDefault="00176194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辅助事件流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176194" w:rsidRDefault="00176194" w:rsidP="00404FDD">
                            <w:pPr>
                              <w:ind w:firstLineChars="100" w:firstLine="22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176194" w:rsidRDefault="00176194" w:rsidP="002554B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2554B6" w:rsidRPr="00633E1A" w:rsidRDefault="002554B6" w:rsidP="002554B6">
      <w:pPr>
        <w:pStyle w:val="a3"/>
        <w:rPr>
          <w:rFonts w:ascii="宋体" w:eastAsia="宋体" w:hAnsi="宋体"/>
          <w:sz w:val="26"/>
        </w:rPr>
      </w:pPr>
    </w:p>
    <w:p w:rsidR="007B15C5" w:rsidRDefault="007B15C5" w:rsidP="007448BB">
      <w:pPr>
        <w:pStyle w:val="a3"/>
        <w:jc w:val="right"/>
        <w:rPr>
          <w:rFonts w:ascii="宋体" w:eastAsia="宋体" w:hAnsi="宋体"/>
          <w:sz w:val="26"/>
        </w:rPr>
      </w:pPr>
    </w:p>
    <w:p w:rsidR="007B15C5" w:rsidRDefault="007B15C5" w:rsidP="007448BB">
      <w:pPr>
        <w:pStyle w:val="a3"/>
        <w:jc w:val="right"/>
        <w:rPr>
          <w:rFonts w:ascii="宋体" w:eastAsia="宋体" w:hAnsi="宋体"/>
          <w:sz w:val="26"/>
        </w:rPr>
      </w:pPr>
    </w:p>
    <w:p w:rsidR="007B15C5" w:rsidRDefault="007B15C5" w:rsidP="007448BB">
      <w:pPr>
        <w:pStyle w:val="a3"/>
        <w:jc w:val="right"/>
        <w:rPr>
          <w:rFonts w:ascii="宋体" w:eastAsia="宋体" w:hAnsi="宋体"/>
          <w:sz w:val="26"/>
        </w:rPr>
      </w:pPr>
    </w:p>
    <w:p w:rsidR="007B15C5" w:rsidRDefault="007B15C5" w:rsidP="007448BB">
      <w:pPr>
        <w:pStyle w:val="a3"/>
        <w:jc w:val="right"/>
        <w:rPr>
          <w:rFonts w:ascii="宋体" w:eastAsia="宋体" w:hAnsi="宋体"/>
          <w:sz w:val="26"/>
        </w:rPr>
      </w:pPr>
    </w:p>
    <w:p w:rsidR="002554B6" w:rsidRDefault="002554B6" w:rsidP="002554B6">
      <w:pPr>
        <w:pStyle w:val="a3"/>
        <w:rPr>
          <w:rFonts w:ascii="宋体" w:eastAsia="宋体" w:hAnsi="宋体"/>
          <w:color w:val="FF0000"/>
          <w:spacing w:val="-1"/>
        </w:rPr>
      </w:pPr>
    </w:p>
    <w:p w:rsidR="002554B6" w:rsidRPr="004F08A6" w:rsidRDefault="002554B6" w:rsidP="002554B6">
      <w:pPr>
        <w:pStyle w:val="a3"/>
        <w:ind w:left="700"/>
        <w:rPr>
          <w:rFonts w:ascii="宋体" w:eastAsia="宋体" w:hAnsi="宋体"/>
          <w:color w:val="000000" w:themeColor="text1"/>
        </w:rPr>
      </w:pPr>
      <w:r w:rsidRPr="004F08A6">
        <w:rPr>
          <w:rFonts w:ascii="宋体" w:eastAsia="宋体" w:hAnsi="宋体"/>
          <w:color w:val="000000" w:themeColor="text1"/>
          <w:spacing w:val="-1"/>
        </w:rPr>
        <w:t>（4）</w:t>
      </w:r>
      <w:r w:rsidRPr="004F08A6">
        <w:rPr>
          <w:rFonts w:ascii="宋体" w:eastAsia="宋体" w:hAnsi="宋体" w:hint="eastAsia"/>
          <w:color w:val="000000" w:themeColor="text1"/>
        </w:rPr>
        <w:t>解析</w:t>
      </w:r>
      <w:r w:rsidR="00C8136E">
        <w:rPr>
          <w:rFonts w:ascii="宋体" w:eastAsia="宋体" w:hAnsi="宋体" w:hint="eastAsia"/>
          <w:color w:val="000000" w:themeColor="text1"/>
        </w:rPr>
        <w:t>和成绩</w:t>
      </w:r>
    </w:p>
    <w:p w:rsidR="002554B6" w:rsidRPr="00633E1A" w:rsidRDefault="002554B6" w:rsidP="002554B6">
      <w:pPr>
        <w:pStyle w:val="a3"/>
        <w:spacing w:before="11"/>
        <w:rPr>
          <w:rFonts w:ascii="宋体" w:eastAsia="宋体" w:hAnsi="宋体"/>
          <w:sz w:val="3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2554B6" w:rsidRPr="00633E1A" w:rsidTr="00176194">
        <w:trPr>
          <w:trHeight w:val="467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解析</w:t>
            </w:r>
            <w:r w:rsidR="00C8136E">
              <w:rPr>
                <w:rFonts w:ascii="宋体" w:eastAsia="宋体" w:hAnsi="宋体" w:hint="eastAsia"/>
                <w:sz w:val="24"/>
                <w:lang w:eastAsia="zh-CN"/>
              </w:rPr>
              <w:t>和成绩</w:t>
            </w:r>
          </w:p>
        </w:tc>
      </w:tr>
      <w:tr w:rsidR="002554B6" w:rsidRPr="00633E1A" w:rsidTr="00176194">
        <w:trPr>
          <w:trHeight w:val="467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2554B6" w:rsidRPr="00633E1A" w:rsidRDefault="002554B6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一期</w:t>
            </w:r>
            <w:proofErr w:type="spellEnd"/>
            <w:r w:rsidRPr="00633E1A">
              <w:rPr>
                <w:rFonts w:ascii="宋体" w:eastAsia="宋体" w:hAnsi="宋体"/>
                <w:sz w:val="24"/>
              </w:rPr>
              <w:t xml:space="preserve"> 第 </w:t>
            </w:r>
            <w:r w:rsidR="00A806D0">
              <w:rPr>
                <w:rFonts w:ascii="宋体" w:eastAsia="宋体" w:hAnsi="宋体"/>
                <w:sz w:val="24"/>
              </w:rPr>
              <w:t>2</w:t>
            </w:r>
            <w:r w:rsidRPr="00633E1A"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 w:rsidRPr="00633E1A"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2554B6" w:rsidRPr="00633E1A" w:rsidTr="00176194">
        <w:trPr>
          <w:trHeight w:val="2615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spacing w:line="394" w:lineRule="exact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2554B6" w:rsidRPr="005A1CCD" w:rsidRDefault="00BD4DC8" w:rsidP="00BD4DC8">
            <w:pPr>
              <w:pStyle w:val="TableParagraph"/>
              <w:tabs>
                <w:tab w:val="left" w:pos="349"/>
              </w:tabs>
              <w:spacing w:line="373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得分</w:t>
            </w:r>
          </w:p>
          <w:p w:rsidR="002554B6" w:rsidRPr="005A1CCD" w:rsidRDefault="00691AF0" w:rsidP="00176194">
            <w:pPr>
              <w:pStyle w:val="TableParagraph"/>
              <w:tabs>
                <w:tab w:val="left" w:pos="349"/>
              </w:tabs>
              <w:spacing w:line="373" w:lineRule="exact"/>
              <w:ind w:left="34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1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用户所做试卷得分</w:t>
            </w:r>
          </w:p>
          <w:p w:rsidR="002554B6" w:rsidRPr="005A1CCD" w:rsidRDefault="00BD4DC8" w:rsidP="00BD4DC8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结果</w:t>
            </w:r>
          </w:p>
          <w:p w:rsidR="002554B6" w:rsidRPr="005A1CCD" w:rsidRDefault="00691AF0" w:rsidP="00176194">
            <w:pPr>
              <w:pStyle w:val="TableParagraph"/>
              <w:spacing w:before="8" w:line="220" w:lineRule="auto"/>
              <w:ind w:left="108" w:right="214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1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所有题目、题目正确答案用蓝字标出，用户错误答案用红字标出</w:t>
            </w:r>
          </w:p>
          <w:p w:rsidR="002554B6" w:rsidRPr="005A1CCD" w:rsidRDefault="00BD4DC8" w:rsidP="00BD4DC8">
            <w:pPr>
              <w:pStyle w:val="TableParagraph"/>
              <w:tabs>
                <w:tab w:val="left" w:pos="349"/>
              </w:tabs>
              <w:spacing w:line="46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解析</w:t>
            </w:r>
          </w:p>
          <w:p w:rsidR="002554B6" w:rsidRDefault="00691AF0" w:rsidP="00176194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1</w:t>
            </w:r>
            <w:r w:rsidR="002554B6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用户所选题目的解析</w:t>
            </w:r>
          </w:p>
          <w:p w:rsidR="002554B6" w:rsidRPr="005A1CCD" w:rsidRDefault="00691AF0" w:rsidP="00176194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2</w:t>
            </w:r>
            <w:r w:rsidR="002554B6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选项：加入错题本</w:t>
            </w:r>
          </w:p>
          <w:p w:rsidR="002554B6" w:rsidRPr="00633E1A" w:rsidRDefault="002554B6" w:rsidP="00176194">
            <w:pPr>
              <w:pStyle w:val="TableParagraph"/>
              <w:spacing w:before="8" w:line="220" w:lineRule="auto"/>
              <w:ind w:right="213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2554B6" w:rsidRPr="00633E1A" w:rsidTr="00176194">
        <w:trPr>
          <w:trHeight w:val="467"/>
        </w:trPr>
        <w:tc>
          <w:tcPr>
            <w:tcW w:w="1706" w:type="dxa"/>
          </w:tcPr>
          <w:p w:rsidR="002554B6" w:rsidRPr="00633E1A" w:rsidRDefault="002554B6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2554B6" w:rsidRDefault="002554B6" w:rsidP="00176194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</w:t>
            </w:r>
            <w:r>
              <w:rPr>
                <w:rFonts w:ascii="宋体" w:eastAsia="宋体" w:hAnsi="宋体" w:hint="eastAsia"/>
                <w:lang w:eastAsia="zh-CN"/>
              </w:rPr>
              <w:t>用户点击退出</w:t>
            </w:r>
          </w:p>
          <w:p w:rsidR="002554B6" w:rsidRDefault="002554B6" w:rsidP="00176194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1</w:t>
            </w:r>
            <w:r>
              <w:rPr>
                <w:rFonts w:ascii="宋体" w:eastAsia="宋体" w:hAnsi="宋体" w:hint="eastAsia"/>
                <w:lang w:eastAsia="zh-CN"/>
              </w:rPr>
              <w:t>询问“退出”、“继续”</w:t>
            </w:r>
          </w:p>
          <w:p w:rsidR="002554B6" w:rsidRDefault="002165C7" w:rsidP="002165C7">
            <w:pPr>
              <w:pStyle w:val="TableParagraph"/>
              <w:spacing w:line="240" w:lineRule="auto"/>
              <w:ind w:firstLineChars="200" w:firstLine="4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1.1</w:t>
            </w:r>
            <w:r w:rsidR="002554B6">
              <w:rPr>
                <w:rFonts w:ascii="宋体" w:eastAsia="宋体" w:hAnsi="宋体" w:hint="eastAsia"/>
                <w:lang w:eastAsia="zh-CN"/>
              </w:rPr>
              <w:t>用户选择“退出”：</w:t>
            </w:r>
          </w:p>
          <w:p w:rsidR="002554B6" w:rsidRDefault="002554B6" w:rsidP="00176194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2554B6" w:rsidRDefault="002165C7" w:rsidP="002165C7">
            <w:pPr>
              <w:pStyle w:val="TableParagraph"/>
              <w:spacing w:line="240" w:lineRule="auto"/>
              <w:ind w:firstLineChars="200" w:firstLine="4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</w:t>
            </w:r>
            <w:r>
              <w:rPr>
                <w:rFonts w:ascii="宋体" w:eastAsia="宋体" w:hAnsi="宋体"/>
                <w:lang w:eastAsia="zh-CN"/>
              </w:rPr>
              <w:t>.1.2</w:t>
            </w:r>
            <w:r w:rsidR="002554B6">
              <w:rPr>
                <w:rFonts w:ascii="宋体" w:eastAsia="宋体" w:hAnsi="宋体" w:hint="eastAsia"/>
                <w:lang w:eastAsia="zh-CN"/>
              </w:rPr>
              <w:t>用户选择“继续”：</w:t>
            </w:r>
          </w:p>
          <w:p w:rsidR="002554B6" w:rsidRDefault="002554B6" w:rsidP="00176194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当前页面。</w:t>
            </w:r>
          </w:p>
          <w:p w:rsidR="002554B6" w:rsidRDefault="002165C7" w:rsidP="002165C7">
            <w:pPr>
              <w:pStyle w:val="TableParagraph"/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.</w:t>
            </w:r>
            <w:r w:rsidR="002554B6">
              <w:rPr>
                <w:rFonts w:ascii="宋体" w:eastAsia="宋体" w:hAnsi="宋体" w:hint="eastAsia"/>
                <w:lang w:eastAsia="zh-CN"/>
              </w:rPr>
              <w:t>用户没有已做完试卷</w:t>
            </w:r>
          </w:p>
          <w:p w:rsidR="002554B6" w:rsidRDefault="002165C7" w:rsidP="002165C7">
            <w:pPr>
              <w:pStyle w:val="TableParagraph"/>
              <w:spacing w:line="240" w:lineRule="auto"/>
              <w:ind w:left="0" w:firstLineChars="200" w:firstLine="4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.1</w:t>
            </w:r>
            <w:r w:rsidR="002554B6">
              <w:rPr>
                <w:rFonts w:ascii="宋体" w:eastAsia="宋体" w:hAnsi="宋体" w:hint="eastAsia"/>
                <w:lang w:eastAsia="zh-CN"/>
              </w:rPr>
              <w:t>提示“没有已做完试卷！”</w:t>
            </w:r>
          </w:p>
          <w:p w:rsidR="002554B6" w:rsidRDefault="002165C7" w:rsidP="002165C7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2</w:t>
            </w:r>
            <w:r>
              <w:rPr>
                <w:rFonts w:ascii="宋体" w:eastAsia="宋体" w:hAnsi="宋体"/>
                <w:lang w:eastAsia="zh-CN"/>
              </w:rPr>
              <w:t>.2</w:t>
            </w:r>
            <w:r w:rsidR="002554B6">
              <w:rPr>
                <w:rFonts w:ascii="宋体" w:eastAsia="宋体" w:hAnsi="宋体" w:hint="eastAsia"/>
                <w:lang w:eastAsia="zh-CN"/>
              </w:rPr>
              <w:t>点击“返回”</w:t>
            </w:r>
          </w:p>
          <w:p w:rsidR="002554B6" w:rsidRDefault="002554B6" w:rsidP="00176194">
            <w:pPr>
              <w:pStyle w:val="TableParagraph"/>
              <w:spacing w:line="240" w:lineRule="auto"/>
              <w:ind w:left="660"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2554B6" w:rsidRDefault="002165C7" w:rsidP="002165C7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3</w:t>
            </w:r>
            <w:r>
              <w:rPr>
                <w:rFonts w:ascii="宋体" w:eastAsia="宋体" w:hAnsi="宋体"/>
                <w:lang w:eastAsia="zh-CN"/>
              </w:rPr>
              <w:t>.</w:t>
            </w:r>
            <w:r w:rsidR="002554B6">
              <w:rPr>
                <w:rFonts w:ascii="宋体" w:eastAsia="宋体" w:hAnsi="宋体" w:hint="eastAsia"/>
                <w:lang w:eastAsia="zh-CN"/>
              </w:rPr>
              <w:t>用户所选要解析的题目暂没有解析</w:t>
            </w:r>
          </w:p>
          <w:p w:rsidR="002554B6" w:rsidRDefault="002165C7" w:rsidP="002165C7">
            <w:pPr>
              <w:pStyle w:val="TableParagraph"/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3</w:t>
            </w:r>
            <w:r>
              <w:rPr>
                <w:rFonts w:ascii="宋体" w:eastAsia="宋体" w:hAnsi="宋体"/>
                <w:lang w:eastAsia="zh-CN"/>
              </w:rPr>
              <w:t>.1</w:t>
            </w:r>
            <w:r w:rsidR="002554B6">
              <w:rPr>
                <w:rFonts w:ascii="宋体" w:eastAsia="宋体" w:hAnsi="宋体" w:hint="eastAsia"/>
                <w:lang w:eastAsia="zh-CN"/>
              </w:rPr>
              <w:t>提示“暂无解析！”</w:t>
            </w:r>
          </w:p>
          <w:p w:rsidR="002554B6" w:rsidRDefault="002165C7" w:rsidP="002165C7">
            <w:pPr>
              <w:pStyle w:val="TableParagraph"/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3</w:t>
            </w:r>
            <w:r>
              <w:rPr>
                <w:rFonts w:ascii="宋体" w:eastAsia="宋体" w:hAnsi="宋体"/>
                <w:lang w:eastAsia="zh-CN"/>
              </w:rPr>
              <w:t>.2</w:t>
            </w:r>
            <w:r w:rsidR="002554B6">
              <w:rPr>
                <w:rFonts w:ascii="宋体" w:eastAsia="宋体" w:hAnsi="宋体" w:hint="eastAsia"/>
                <w:lang w:eastAsia="zh-CN"/>
              </w:rPr>
              <w:t>点击“返回”</w:t>
            </w:r>
          </w:p>
          <w:p w:rsidR="002554B6" w:rsidRPr="00633E1A" w:rsidRDefault="002554B6" w:rsidP="00176194">
            <w:pPr>
              <w:pStyle w:val="TableParagraph"/>
              <w:spacing w:line="240" w:lineRule="auto"/>
              <w:ind w:left="660"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</w:tc>
      </w:tr>
    </w:tbl>
    <w:p w:rsidR="002554B6" w:rsidRDefault="002554B6" w:rsidP="002554B6">
      <w:pPr>
        <w:rPr>
          <w:rFonts w:ascii="宋体" w:eastAsia="宋体" w:hAnsi="宋体"/>
        </w:rPr>
      </w:pPr>
    </w:p>
    <w:p w:rsidR="007B15C5" w:rsidRDefault="007B15C5" w:rsidP="002554B6">
      <w:pPr>
        <w:rPr>
          <w:rFonts w:ascii="宋体" w:eastAsia="宋体" w:hAnsi="宋体"/>
        </w:rPr>
      </w:pPr>
    </w:p>
    <w:p w:rsidR="007B15C5" w:rsidRPr="00633E1A" w:rsidRDefault="007B15C5" w:rsidP="002554B6">
      <w:pPr>
        <w:rPr>
          <w:rFonts w:ascii="宋体" w:eastAsia="宋体" w:hAnsi="宋体"/>
        </w:rPr>
        <w:sectPr w:rsidR="007B15C5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7B15C5" w:rsidRPr="000E28BC" w:rsidRDefault="007B15C5" w:rsidP="007B15C5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组题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7B15C5" w:rsidRPr="000E28BC" w:rsidTr="007B15C5">
        <w:trPr>
          <w:trHeight w:val="467"/>
        </w:trPr>
        <w:tc>
          <w:tcPr>
            <w:tcW w:w="1706" w:type="dxa"/>
          </w:tcPr>
          <w:p w:rsidR="007B15C5" w:rsidRPr="000E28BC" w:rsidRDefault="007B15C5" w:rsidP="004D41D1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7B15C5" w:rsidRPr="000E28BC" w:rsidRDefault="007B15C5" w:rsidP="004D41D1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组题</w:t>
            </w:r>
          </w:p>
        </w:tc>
      </w:tr>
      <w:tr w:rsidR="007B15C5" w:rsidRPr="000E28BC" w:rsidTr="007B15C5">
        <w:trPr>
          <w:trHeight w:val="470"/>
        </w:trPr>
        <w:tc>
          <w:tcPr>
            <w:tcW w:w="1706" w:type="dxa"/>
          </w:tcPr>
          <w:p w:rsidR="007B15C5" w:rsidRPr="000E28BC" w:rsidRDefault="007B15C5" w:rsidP="004D41D1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7B15C5" w:rsidRPr="000E28BC" w:rsidRDefault="007B15C5" w:rsidP="004D41D1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7B15C5" w:rsidRPr="000E28BC" w:rsidTr="007B15C5">
        <w:trPr>
          <w:trHeight w:val="1058"/>
        </w:trPr>
        <w:tc>
          <w:tcPr>
            <w:tcW w:w="1706" w:type="dxa"/>
          </w:tcPr>
          <w:p w:rsidR="007B15C5" w:rsidRPr="000E28BC" w:rsidRDefault="007B15C5" w:rsidP="004D41D1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7B15C5" w:rsidRPr="000E28BC" w:rsidRDefault="007B15C5" w:rsidP="004D41D1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r w:rsidRPr="000E28B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  <w:r w:rsidRPr="000E28B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选择科目</w:t>
            </w:r>
          </w:p>
          <w:p w:rsidR="007B15C5" w:rsidRPr="000E28BC" w:rsidRDefault="007B15C5" w:rsidP="007B15C5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7B15C5" w:rsidRPr="000E28BC" w:rsidTr="007B15C5">
        <w:trPr>
          <w:trHeight w:val="467"/>
        </w:trPr>
        <w:tc>
          <w:tcPr>
            <w:tcW w:w="1706" w:type="dxa"/>
          </w:tcPr>
          <w:p w:rsidR="007B15C5" w:rsidRPr="000E28BC" w:rsidRDefault="007B15C5" w:rsidP="004D41D1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7B15C5" w:rsidRPr="00785C08" w:rsidRDefault="007B15C5" w:rsidP="004D41D1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7B15C5" w:rsidRPr="000E28BC" w:rsidRDefault="007B15C5" w:rsidP="00AD50BB">
            <w:pPr>
              <w:pStyle w:val="TableParagraph"/>
              <w:numPr>
                <w:ilvl w:val="1"/>
                <w:numId w:val="20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2554B6" w:rsidRDefault="002554B6" w:rsidP="002554B6">
      <w:pPr>
        <w:pStyle w:val="a3"/>
        <w:spacing w:line="394" w:lineRule="exact"/>
        <w:ind w:left="700"/>
        <w:rPr>
          <w:rFonts w:ascii="宋体" w:eastAsia="宋体" w:hAnsi="宋体"/>
          <w:spacing w:val="-1"/>
        </w:rPr>
      </w:pPr>
    </w:p>
    <w:p w:rsidR="00D34E0A" w:rsidRDefault="00D34E0A" w:rsidP="00D34E0A">
      <w:pPr>
        <w:pStyle w:val="a3"/>
        <w:spacing w:line="488" w:lineRule="exact"/>
        <w:rPr>
          <w:rFonts w:ascii="宋体" w:eastAsia="宋体" w:hAnsi="宋体"/>
        </w:rPr>
      </w:pPr>
    </w:p>
    <w:p w:rsidR="00D34E0A" w:rsidRPr="00AD50BB" w:rsidRDefault="00AD50BB" w:rsidP="00AD50BB">
      <w:pPr>
        <w:tabs>
          <w:tab w:val="left" w:pos="84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cs="微软雅黑" w:hint="eastAsia"/>
          <w:sz w:val="24"/>
        </w:rPr>
        <w:t>3</w:t>
      </w:r>
      <w:r>
        <w:rPr>
          <w:rFonts w:ascii="宋体" w:eastAsia="宋体" w:hAnsi="宋体" w:cs="微软雅黑"/>
          <w:sz w:val="24"/>
        </w:rPr>
        <w:t xml:space="preserve">.1.3 </w:t>
      </w:r>
      <w:r w:rsidR="00D34E0A" w:rsidRPr="00AD50BB">
        <w:rPr>
          <w:rFonts w:ascii="宋体" w:eastAsia="宋体" w:hAnsi="宋体" w:cs="微软雅黑" w:hint="eastAsia"/>
          <w:sz w:val="24"/>
        </w:rPr>
        <w:t>查看</w:t>
      </w:r>
      <w:r w:rsidR="00453310" w:rsidRPr="00AD50BB">
        <w:rPr>
          <w:rFonts w:ascii="宋体" w:eastAsia="宋体" w:hAnsi="宋体" w:hint="eastAsia"/>
          <w:sz w:val="24"/>
        </w:rPr>
        <w:t>我的信息</w:t>
      </w:r>
    </w:p>
    <w:p w:rsidR="00D34E0A" w:rsidRDefault="00D34E0A" w:rsidP="00D34E0A">
      <w:pPr>
        <w:spacing w:line="220" w:lineRule="auto"/>
        <w:rPr>
          <w:rFonts w:ascii="宋体" w:eastAsia="宋体" w:hAnsi="宋体"/>
        </w:rPr>
      </w:pPr>
    </w:p>
    <w:p w:rsidR="00D34E0A" w:rsidRDefault="00D34E0A" w:rsidP="00D34E0A">
      <w:pPr>
        <w:spacing w:line="220" w:lineRule="auto"/>
        <w:rPr>
          <w:rFonts w:ascii="宋体" w:eastAsia="宋体" w:hAnsi="宋体"/>
        </w:rPr>
      </w:pPr>
    </w:p>
    <w:p w:rsidR="00D34E0A" w:rsidRDefault="00D34E0A" w:rsidP="00D34E0A">
      <w:pPr>
        <w:pStyle w:val="a3"/>
        <w:spacing w:before="48" w:line="220" w:lineRule="auto"/>
        <w:ind w:left="220" w:right="218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已授权的用户</w:t>
      </w:r>
      <w:r>
        <w:rPr>
          <w:rFonts w:ascii="宋体" w:eastAsia="宋体" w:hAnsi="宋体"/>
        </w:rPr>
        <w:t>提供</w:t>
      </w:r>
      <w:r>
        <w:rPr>
          <w:rFonts w:ascii="宋体" w:eastAsia="宋体" w:hAnsi="宋体" w:hint="eastAsia"/>
        </w:rPr>
        <w:t>查看记录功能</w:t>
      </w:r>
      <w:r>
        <w:rPr>
          <w:rFonts w:ascii="宋体" w:eastAsia="宋体" w:hAnsi="宋体"/>
        </w:rPr>
        <w:t xml:space="preserve">。具体功能如图 </w:t>
      </w:r>
      <w:r w:rsidR="00453310">
        <w:rPr>
          <w:rFonts w:ascii="宋体" w:eastAsia="宋体" w:hAnsi="宋体"/>
        </w:rPr>
        <w:t>3</w:t>
      </w:r>
      <w:r>
        <w:rPr>
          <w:rFonts w:ascii="宋体" w:eastAsia="宋体" w:hAnsi="宋体"/>
        </w:rPr>
        <w:t xml:space="preserve"> 所示。</w:t>
      </w:r>
    </w:p>
    <w:p w:rsidR="00D34E0A" w:rsidRDefault="00453310" w:rsidP="00D34E0A">
      <w:pPr>
        <w:pStyle w:val="a3"/>
        <w:spacing w:before="17"/>
        <w:jc w:val="center"/>
        <w:rPr>
          <w:rFonts w:ascii="宋体" w:eastAsia="宋体" w:hAnsi="宋体"/>
          <w:sz w:val="17"/>
        </w:rPr>
      </w:pPr>
      <w:r>
        <w:rPr>
          <w:noProof/>
        </w:rPr>
        <w:drawing>
          <wp:inline distT="0" distB="0" distL="0" distR="0">
            <wp:extent cx="3714750" cy="2652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74" cy="26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0A" w:rsidRDefault="00D34E0A" w:rsidP="00453310">
      <w:pPr>
        <w:pStyle w:val="a3"/>
        <w:spacing w:line="448" w:lineRule="exact"/>
        <w:ind w:left="319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 w:rsidR="00453310">
        <w:rPr>
          <w:rFonts w:ascii="宋体" w:eastAsia="宋体" w:hAnsi="宋体"/>
        </w:rPr>
        <w:t>3</w:t>
      </w:r>
    </w:p>
    <w:p w:rsidR="00D34E0A" w:rsidRDefault="00D34E0A" w:rsidP="00D34E0A">
      <w:pPr>
        <w:pStyle w:val="a3"/>
        <w:spacing w:line="488" w:lineRule="exact"/>
        <w:ind w:left="700"/>
        <w:rPr>
          <w:rFonts w:ascii="宋体" w:eastAsia="宋体" w:hAnsi="宋体"/>
        </w:rPr>
      </w:pPr>
      <w:r>
        <w:rPr>
          <w:rFonts w:ascii="宋体" w:eastAsia="宋体" w:hAnsi="宋体"/>
        </w:rPr>
        <w:t>（1）</w:t>
      </w:r>
      <w:r w:rsidR="00453310">
        <w:rPr>
          <w:rFonts w:ascii="宋体" w:eastAsia="宋体" w:hAnsi="宋体" w:hint="eastAsia"/>
        </w:rPr>
        <w:t>构建</w:t>
      </w:r>
      <w:r>
        <w:rPr>
          <w:rFonts w:ascii="宋体" w:eastAsia="宋体" w:hAnsi="宋体" w:hint="eastAsia"/>
        </w:rPr>
        <w:t>错题本</w:t>
      </w:r>
    </w:p>
    <w:p w:rsidR="00D34E0A" w:rsidRDefault="00D34E0A" w:rsidP="00D34E0A">
      <w:pPr>
        <w:pStyle w:val="a3"/>
        <w:spacing w:before="10"/>
        <w:rPr>
          <w:rFonts w:ascii="宋体" w:eastAsia="宋体" w:hAnsi="宋体"/>
          <w:sz w:val="3"/>
        </w:rPr>
      </w:pPr>
    </w:p>
    <w:tbl>
      <w:tblPr>
        <w:tblStyle w:val="TableNormal"/>
        <w:tblW w:w="8521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D34E0A" w:rsidTr="00176194">
        <w:trPr>
          <w:trHeight w:val="467"/>
        </w:trPr>
        <w:tc>
          <w:tcPr>
            <w:tcW w:w="1706" w:type="dxa"/>
          </w:tcPr>
          <w:p w:rsidR="00D34E0A" w:rsidRDefault="00D34E0A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D34E0A" w:rsidRDefault="00453310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lang w:eastAsia="zh-CN"/>
              </w:rPr>
              <w:t>构建</w:t>
            </w:r>
            <w:proofErr w:type="spellStart"/>
            <w:r w:rsidR="00D34E0A">
              <w:rPr>
                <w:rFonts w:ascii="宋体" w:eastAsia="宋体" w:hAnsi="宋体" w:hint="eastAsia"/>
              </w:rPr>
              <w:t>错题本</w:t>
            </w:r>
            <w:proofErr w:type="spellEnd"/>
          </w:p>
        </w:tc>
      </w:tr>
      <w:tr w:rsidR="00D34E0A" w:rsidTr="00176194">
        <w:trPr>
          <w:trHeight w:val="467"/>
        </w:trPr>
        <w:tc>
          <w:tcPr>
            <w:tcW w:w="1706" w:type="dxa"/>
          </w:tcPr>
          <w:p w:rsidR="00D34E0A" w:rsidRDefault="00D34E0A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D34E0A" w:rsidRDefault="00D34E0A" w:rsidP="00176194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一期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第 </w:t>
            </w:r>
            <w:r w:rsidR="00453310">
              <w:rPr>
                <w:rFonts w:ascii="宋体" w:eastAsia="宋体" w:hAnsi="宋体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D34E0A" w:rsidTr="00453310">
        <w:trPr>
          <w:trHeight w:val="629"/>
        </w:trPr>
        <w:tc>
          <w:tcPr>
            <w:tcW w:w="1706" w:type="dxa"/>
          </w:tcPr>
          <w:p w:rsidR="00D34E0A" w:rsidRDefault="00D34E0A" w:rsidP="00176194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D34E0A" w:rsidRDefault="00453310" w:rsidP="00176194">
            <w:pPr>
              <w:pStyle w:val="TableParagraph"/>
              <w:numPr>
                <w:ilvl w:val="0"/>
                <w:numId w:val="12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练习模式中收藏的错题</w:t>
            </w:r>
          </w:p>
          <w:p w:rsidR="00453310" w:rsidRDefault="00453310" w:rsidP="00453310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/>
                <w:sz w:val="24"/>
                <w:lang w:eastAsia="zh-CN"/>
              </w:rPr>
              <w:t>1.1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错题分类：用户可选择全部错题、各科目错题</w:t>
            </w:r>
          </w:p>
          <w:p w:rsidR="00D34E0A" w:rsidRDefault="00453310" w:rsidP="00176194">
            <w:pPr>
              <w:pStyle w:val="TableParagraph"/>
              <w:numPr>
                <w:ilvl w:val="0"/>
                <w:numId w:val="12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测试模式中收藏的错题</w:t>
            </w:r>
          </w:p>
          <w:p w:rsidR="00453310" w:rsidRDefault="00453310" w:rsidP="00453310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sz w:val="24"/>
                <w:lang w:eastAsia="zh-CN"/>
              </w:rPr>
              <w:t>.1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错题分类：用户可选择全部错题、各科目错题</w:t>
            </w:r>
          </w:p>
          <w:p w:rsidR="00D34E0A" w:rsidRDefault="00D34E0A" w:rsidP="00176194">
            <w:pPr>
              <w:pStyle w:val="TableParagraph"/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D34E0A" w:rsidTr="00176194">
        <w:trPr>
          <w:trHeight w:val="467"/>
        </w:trPr>
        <w:tc>
          <w:tcPr>
            <w:tcW w:w="1706" w:type="dxa"/>
          </w:tcPr>
          <w:p w:rsidR="00D34E0A" w:rsidRDefault="00D34E0A" w:rsidP="00176194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53310" w:rsidRPr="00785C08" w:rsidRDefault="00453310" w:rsidP="0045331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D34E0A" w:rsidRDefault="00453310" w:rsidP="0045331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53310" w:rsidRDefault="00453310" w:rsidP="00D34E0A">
      <w:pPr>
        <w:pStyle w:val="a3"/>
        <w:spacing w:line="468" w:lineRule="exact"/>
        <w:ind w:left="700"/>
        <w:rPr>
          <w:rFonts w:ascii="宋体" w:eastAsia="宋体" w:hAnsi="宋体"/>
        </w:rPr>
      </w:pPr>
    </w:p>
    <w:p w:rsidR="00D34E0A" w:rsidRDefault="00D34E0A" w:rsidP="00D34E0A">
      <w:pPr>
        <w:pStyle w:val="a3"/>
        <w:spacing w:line="468" w:lineRule="exact"/>
        <w:ind w:left="700"/>
        <w:rPr>
          <w:rFonts w:ascii="宋体" w:eastAsia="宋体" w:hAnsi="宋体"/>
        </w:rPr>
      </w:pPr>
      <w:r>
        <w:rPr>
          <w:rFonts w:ascii="宋体" w:eastAsia="宋体" w:hAnsi="宋体"/>
        </w:rPr>
        <w:t>（2）</w:t>
      </w:r>
      <w:r>
        <w:rPr>
          <w:rFonts w:ascii="宋体" w:eastAsia="宋体" w:hAnsi="宋体" w:hint="eastAsia"/>
        </w:rPr>
        <w:t>查看</w:t>
      </w:r>
      <w:r w:rsidR="00453310">
        <w:rPr>
          <w:rFonts w:ascii="宋体" w:eastAsia="宋体" w:hAnsi="宋体" w:hint="eastAsia"/>
        </w:rPr>
        <w:t>错题本</w:t>
      </w:r>
    </w:p>
    <w:tbl>
      <w:tblPr>
        <w:tblStyle w:val="TableNormal"/>
        <w:tblW w:w="8521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53310" w:rsidTr="00176194">
        <w:trPr>
          <w:trHeight w:val="467"/>
        </w:trPr>
        <w:tc>
          <w:tcPr>
            <w:tcW w:w="1706" w:type="dxa"/>
          </w:tcPr>
          <w:p w:rsidR="00453310" w:rsidRDefault="00453310" w:rsidP="00453310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53310" w:rsidRDefault="00453310" w:rsidP="00453310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</w:rPr>
              <w:t>查看错题本</w:t>
            </w:r>
            <w:proofErr w:type="spellEnd"/>
          </w:p>
        </w:tc>
      </w:tr>
      <w:tr w:rsidR="00453310" w:rsidTr="00176194">
        <w:trPr>
          <w:trHeight w:val="467"/>
        </w:trPr>
        <w:tc>
          <w:tcPr>
            <w:tcW w:w="1706" w:type="dxa"/>
          </w:tcPr>
          <w:p w:rsidR="00453310" w:rsidRDefault="00453310" w:rsidP="00453310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53310" w:rsidRDefault="00453310" w:rsidP="00453310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一期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第 2 </w:t>
            </w:r>
            <w:proofErr w:type="spellStart"/>
            <w:r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453310" w:rsidTr="00453310">
        <w:trPr>
          <w:trHeight w:val="1188"/>
        </w:trPr>
        <w:tc>
          <w:tcPr>
            <w:tcW w:w="1706" w:type="dxa"/>
          </w:tcPr>
          <w:p w:rsidR="00453310" w:rsidRDefault="00453310" w:rsidP="00453310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53310" w:rsidRDefault="00453310" w:rsidP="00453310">
            <w:pPr>
              <w:pStyle w:val="TableParagraph"/>
              <w:numPr>
                <w:ilvl w:val="0"/>
                <w:numId w:val="23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错题检索</w:t>
            </w:r>
          </w:p>
          <w:p w:rsidR="00453310" w:rsidRDefault="00453310" w:rsidP="00453310">
            <w:pPr>
              <w:pStyle w:val="TableParagraph"/>
              <w:spacing w:line="376" w:lineRule="exact"/>
              <w:ind w:left="347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lang w:eastAsia="zh-CN"/>
              </w:rPr>
              <w:t>.1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用户输入题目关键字</w:t>
            </w:r>
          </w:p>
          <w:p w:rsidR="00453310" w:rsidRDefault="00453310" w:rsidP="00453310">
            <w:pPr>
              <w:pStyle w:val="TableParagraph"/>
              <w:spacing w:line="376" w:lineRule="exact"/>
              <w:ind w:left="347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lang w:eastAsia="zh-CN"/>
              </w:rPr>
              <w:t>.2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显示相关错题</w:t>
            </w:r>
          </w:p>
          <w:p w:rsidR="00453310" w:rsidRDefault="00453310" w:rsidP="00453310">
            <w:pPr>
              <w:pStyle w:val="TableParagraph"/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453310" w:rsidTr="00176194">
        <w:trPr>
          <w:trHeight w:val="467"/>
        </w:trPr>
        <w:tc>
          <w:tcPr>
            <w:tcW w:w="1706" w:type="dxa"/>
          </w:tcPr>
          <w:p w:rsidR="00453310" w:rsidRDefault="00453310" w:rsidP="00453310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53310" w:rsidRPr="00785C08" w:rsidRDefault="00453310" w:rsidP="0045331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53310" w:rsidRDefault="00453310" w:rsidP="00453310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D34E0A" w:rsidRDefault="00D34E0A" w:rsidP="00D34E0A">
      <w:pPr>
        <w:pStyle w:val="a3"/>
        <w:rPr>
          <w:rFonts w:ascii="宋体" w:eastAsia="宋体" w:hAnsi="宋体"/>
          <w:sz w:val="26"/>
        </w:rPr>
      </w:pPr>
    </w:p>
    <w:p w:rsidR="00D34E0A" w:rsidRDefault="00D34E0A" w:rsidP="00D34E0A">
      <w:pPr>
        <w:pStyle w:val="a3"/>
        <w:spacing w:line="488" w:lineRule="exact"/>
        <w:rPr>
          <w:rFonts w:ascii="宋体" w:eastAsia="宋体" w:hAnsi="宋体"/>
        </w:rPr>
      </w:pPr>
    </w:p>
    <w:p w:rsidR="00C81B08" w:rsidRPr="00633E1A" w:rsidRDefault="00C81B08" w:rsidP="00C81B08">
      <w:pPr>
        <w:pStyle w:val="a5"/>
        <w:numPr>
          <w:ilvl w:val="1"/>
          <w:numId w:val="2"/>
        </w:numPr>
        <w:tabs>
          <w:tab w:val="left" w:pos="665"/>
        </w:tabs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可靠性</w:t>
      </w:r>
    </w:p>
    <w:p w:rsidR="00C81B08" w:rsidRPr="00633E1A" w:rsidRDefault="00C81B08" w:rsidP="00C81B08">
      <w:pPr>
        <w:pStyle w:val="a3"/>
        <w:spacing w:before="48" w:line="220" w:lineRule="auto"/>
        <w:ind w:left="220" w:right="218" w:firstLine="480"/>
        <w:jc w:val="both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一个完备的安全体系必须针对不同的层次特点采用不同的安全对策。</w:t>
      </w:r>
      <w:r>
        <w:rPr>
          <w:rFonts w:ascii="宋体" w:eastAsia="宋体" w:hAnsi="宋体" w:hint="eastAsia"/>
        </w:rPr>
        <w:t>但本次程序开发，、完全基于</w:t>
      </w:r>
      <w:proofErr w:type="gramStart"/>
      <w:r>
        <w:rPr>
          <w:rFonts w:ascii="宋体" w:eastAsia="宋体" w:hAnsi="宋体" w:hint="eastAsia"/>
        </w:rPr>
        <w:t>微信开发</w:t>
      </w:r>
      <w:proofErr w:type="gramEnd"/>
      <w:r>
        <w:rPr>
          <w:rFonts w:ascii="宋体" w:eastAsia="宋体" w:hAnsi="宋体" w:hint="eastAsia"/>
        </w:rPr>
        <w:t>者工具，因此小程序的安全性依赖与</w:t>
      </w:r>
      <w:proofErr w:type="gramStart"/>
      <w:r>
        <w:rPr>
          <w:rFonts w:ascii="宋体" w:eastAsia="宋体" w:hAnsi="宋体" w:hint="eastAsia"/>
        </w:rPr>
        <w:t>微信团队</w:t>
      </w:r>
      <w:proofErr w:type="gramEnd"/>
      <w:r>
        <w:rPr>
          <w:rFonts w:ascii="宋体" w:eastAsia="宋体" w:hAnsi="宋体" w:hint="eastAsia"/>
        </w:rPr>
        <w:t>所提供的开发工具以及云数据库。</w:t>
      </w:r>
    </w:p>
    <w:p w:rsidR="00C81B08" w:rsidRPr="00633E1A" w:rsidRDefault="00C81B08" w:rsidP="00C81B08">
      <w:pPr>
        <w:pStyle w:val="a5"/>
        <w:numPr>
          <w:ilvl w:val="2"/>
          <w:numId w:val="2"/>
        </w:numPr>
        <w:tabs>
          <w:tab w:val="left" w:pos="845"/>
        </w:tabs>
        <w:spacing w:before="91" w:line="440" w:lineRule="exact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微信小</w:t>
      </w:r>
      <w:proofErr w:type="gramEnd"/>
      <w:r>
        <w:rPr>
          <w:rFonts w:ascii="宋体" w:eastAsia="宋体" w:hAnsi="宋体" w:hint="eastAsia"/>
          <w:sz w:val="24"/>
        </w:rPr>
        <w:t>程序</w:t>
      </w:r>
      <w:r w:rsidRPr="00633E1A">
        <w:rPr>
          <w:rFonts w:ascii="宋体" w:eastAsia="宋体" w:hAnsi="宋体"/>
          <w:sz w:val="24"/>
        </w:rPr>
        <w:t>安全</w:t>
      </w:r>
    </w:p>
    <w:p w:rsidR="00C81B08" w:rsidRPr="00B862F3" w:rsidRDefault="00C81B08" w:rsidP="00C81B08">
      <w:pPr>
        <w:spacing w:line="220" w:lineRule="auto"/>
        <w:ind w:left="220" w:firstLine="420"/>
        <w:rPr>
          <w:rFonts w:ascii="宋体" w:eastAsia="宋体" w:hAnsi="宋体"/>
          <w:sz w:val="24"/>
          <w:szCs w:val="24"/>
        </w:rPr>
      </w:pPr>
      <w:r w:rsidRPr="00B862F3">
        <w:rPr>
          <w:rFonts w:ascii="宋体" w:eastAsia="宋体" w:hAnsi="宋体" w:hint="eastAsia"/>
          <w:sz w:val="24"/>
          <w:szCs w:val="24"/>
        </w:rPr>
        <w:t>小程序无法嵌入</w:t>
      </w:r>
      <w:r w:rsidRPr="00B862F3">
        <w:rPr>
          <w:rFonts w:ascii="宋体" w:eastAsia="宋体" w:hAnsi="宋体"/>
          <w:sz w:val="24"/>
          <w:szCs w:val="24"/>
        </w:rPr>
        <w:t>url</w:t>
      </w:r>
      <w:r w:rsidRPr="00B862F3">
        <w:rPr>
          <w:rFonts w:ascii="宋体" w:eastAsia="宋体" w:hAnsi="宋体" w:hint="eastAsia"/>
          <w:sz w:val="24"/>
          <w:szCs w:val="24"/>
        </w:rPr>
        <w:t>跳转，同时有访问域名的控制，使得钓鱼风险在一定程度上减轻。小程序钓鱼风险依赖于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微信平台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的发布审核、监管控制。小程序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在微信的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生态下运行，不开放给个人使用（需要企业）。在小程序中不允许调整到外部网站，也不允许放链接。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同时微信在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小程序发布前会对小程序进行审核。</w:t>
      </w:r>
    </w:p>
    <w:p w:rsidR="00C81B08" w:rsidRPr="00B862F3" w:rsidRDefault="00C81B08" w:rsidP="00C81B08">
      <w:pPr>
        <w:rPr>
          <w:rFonts w:ascii="宋体" w:eastAsia="宋体" w:hAnsi="宋体"/>
        </w:rPr>
      </w:pPr>
    </w:p>
    <w:p w:rsidR="00C81B08" w:rsidRPr="00B862F3" w:rsidRDefault="00C81B08" w:rsidP="00C81B08">
      <w:pPr>
        <w:rPr>
          <w:rFonts w:ascii="宋体" w:eastAsia="宋体" w:hAnsi="宋体"/>
        </w:rPr>
      </w:pPr>
    </w:p>
    <w:p w:rsidR="00C81B08" w:rsidRDefault="00C81B08" w:rsidP="00C81B08">
      <w:pPr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C81B08" w:rsidRDefault="00C81B08" w:rsidP="00C81B08">
      <w:pPr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C81B08" w:rsidRPr="00B862F3" w:rsidRDefault="00C81B08" w:rsidP="00C81B08">
      <w:pPr>
        <w:rPr>
          <w:rFonts w:ascii="宋体" w:eastAsia="宋体" w:hAnsi="宋体"/>
        </w:rPr>
        <w:sectPr w:rsidR="00C81B08" w:rsidRPr="00B862F3">
          <w:pgSz w:w="12240" w:h="15840"/>
          <w:pgMar w:top="1580" w:right="1220" w:bottom="1220" w:left="1220" w:header="727" w:footer="958" w:gutter="0"/>
          <w:cols w:space="720"/>
        </w:sectPr>
      </w:pPr>
    </w:p>
    <w:p w:rsidR="00C81B08" w:rsidRPr="00633E1A" w:rsidRDefault="00C81B08" w:rsidP="00C81B08">
      <w:pPr>
        <w:pStyle w:val="a3"/>
        <w:spacing w:before="2"/>
        <w:rPr>
          <w:rFonts w:ascii="宋体" w:eastAsia="宋体" w:hAnsi="宋体"/>
          <w:sz w:val="9"/>
        </w:rPr>
      </w:pPr>
    </w:p>
    <w:p w:rsidR="00C81B08" w:rsidRPr="00633E1A" w:rsidRDefault="00C81B08" w:rsidP="00C81B08">
      <w:pPr>
        <w:pStyle w:val="a5"/>
        <w:numPr>
          <w:ilvl w:val="2"/>
          <w:numId w:val="2"/>
        </w:numPr>
        <w:tabs>
          <w:tab w:val="left" w:pos="845"/>
        </w:tabs>
        <w:spacing w:line="399" w:lineRule="exact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数据安全</w:t>
      </w:r>
    </w:p>
    <w:p w:rsidR="00C81B08" w:rsidRPr="00E14F4E" w:rsidRDefault="00C81B08" w:rsidP="00C81B08">
      <w:pPr>
        <w:pStyle w:val="HTML"/>
        <w:ind w:left="220" w:firstLineChars="208" w:firstLine="499"/>
        <w:rPr>
          <w:rFonts w:ascii="Helvetica Neue" w:hAnsi="Helvetica Neue"/>
          <w:color w:val="000000"/>
          <w:sz w:val="21"/>
          <w:szCs w:val="21"/>
        </w:rPr>
      </w:pPr>
      <w:r w:rsidRPr="00633E1A">
        <w:t>本系统其它数据集中存放</w:t>
      </w:r>
      <w:proofErr w:type="gramStart"/>
      <w:r w:rsidRPr="00633E1A">
        <w:t>在</w:t>
      </w:r>
      <w:r>
        <w:rPr>
          <w:rFonts w:hint="eastAsia"/>
        </w:rPr>
        <w:t>微信云</w:t>
      </w:r>
      <w:proofErr w:type="gramEnd"/>
      <w:r w:rsidRPr="00633E1A">
        <w:t>数据库服务器内，</w:t>
      </w:r>
      <w:r w:rsidRPr="007C1B3F">
        <w:t>小程序需要存储的key/value数据直接存储到Storage DB缓存，小程序进行数据保护需要</w:t>
      </w:r>
      <w:proofErr w:type="gramStart"/>
      <w:r w:rsidRPr="007C1B3F">
        <w:t>自行做</w:t>
      </w:r>
      <w:proofErr w:type="gramEnd"/>
      <w:r w:rsidRPr="007C1B3F">
        <w:t>加密处理。数据存储在本地DB，</w:t>
      </w:r>
      <w:proofErr w:type="gramStart"/>
      <w:r w:rsidRPr="007C1B3F">
        <w:t>微信</w:t>
      </w:r>
      <w:proofErr w:type="gramEnd"/>
      <w:r w:rsidRPr="007C1B3F">
        <w:t>APP会对DB数据整体做本地加密保护，所以小</w:t>
      </w:r>
      <w:proofErr w:type="gramStart"/>
      <w:r w:rsidRPr="007C1B3F">
        <w:t>程序本地</w:t>
      </w:r>
      <w:proofErr w:type="gramEnd"/>
      <w:r w:rsidRPr="007C1B3F">
        <w:t>存储数据的安全性依赖</w:t>
      </w:r>
      <w:proofErr w:type="gramStart"/>
      <w:r w:rsidRPr="007C1B3F">
        <w:t>于微信数据库</w:t>
      </w:r>
      <w:proofErr w:type="gramEnd"/>
      <w:r w:rsidRPr="007C1B3F">
        <w:t>加密方案的安全</w:t>
      </w:r>
      <w:r w:rsidRPr="007C1B3F">
        <w:rPr>
          <w:rFonts w:hint="eastAsia"/>
        </w:rPr>
        <w:t>。</w:t>
      </w:r>
      <w:r>
        <w:rPr>
          <w:rFonts w:hint="eastAsia"/>
        </w:rPr>
        <w:t>同时，</w:t>
      </w:r>
      <w:r w:rsidRPr="00AA1D96">
        <w:t>在云端运行的代码，</w:t>
      </w:r>
      <w:proofErr w:type="gramStart"/>
      <w:r w:rsidRPr="00AA1D96">
        <w:t>微信私有</w:t>
      </w:r>
      <w:proofErr w:type="gramEnd"/>
      <w:r w:rsidRPr="00AA1D96">
        <w:t>协议天然鉴权，开发者只需编写自身业务逻辑代码</w:t>
      </w:r>
      <w:r w:rsidRPr="00AA1D96">
        <w:rPr>
          <w:rFonts w:hint="eastAsia"/>
        </w:rPr>
        <w:t>，结构简单，</w:t>
      </w:r>
      <w:proofErr w:type="gramStart"/>
      <w:r>
        <w:rPr>
          <w:rFonts w:hint="eastAsia"/>
        </w:rPr>
        <w:t>微信云</w:t>
      </w:r>
      <w:proofErr w:type="gramEnd"/>
      <w:r>
        <w:rPr>
          <w:rFonts w:hint="eastAsia"/>
        </w:rPr>
        <w:t>数据库</w:t>
      </w:r>
      <w:proofErr w:type="gramStart"/>
      <w:r>
        <w:rPr>
          <w:rFonts w:hint="eastAsia"/>
        </w:rPr>
        <w:t>基于腾讯开发</w:t>
      </w:r>
      <w:proofErr w:type="gramEnd"/>
      <w:r>
        <w:rPr>
          <w:rFonts w:hint="eastAsia"/>
        </w:rPr>
        <w:t>，可以保证数据的安全性。</w:t>
      </w:r>
    </w:p>
    <w:p w:rsidR="00C81B08" w:rsidRPr="00E14F4E" w:rsidRDefault="00C81B08" w:rsidP="00C81B08">
      <w:pPr>
        <w:pStyle w:val="a3"/>
        <w:spacing w:line="420" w:lineRule="exact"/>
        <w:ind w:left="640"/>
        <w:rPr>
          <w:rFonts w:ascii="宋体" w:eastAsia="宋体" w:hAnsi="宋体"/>
          <w:lang w:val="en-US"/>
        </w:rPr>
      </w:pPr>
    </w:p>
    <w:p w:rsidR="00C81B08" w:rsidRPr="007D40B9" w:rsidRDefault="00C81B08" w:rsidP="00C81B08">
      <w:pPr>
        <w:pStyle w:val="a5"/>
        <w:numPr>
          <w:ilvl w:val="1"/>
          <w:numId w:val="2"/>
        </w:numPr>
        <w:tabs>
          <w:tab w:val="left" w:pos="665"/>
        </w:tabs>
        <w:spacing w:before="91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设计约束</w:t>
      </w:r>
    </w:p>
    <w:p w:rsidR="00C81B08" w:rsidRDefault="00C81B08" w:rsidP="00C81B08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 w:rsidRPr="007D40B9">
        <w:rPr>
          <w:rFonts w:ascii="宋体" w:eastAsia="宋体" w:hAnsi="宋体" w:cs="宋体" w:hint="eastAsia"/>
          <w:lang w:val="en-US" w:bidi="ar-SA"/>
        </w:rPr>
        <w:t>开发者进行公众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号开发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时，除了需要满足每个接口的规范限制、调用频率限制外，还需特别注意模版消息、用户数据等敏感信息的使用规范。</w:t>
      </w:r>
      <w:r w:rsidRPr="007D40B9">
        <w:rPr>
          <w:rFonts w:ascii="宋体" w:eastAsia="宋体" w:hAnsi="宋体" w:cs="宋体"/>
          <w:lang w:val="en-US" w:bidi="ar-SA"/>
        </w:rPr>
        <w:br/>
      </w:r>
      <w:r w:rsidRPr="007D40B9">
        <w:rPr>
          <w:rFonts w:ascii="宋体" w:eastAsia="宋体" w:hAnsi="宋体"/>
          <w:szCs w:val="22"/>
        </w:rPr>
        <w:br/>
      </w:r>
      <w:r>
        <w:rPr>
          <w:rFonts w:ascii="宋体" w:eastAsia="宋体" w:hAnsi="宋体"/>
          <w:szCs w:val="22"/>
        </w:rPr>
        <w:t>3.3.1</w:t>
      </w:r>
      <w:r w:rsidRPr="007D40B9">
        <w:rPr>
          <w:rFonts w:ascii="宋体" w:eastAsia="宋体" w:hAnsi="宋体" w:hint="eastAsia"/>
          <w:szCs w:val="22"/>
        </w:rPr>
        <w:t>用户数据：</w:t>
      </w:r>
      <w:r w:rsidRPr="007D40B9">
        <w:rPr>
          <w:rFonts w:ascii="宋体" w:eastAsia="宋体" w:hAnsi="宋体" w:cs="宋体"/>
          <w:lang w:val="en-US" w:bidi="ar-SA"/>
        </w:rPr>
        <w:br/>
      </w:r>
      <w:r>
        <w:rPr>
          <w:rFonts w:ascii="宋体" w:eastAsia="宋体" w:hAnsi="宋体" w:cs="宋体"/>
          <w:lang w:val="en-US" w:bidi="ar-SA"/>
        </w:rPr>
        <w:t xml:space="preserve">    </w:t>
      </w:r>
      <w:r w:rsidRPr="007D40B9">
        <w:rPr>
          <w:rFonts w:ascii="宋体" w:eastAsia="宋体" w:hAnsi="宋体" w:cs="宋体" w:hint="eastAsia"/>
          <w:lang w:val="en-US" w:bidi="ar-SA"/>
        </w:rPr>
        <w:t>服务需要收集用户任何数据的，必须事先获得用户的明确同意，且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仅应当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收集为运营及功能实现目的而必要的用户数据，</w:t>
      </w:r>
      <w:r w:rsidRPr="007D40B9">
        <w:rPr>
          <w:rFonts w:ascii="宋体" w:eastAsia="宋体" w:hAnsi="宋体" w:cs="宋体"/>
          <w:lang w:val="en-US" w:bidi="ar-SA"/>
        </w:rPr>
        <w:t xml:space="preserve"> </w:t>
      </w:r>
      <w:r w:rsidRPr="007D40B9">
        <w:rPr>
          <w:rFonts w:ascii="宋体" w:eastAsia="宋体" w:hAnsi="宋体" w:cs="宋体" w:hint="eastAsia"/>
          <w:lang w:val="en-US" w:bidi="ar-SA"/>
        </w:rPr>
        <w:t>同时应当告知用户相关数据收集的目的、范围及使用方式等，保障用户知情权。收集用户的数据后，必须采取必要的保护措施，防止用户数据被盗、泄漏等。在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号中收集的用户数据仅可以在该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号中使用，不得将其使用在该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号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之外或为其他任何目的进行使用，也不得以任何方式将其提供给他人。如果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认为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收集、使用用户数据的方式，可能损害用户体验，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有权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要求删除相关数据并不得再以该方式收集、使用用户数据。一旦停止使用本服务，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或腾讯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基于任何原因终止使用本服务，必须立即删除全部因使用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本服务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而获得的数据（包括各种备份），</w:t>
      </w:r>
      <w:r w:rsidRPr="007D40B9">
        <w:rPr>
          <w:rFonts w:ascii="宋体" w:eastAsia="宋体" w:hAnsi="宋体" w:cs="宋体"/>
          <w:lang w:val="en-US" w:bidi="ar-SA"/>
        </w:rPr>
        <w:t xml:space="preserve"> </w:t>
      </w:r>
      <w:r w:rsidRPr="007D40B9">
        <w:rPr>
          <w:rFonts w:ascii="宋体" w:eastAsia="宋体" w:hAnsi="宋体" w:cs="宋体" w:hint="eastAsia"/>
          <w:lang w:val="en-US" w:bidi="ar-SA"/>
        </w:rPr>
        <w:t>且不得再以任何方式进行使用。</w:t>
      </w:r>
    </w:p>
    <w:p w:rsidR="00C81B08" w:rsidRDefault="00C81B08" w:rsidP="00C81B08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 w:rsidRPr="007D40B9">
        <w:rPr>
          <w:rFonts w:ascii="宋体" w:eastAsia="宋体" w:hAnsi="宋体" w:cs="宋体"/>
          <w:lang w:val="en-US" w:bidi="ar-SA"/>
        </w:rPr>
        <w:br/>
      </w:r>
      <w:r w:rsidRPr="007D40B9">
        <w:rPr>
          <w:rFonts w:ascii="宋体" w:eastAsia="宋体" w:hAnsi="宋体" w:hint="eastAsia"/>
          <w:szCs w:val="22"/>
        </w:rPr>
        <w:t>3</w:t>
      </w:r>
      <w:r w:rsidRPr="007D40B9">
        <w:rPr>
          <w:rFonts w:ascii="宋体" w:eastAsia="宋体" w:hAnsi="宋体"/>
          <w:szCs w:val="22"/>
        </w:rPr>
        <w:t xml:space="preserve">.3.2 </w:t>
      </w:r>
      <w:r w:rsidRPr="007D40B9">
        <w:rPr>
          <w:rFonts w:ascii="宋体" w:eastAsia="宋体" w:hAnsi="宋体" w:hint="eastAsia"/>
          <w:szCs w:val="22"/>
        </w:rPr>
        <w:t>其他规范：</w:t>
      </w:r>
    </w:p>
    <w:p w:rsidR="00C81B08" w:rsidRDefault="00C81B08" w:rsidP="00C81B08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为任何用户自动登录到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平台提供代理身份验证凭据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提供跟踪功能，包括但不限于识别其他用户在个人主页上查看、点击等操作行为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自动将浏览器窗口定向到其他网页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设置或发布任何违反相关法规、公序良俗、社会公德等的玩法、内容等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公开表达或暗示，您与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之间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存在合作关系，包括但不限于相互持股、商业往来或合作关系等，或声称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对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您的认可。</w:t>
      </w:r>
      <w:r>
        <w:rPr>
          <w:rFonts w:ascii="宋体" w:eastAsia="宋体" w:hAnsi="宋体" w:cs="宋体" w:hint="eastAsia"/>
          <w:lang w:val="en-US" w:bidi="ar-SA"/>
        </w:rPr>
        <w:t>完整</w:t>
      </w:r>
      <w:r w:rsidRPr="007D40B9">
        <w:rPr>
          <w:rFonts w:ascii="宋体" w:eastAsia="宋体" w:hAnsi="宋体" w:cs="宋体" w:hint="eastAsia"/>
          <w:lang w:val="en-US" w:bidi="ar-SA"/>
        </w:rPr>
        <w:t>的开发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者规范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和接口限制，请详见开发者接口文档，以及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平台开发者协议。</w:t>
      </w:r>
    </w:p>
    <w:p w:rsidR="00C81B08" w:rsidRPr="007D40B9" w:rsidRDefault="00C81B08" w:rsidP="00C81B08">
      <w:pPr>
        <w:pStyle w:val="a3"/>
        <w:spacing w:before="19"/>
        <w:rPr>
          <w:rFonts w:ascii="宋体" w:eastAsia="宋体" w:hAnsi="宋体" w:cs="宋体"/>
          <w:lang w:val="en-US" w:bidi="ar-SA"/>
        </w:rPr>
      </w:pPr>
    </w:p>
    <w:p w:rsidR="00C81B08" w:rsidRPr="00633E1A" w:rsidRDefault="00C81B08" w:rsidP="00C81B08">
      <w:pPr>
        <w:spacing w:before="79"/>
        <w:ind w:left="220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b/>
          <w:sz w:val="24"/>
        </w:rPr>
        <w:t xml:space="preserve">3.4 </w:t>
      </w:r>
      <w:r w:rsidRPr="00633E1A">
        <w:rPr>
          <w:rFonts w:ascii="宋体" w:eastAsia="宋体" w:hAnsi="宋体"/>
          <w:sz w:val="24"/>
        </w:rPr>
        <w:t>界面接口</w:t>
      </w:r>
    </w:p>
    <w:p w:rsidR="00C81B08" w:rsidRPr="00633E1A" w:rsidRDefault="00C81B08" w:rsidP="00C81B08">
      <w:pPr>
        <w:pStyle w:val="a3"/>
        <w:tabs>
          <w:tab w:val="left" w:pos="940"/>
        </w:tabs>
        <w:spacing w:before="139"/>
        <w:ind w:left="22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3.4.1</w:t>
      </w:r>
      <w:r w:rsidRPr="00633E1A">
        <w:rPr>
          <w:rFonts w:ascii="宋体" w:eastAsia="宋体" w:hAnsi="宋体"/>
        </w:rPr>
        <w:tab/>
      </w:r>
      <w:r w:rsidR="00AD50BB">
        <w:rPr>
          <w:rFonts w:ascii="宋体" w:eastAsia="宋体" w:hAnsi="宋体" w:hint="eastAsia"/>
        </w:rPr>
        <w:t>普通用户</w:t>
      </w:r>
      <w:r w:rsidRPr="00633E1A">
        <w:rPr>
          <w:rFonts w:ascii="宋体" w:eastAsia="宋体" w:hAnsi="宋体"/>
        </w:rPr>
        <w:t>首页</w:t>
      </w:r>
    </w:p>
    <w:p w:rsidR="00C81B08" w:rsidRPr="00633E1A" w:rsidRDefault="00C81B08" w:rsidP="00C81B08">
      <w:pPr>
        <w:pStyle w:val="a3"/>
        <w:spacing w:before="20" w:line="488" w:lineRule="exact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（1）</w:t>
      </w:r>
      <w:r>
        <w:rPr>
          <w:rFonts w:ascii="宋体" w:eastAsia="宋体" w:hAnsi="宋体" w:hint="eastAsia"/>
        </w:rPr>
        <w:t>TabBar</w:t>
      </w:r>
      <w:r w:rsidRPr="00633E1A"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练习，测试，我的信息。</w:t>
      </w:r>
    </w:p>
    <w:p w:rsidR="007E12C8" w:rsidRPr="00ED0A2A" w:rsidRDefault="00C81B08" w:rsidP="00176194">
      <w:pPr>
        <w:pStyle w:val="a5"/>
        <w:numPr>
          <w:ilvl w:val="0"/>
          <w:numId w:val="1"/>
        </w:numPr>
        <w:tabs>
          <w:tab w:val="left" w:pos="1361"/>
        </w:tabs>
        <w:spacing w:before="12" w:line="468" w:lineRule="exact"/>
        <w:rPr>
          <w:rFonts w:ascii="宋体" w:eastAsia="宋体" w:hAnsi="宋体"/>
          <w:sz w:val="11"/>
        </w:rPr>
      </w:pPr>
      <w:r w:rsidRPr="00ED0A2A">
        <w:rPr>
          <w:rFonts w:ascii="宋体" w:eastAsia="宋体" w:hAnsi="宋体" w:hint="eastAsia"/>
          <w:sz w:val="24"/>
        </w:rPr>
        <w:t>搜索：通过关键词搜索题目所属的专业科目。</w:t>
      </w:r>
      <w:bookmarkEnd w:id="0"/>
    </w:p>
    <w:sectPr w:rsidR="007E12C8" w:rsidRPr="00ED0A2A">
      <w:headerReference w:type="default" r:id="rId16"/>
      <w:footerReference w:type="default" r:id="rId17"/>
      <w:pgSz w:w="12240" w:h="15840"/>
      <w:pgMar w:top="1580" w:right="1220" w:bottom="1220" w:left="1220" w:header="727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B0A" w:rsidRDefault="00285B0A">
      <w:r>
        <w:separator/>
      </w:r>
    </w:p>
  </w:endnote>
  <w:endnote w:type="continuationSeparator" w:id="0">
    <w:p w:rsidR="00285B0A" w:rsidRDefault="0028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285B0A">
    <w:pPr>
      <w:pStyle w:val="a3"/>
      <w:spacing w:line="14" w:lineRule="auto"/>
      <w:rPr>
        <w:sz w:val="16"/>
      </w:rPr>
    </w:pPr>
    <w:r>
      <w:rPr>
        <w:noProof/>
      </w:rPr>
      <w:pict w14:anchorId="5AC80CED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0.95pt;margin-top:730.45pt;width:75.15pt;height:1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" filled="f" stroked="f">
          <o:lock v:ext="edit" aspectratio="t" verticies="t" text="t" shapetype="t"/>
          <v:textbox style="mso-next-textbox:#Text Box 7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  <w:p w:rsidR="00176194" w:rsidRDefault="00285B0A">
    <w:pPr>
      <w:pStyle w:val="a3"/>
      <w:spacing w:line="14" w:lineRule="auto"/>
      <w:rPr>
        <w:sz w:val="16"/>
      </w:rPr>
    </w:pPr>
    <w:r>
      <w:rPr>
        <w:noProof/>
      </w:rPr>
      <w:pict w14:anchorId="22B396D3">
        <v:shape id="Text Box 9" o:spid="_x0000_s2050" type="#_x0000_t202" style="position:absolute;margin-left:256.35pt;margin-top:729.1pt;width:9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" filled="f" stroked="f">
          <o:lock v:ext="edit" aspectratio="t" verticies="t" text="t" shapetype="t"/>
          <v:textbox style="mso-next-textbox:#Text Box 9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DCC9DB2">
        <v:shape id="Text Box 8" o:spid="_x0000_s2049" type="#_x0000_t202" style="position:absolute;margin-left:445.95pt;margin-top:730.25pt;width:32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" filled="f" stroked="f">
          <o:lock v:ext="edit" aspectratio="t" verticies="t" text="t" shapetype="t"/>
          <v:textbox style="mso-next-textbox:#Text Box 8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285B0A">
    <w:pPr>
      <w:pStyle w:val="a3"/>
      <w:spacing w:line="14" w:lineRule="auto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0.95pt;margin-top:730.45pt;width:75.15pt;height:13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" filled="f" stroked="f">
          <o:lock v:ext="edit" aspectratio="t" verticies="t" text="t" shapetype="t"/>
          <v:textbox style="mso-next-textbox:#_x0000_s2058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  <w:p w:rsidR="00176194" w:rsidRDefault="00285B0A">
    <w:pPr>
      <w:pStyle w:val="a3"/>
      <w:spacing w:line="14" w:lineRule="auto"/>
      <w:rPr>
        <w:sz w:val="16"/>
      </w:rPr>
    </w:pPr>
    <w:r>
      <w:rPr>
        <w:noProof/>
      </w:rPr>
      <w:pict>
        <v:shape id="_x0000_s2056" type="#_x0000_t202" style="position:absolute;margin-left:256.35pt;margin-top:729.1pt;width:9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" filled="f" stroked="f">
          <o:lock v:ext="edit" aspectratio="t" verticies="t" text="t" shapetype="t"/>
          <v:textbox style="mso-next-textbox:#_x0000_s2056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 &gt;</w:t>
                      </w:r>
                    </w:p>
                  </w:tc>
                </w:tr>
                <w:tr w:rsidR="00176194" w:rsidRPr="00E0533F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019&gt;</w:t>
                      </w:r>
                    </w:p>
                  </w:tc>
                </w:tr>
                <w:tr w:rsidR="00176194" w:rsidRPr="00E0533F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B664AB" w:rsidRDefault="00176194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Theme="minorEastAsia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B664AB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文婷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B664AB">
                        <w:rPr>
                          <w:rFonts w:ascii="Times New Roman" w:eastAsiaTheme="minorEastAsia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吴优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B664AB">
                        <w:rPr>
                          <w:rFonts w:ascii="Times New Roman" w:eastAsiaTheme="minorEastAsia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潇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B664AB">
                        <w:rPr>
                          <w:rFonts w:ascii="Times New Roman" w:eastAsiaTheme="minorEastAsia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戈慧</w:t>
                      </w:r>
                      <w:r w:rsidR="00B664AB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7" type="#_x0000_t202" style="position:absolute;margin-left:445.95pt;margin-top:730.25pt;width:32.05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" filled="f" stroked="f">
          <o:lock v:ext="edit" aspectratio="t" verticies="t" text="t" shapetype="t"/>
          <v:textbox style="mso-next-textbox:#_x0000_s2057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D07DDD" w:rsidRDefault="00176194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文婷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D07DDD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吴优&gt;</w:t>
                      </w:r>
                      <w:r w:rsidR="00D07DDD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潇&gt;</w:t>
                      </w:r>
                      <w:r w:rsidR="00D07DDD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D07DDD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戈慧&gt;</w:t>
                      </w:r>
                    </w:p>
                  </w:tc>
                </w:tr>
              </w:tbl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285B0A">
    <w:pPr>
      <w:pStyle w:val="a3"/>
      <w:spacing w:line="14" w:lineRule="auto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0.95pt;margin-top:730.45pt;width:75.15pt;height:13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" filled="f" stroked="f">
          <o:lock v:ext="edit" aspectratio="t" verticies="t" text="t" shapetype="t"/>
          <v:textbox style="mso-next-textbox:#_x0000_s2055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EB6A80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B6A80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  <w:p w:rsidR="00176194" w:rsidRDefault="00285B0A">
    <w:pPr>
      <w:pStyle w:val="a3"/>
      <w:spacing w:line="14" w:lineRule="auto"/>
      <w:rPr>
        <w:sz w:val="16"/>
      </w:rPr>
    </w:pPr>
    <w:r>
      <w:rPr>
        <w:noProof/>
      </w:rPr>
      <w:pict>
        <v:shape id="_x0000_s2053" type="#_x0000_t202" style="position:absolute;margin-left:256.35pt;margin-top:729.1pt;width:9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" filled="f" stroked="f">
          <o:lock v:ext="edit" aspectratio="t" verticies="t" text="t" shapetype="t"/>
          <v:textbox style="mso-next-textbox:#_x0000_s2053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EB6A80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B6A80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4" type="#_x0000_t202" style="position:absolute;margin-left:445.95pt;margin-top:730.25pt;width:32.05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" filled="f" stroked="f">
          <o:lock v:ext="edit" aspectratio="t" verticies="t" text="t" shapetype="t"/>
          <v:textbox style="mso-next-textbox:#_x0000_s2054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176194" w:rsidRPr="00E0533F" w:rsidTr="00176194">
                  <w:trPr>
                    <w:trHeight w:val="299"/>
                  </w:trPr>
                  <w:tc>
                    <w:tcPr>
                      <w:tcW w:w="6380" w:type="dxa"/>
                    </w:tcPr>
                    <w:p w:rsidR="00176194" w:rsidRPr="00CE5A0B" w:rsidRDefault="00176194" w:rsidP="00EB6A80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176194" w:rsidRPr="00E0533F" w:rsidTr="00176194">
                  <w:trPr>
                    <w:trHeight w:val="261"/>
                  </w:trPr>
                  <w:tc>
                    <w:tcPr>
                      <w:tcW w:w="63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176194" w:rsidRPr="00E0533F" w:rsidTr="00176194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176194" w:rsidRPr="00E0533F" w:rsidRDefault="00176194" w:rsidP="00EB6A80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176194" w:rsidRPr="00E0533F" w:rsidRDefault="00176194" w:rsidP="00EB6A80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  <w:p w:rsidR="00176194" w:rsidRPr="00E0533F" w:rsidRDefault="00176194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B0A" w:rsidRDefault="00285B0A">
      <w:r>
        <w:separator/>
      </w:r>
    </w:p>
  </w:footnote>
  <w:footnote w:type="continuationSeparator" w:id="0">
    <w:p w:rsidR="00285B0A" w:rsidRDefault="0028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17619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C44700" wp14:editId="07E4BC85">
              <wp:simplePos x="0" y="0"/>
              <wp:positionH relativeFrom="page">
                <wp:posOffset>993913</wp:posOffset>
              </wp:positionH>
              <wp:positionV relativeFrom="page">
                <wp:posOffset>278296</wp:posOffset>
              </wp:positionV>
              <wp:extent cx="5873170" cy="530087"/>
              <wp:effectExtent l="0" t="0" r="6985" b="1651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176194" w:rsidRPr="00E0533F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CE5A0B" w:rsidRDefault="00176194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176194" w:rsidRPr="00E0533F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E0533F" w:rsidRDefault="0017619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2019&gt;</w:t>
                                </w:r>
                              </w:p>
                            </w:tc>
                          </w:tr>
                          <w:tr w:rsidR="00176194" w:rsidRPr="00E0533F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176194" w:rsidRPr="00B664AB" w:rsidRDefault="0017619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Theme="minorEastAsia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B664AB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文婷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B664AB">
                                  <w:rPr>
                                    <w:rFonts w:ascii="Times New Roman" w:eastAsiaTheme="minorEastAsia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吴优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 w:rsidR="00B664AB">
                                  <w:rPr>
                                    <w:rFonts w:ascii="Times New Roman" w:eastAsiaTheme="minorEastAsia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潇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 w:rsidR="00B664AB">
                                  <w:rPr>
                                    <w:rFonts w:ascii="Times New Roman" w:eastAsiaTheme="minorEastAsia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金戈慧</w:t>
                                </w:r>
                                <w:r w:rsidR="00B664AB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176194" w:rsidRPr="00E0533F" w:rsidRDefault="00176194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447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8.25pt;margin-top:21.9pt;width:462.45pt;height: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176194" w:rsidRPr="00E0533F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176194" w:rsidRPr="00CE5A0B" w:rsidRDefault="00176194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176194" w:rsidRPr="00E0533F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176194" w:rsidRPr="00E0533F" w:rsidRDefault="0017619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19&gt;</w:t>
                          </w:r>
                        </w:p>
                      </w:tc>
                    </w:tr>
                    <w:tr w:rsidR="00176194" w:rsidRPr="00E0533F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176194" w:rsidRPr="00B664AB" w:rsidRDefault="0017619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Theme="minorEastAsia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B664AB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文婷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B664AB">
                            <w:rPr>
                              <w:rFonts w:ascii="Times New Roman" w:eastAsiaTheme="minorEastAsia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吴优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 w:rsidR="00B664AB">
                            <w:rPr>
                              <w:rFonts w:ascii="Times New Roman" w:eastAsiaTheme="minorEastAsia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潇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 w:rsidR="00B664AB">
                            <w:rPr>
                              <w:rFonts w:ascii="Times New Roman" w:eastAsiaTheme="minorEastAsia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金戈慧</w:t>
                          </w:r>
                          <w:r w:rsidR="00B664AB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176194" w:rsidRPr="00E0533F" w:rsidRDefault="00176194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17619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985B32" wp14:editId="7CEF92D5">
              <wp:simplePos x="0" y="0"/>
              <wp:positionH relativeFrom="page">
                <wp:posOffset>996950</wp:posOffset>
              </wp:positionH>
              <wp:positionV relativeFrom="topMargin">
                <wp:align>bottom</wp:align>
              </wp:positionV>
              <wp:extent cx="5873170" cy="596900"/>
              <wp:effectExtent l="0" t="0" r="13335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96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176194" w:rsidRPr="00E0533F" w:rsidTr="00176194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CE5A0B" w:rsidRDefault="00176194" w:rsidP="009A35EE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 w:rsidP="009A35EE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176194" w:rsidRPr="00E0533F" w:rsidTr="00176194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E0533F" w:rsidRDefault="00176194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 w:rsidR="00D07DDD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2019&gt;</w:t>
                                </w:r>
                              </w:p>
                            </w:tc>
                          </w:tr>
                          <w:tr w:rsidR="00176194" w:rsidRPr="00E0533F" w:rsidTr="00176194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176194" w:rsidRPr="00D07DDD" w:rsidRDefault="00176194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文婷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  <w:r w:rsidR="00D07DDD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吴优&gt;</w:t>
                                </w:r>
                                <w:r w:rsidR="00D07DDD"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潇&gt;</w:t>
                                </w:r>
                                <w:r w:rsidR="00D07DDD"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D07DDD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金戈慧&gt;</w:t>
                                </w:r>
                              </w:p>
                            </w:tc>
                          </w:tr>
                        </w:tbl>
                        <w:p w:rsidR="00176194" w:rsidRPr="00E0533F" w:rsidRDefault="00176194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85B3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8.5pt;margin-top:0;width:462.45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176194" w:rsidRPr="00E0533F" w:rsidTr="00176194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176194" w:rsidRPr="00CE5A0B" w:rsidRDefault="00176194" w:rsidP="009A35EE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 w:rsidP="009A35EE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176194" w:rsidRPr="00E0533F" w:rsidTr="00176194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176194" w:rsidRPr="00E0533F" w:rsidRDefault="00176194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D07DDD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19&gt;</w:t>
                          </w:r>
                        </w:p>
                      </w:tc>
                    </w:tr>
                    <w:tr w:rsidR="00176194" w:rsidRPr="00E0533F" w:rsidTr="00176194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176194" w:rsidRPr="00D07DDD" w:rsidRDefault="00176194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文婷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  <w:r w:rsidR="00D07DDD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吴优&gt;</w:t>
                          </w:r>
                          <w:r w:rsidR="00D07DDD"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潇&gt;</w:t>
                          </w:r>
                          <w:r w:rsidR="00D07DDD"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D07DDD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金戈慧&gt;</w:t>
                          </w:r>
                        </w:p>
                      </w:tc>
                    </w:tr>
                  </w:tbl>
                  <w:p w:rsidR="00176194" w:rsidRPr="00E0533F" w:rsidRDefault="00176194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194" w:rsidRDefault="0017619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BA6A49" wp14:editId="048C435F">
              <wp:simplePos x="0" y="0"/>
              <wp:positionH relativeFrom="page">
                <wp:posOffset>993913</wp:posOffset>
              </wp:positionH>
              <wp:positionV relativeFrom="page">
                <wp:posOffset>278296</wp:posOffset>
              </wp:positionV>
              <wp:extent cx="5873170" cy="530087"/>
              <wp:effectExtent l="0" t="0" r="6985" b="165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176194" w:rsidRPr="00E0533F" w:rsidTr="00176194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CE5A0B" w:rsidRDefault="00176194" w:rsidP="00EB6A80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 w:rsidP="00EB6A80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176194" w:rsidRPr="00E0533F" w:rsidTr="00176194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176194" w:rsidRPr="00E0533F" w:rsidRDefault="00176194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176194" w:rsidRPr="00E0533F" w:rsidRDefault="00176194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176194" w:rsidRPr="00E0533F" w:rsidTr="00176194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176194" w:rsidRPr="00E0533F" w:rsidRDefault="00176194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proofErr w:type="spellEnd"/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176194" w:rsidRPr="00E0533F" w:rsidRDefault="00176194" w:rsidP="00EB6A80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176194" w:rsidRPr="00E0533F" w:rsidRDefault="00176194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6A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8.25pt;margin-top:21.9pt;width:462.4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176194" w:rsidRPr="00E0533F" w:rsidTr="00176194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176194" w:rsidRPr="00CE5A0B" w:rsidRDefault="00176194" w:rsidP="00EB6A80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 w:rsidP="00EB6A80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176194" w:rsidRPr="00E0533F" w:rsidTr="00176194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176194" w:rsidRPr="00E0533F" w:rsidRDefault="00176194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176194" w:rsidRPr="00E0533F" w:rsidRDefault="00176194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176194" w:rsidRPr="00E0533F" w:rsidTr="00176194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176194" w:rsidRPr="00E0533F" w:rsidRDefault="00176194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proofErr w:type="spellEnd"/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176194" w:rsidRPr="00E0533F" w:rsidRDefault="00176194" w:rsidP="00EB6A80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176194" w:rsidRPr="00E0533F" w:rsidRDefault="00176194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50EA9CBA"/>
    <w:lvl w:ilvl="0" w:tplc="A6E632CE">
      <w:start w:val="1"/>
      <w:numFmt w:val="decimal"/>
      <w:lvlText w:val="%1."/>
      <w:lvlJc w:val="left"/>
      <w:pPr>
        <w:ind w:left="348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0000000C"/>
    <w:multiLevelType w:val="multilevel"/>
    <w:tmpl w:val="E41CBD48"/>
    <w:lvl w:ilvl="0">
      <w:start w:val="1"/>
      <w:numFmt w:val="decimal"/>
      <w:lvlText w:val="%1."/>
      <w:lvlJc w:val="left"/>
      <w:pPr>
        <w:ind w:left="34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7" w:hanging="361"/>
      </w:pPr>
      <w:rPr>
        <w:rFonts w:hint="default"/>
        <w:w w:val="100"/>
        <w:lang w:val="zh-CN" w:eastAsia="zh-CN" w:bidi="zh-CN"/>
      </w:rPr>
    </w:lvl>
    <w:lvl w:ilvl="2">
      <w:start w:val="1"/>
      <w:numFmt w:val="bullet"/>
      <w:lvlText w:val="•"/>
      <w:lvlJc w:val="left"/>
      <w:pPr>
        <w:ind w:left="1026" w:hanging="361"/>
      </w:pPr>
      <w:rPr>
        <w:rFonts w:hint="default"/>
        <w:lang w:val="zh-CN" w:eastAsia="zh-CN" w:bidi="zh-CN"/>
      </w:rPr>
    </w:lvl>
    <w:lvl w:ilvl="3">
      <w:start w:val="1"/>
      <w:numFmt w:val="bullet"/>
      <w:lvlText w:val="•"/>
      <w:lvlJc w:val="left"/>
      <w:pPr>
        <w:ind w:left="1713" w:hanging="361"/>
      </w:pPr>
      <w:rPr>
        <w:rFonts w:hint="default"/>
        <w:lang w:val="zh-CN" w:eastAsia="zh-CN" w:bidi="zh-CN"/>
      </w:rPr>
    </w:lvl>
    <w:lvl w:ilvl="4">
      <w:start w:val="1"/>
      <w:numFmt w:val="bullet"/>
      <w:lvlText w:val="•"/>
      <w:lvlJc w:val="left"/>
      <w:pPr>
        <w:ind w:left="2400" w:hanging="361"/>
      </w:pPr>
      <w:rPr>
        <w:rFonts w:hint="default"/>
        <w:lang w:val="zh-CN" w:eastAsia="zh-CN" w:bidi="zh-CN"/>
      </w:rPr>
    </w:lvl>
    <w:lvl w:ilvl="5">
      <w:start w:val="1"/>
      <w:numFmt w:val="bullet"/>
      <w:lvlText w:val="•"/>
      <w:lvlJc w:val="left"/>
      <w:pPr>
        <w:ind w:left="3087" w:hanging="361"/>
      </w:pPr>
      <w:rPr>
        <w:rFonts w:hint="default"/>
        <w:lang w:val="zh-CN" w:eastAsia="zh-CN" w:bidi="zh-CN"/>
      </w:rPr>
    </w:lvl>
    <w:lvl w:ilvl="6">
      <w:start w:val="1"/>
      <w:numFmt w:val="bullet"/>
      <w:lvlText w:val="•"/>
      <w:lvlJc w:val="left"/>
      <w:pPr>
        <w:ind w:left="3774" w:hanging="361"/>
      </w:pPr>
      <w:rPr>
        <w:rFonts w:hint="default"/>
        <w:lang w:val="zh-CN" w:eastAsia="zh-CN" w:bidi="zh-CN"/>
      </w:rPr>
    </w:lvl>
    <w:lvl w:ilvl="7">
      <w:start w:val="1"/>
      <w:numFmt w:val="bullet"/>
      <w:lvlText w:val="•"/>
      <w:lvlJc w:val="left"/>
      <w:pPr>
        <w:ind w:left="4461" w:hanging="361"/>
      </w:pPr>
      <w:rPr>
        <w:rFonts w:hint="default"/>
        <w:lang w:val="zh-CN" w:eastAsia="zh-CN" w:bidi="zh-CN"/>
      </w:rPr>
    </w:lvl>
    <w:lvl w:ilvl="8">
      <w:start w:val="1"/>
      <w:numFmt w:val="bullet"/>
      <w:lvlText w:val="•"/>
      <w:lvlJc w:val="left"/>
      <w:pPr>
        <w:ind w:left="5148" w:hanging="361"/>
      </w:pPr>
      <w:rPr>
        <w:rFonts w:hint="default"/>
        <w:lang w:val="zh-CN" w:eastAsia="zh-CN" w:bidi="zh-CN"/>
      </w:rPr>
    </w:lvl>
  </w:abstractNum>
  <w:abstractNum w:abstractNumId="2" w15:restartNumberingAfterBreak="0">
    <w:nsid w:val="0B421F20"/>
    <w:multiLevelType w:val="multilevel"/>
    <w:tmpl w:val="A12ED1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2160"/>
      </w:pPr>
      <w:rPr>
        <w:rFonts w:hint="default"/>
      </w:rPr>
    </w:lvl>
  </w:abstractNum>
  <w:abstractNum w:abstractNumId="3" w15:restartNumberingAfterBreak="0">
    <w:nsid w:val="0C0F4256"/>
    <w:multiLevelType w:val="multilevel"/>
    <w:tmpl w:val="231AF5E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4" w15:restartNumberingAfterBreak="0">
    <w:nsid w:val="131E2AA9"/>
    <w:multiLevelType w:val="multilevel"/>
    <w:tmpl w:val="80886A4C"/>
    <w:lvl w:ilvl="0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1" w:hanging="2160"/>
      </w:pPr>
      <w:rPr>
        <w:rFonts w:hint="default"/>
      </w:rPr>
    </w:lvl>
  </w:abstractNum>
  <w:abstractNum w:abstractNumId="5" w15:restartNumberingAfterBreak="0">
    <w:nsid w:val="140C4770"/>
    <w:multiLevelType w:val="multilevel"/>
    <w:tmpl w:val="9CF296DA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480"/>
      </w:pPr>
      <w:rPr>
        <w:rFonts w:hint="default"/>
      </w:rPr>
    </w:lvl>
  </w:abstractNum>
  <w:abstractNum w:abstractNumId="6" w15:restartNumberingAfterBreak="0">
    <w:nsid w:val="16B00FF3"/>
    <w:multiLevelType w:val="multilevel"/>
    <w:tmpl w:val="A12ED1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2160"/>
      </w:pPr>
      <w:rPr>
        <w:rFonts w:hint="default"/>
      </w:rPr>
    </w:lvl>
  </w:abstractNum>
  <w:abstractNum w:abstractNumId="7" w15:restartNumberingAfterBreak="0">
    <w:nsid w:val="1D3F2C19"/>
    <w:multiLevelType w:val="hybridMultilevel"/>
    <w:tmpl w:val="E0D03284"/>
    <w:lvl w:ilvl="0" w:tplc="D5BAE398">
      <w:start w:val="1"/>
      <w:numFmt w:val="decimal"/>
      <w:lvlText w:val="（%1）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abstractNum w:abstractNumId="8" w15:restartNumberingAfterBreak="0">
    <w:nsid w:val="1FA2454B"/>
    <w:multiLevelType w:val="multilevel"/>
    <w:tmpl w:val="C2CCB4A0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105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76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495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1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3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65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zh-CN" w:eastAsia="zh-CN" w:bidi="zh-CN"/>
      </w:rPr>
    </w:lvl>
  </w:abstractNum>
  <w:abstractNum w:abstractNumId="9" w15:restartNumberingAfterBreak="0">
    <w:nsid w:val="1FE00D1B"/>
    <w:multiLevelType w:val="hybridMultilevel"/>
    <w:tmpl w:val="AF48E1A2"/>
    <w:lvl w:ilvl="0" w:tplc="1B829E3A">
      <w:start w:val="2"/>
      <w:numFmt w:val="decimal"/>
      <w:lvlText w:val="%1、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0" w15:restartNumberingAfterBreak="0">
    <w:nsid w:val="26A5543D"/>
    <w:multiLevelType w:val="hybridMultilevel"/>
    <w:tmpl w:val="E4CC21D6"/>
    <w:lvl w:ilvl="0" w:tplc="719A9500">
      <w:start w:val="2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zh-CN" w:eastAsia="zh-CN" w:bidi="zh-CN"/>
      </w:rPr>
    </w:lvl>
    <w:lvl w:ilvl="1" w:tplc="C98ED0F4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B83A20E4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2312D6E6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E0467EE6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AE66FD1C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D666A2E4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B6C43324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343C477C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11" w15:restartNumberingAfterBreak="0">
    <w:nsid w:val="2C6E2BE2"/>
    <w:multiLevelType w:val="hybridMultilevel"/>
    <w:tmpl w:val="50EA9CBA"/>
    <w:lvl w:ilvl="0" w:tplc="A6E632CE">
      <w:start w:val="1"/>
      <w:numFmt w:val="decimal"/>
      <w:lvlText w:val="%1."/>
      <w:lvlJc w:val="left"/>
      <w:pPr>
        <w:ind w:left="348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2" w15:restartNumberingAfterBreak="0">
    <w:nsid w:val="2CB14128"/>
    <w:multiLevelType w:val="multilevel"/>
    <w:tmpl w:val="6C92BD5E"/>
    <w:lvl w:ilvl="0">
      <w:start w:val="3"/>
      <w:numFmt w:val="decimal"/>
      <w:lvlText w:val="%1"/>
      <w:lvlJc w:val="left"/>
      <w:pPr>
        <w:ind w:left="664" w:hanging="444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664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4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2047" w:hanging="6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155" w:hanging="6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262" w:hanging="6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70" w:hanging="6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77" w:hanging="6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85" w:hanging="624"/>
      </w:pPr>
      <w:rPr>
        <w:rFonts w:hint="default"/>
        <w:lang w:val="zh-CN" w:eastAsia="zh-CN" w:bidi="zh-CN"/>
      </w:rPr>
    </w:lvl>
  </w:abstractNum>
  <w:abstractNum w:abstractNumId="13" w15:restartNumberingAfterBreak="0">
    <w:nsid w:val="3D621C4B"/>
    <w:multiLevelType w:val="hybridMultilevel"/>
    <w:tmpl w:val="6E74C254"/>
    <w:lvl w:ilvl="0" w:tplc="BEC2B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4647E7"/>
    <w:multiLevelType w:val="multilevel"/>
    <w:tmpl w:val="6AFA5A26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2" w:hanging="2160"/>
      </w:pPr>
      <w:rPr>
        <w:rFonts w:hint="default"/>
      </w:rPr>
    </w:lvl>
  </w:abstractNum>
  <w:abstractNum w:abstractNumId="15" w15:restartNumberingAfterBreak="0">
    <w:nsid w:val="4E7C32C7"/>
    <w:multiLevelType w:val="multilevel"/>
    <w:tmpl w:val="00DEBFC8"/>
    <w:lvl w:ilvl="0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64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4" w:hanging="6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1015" w:hanging="6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090" w:hanging="6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165" w:hanging="6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241" w:hanging="6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316" w:hanging="6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391" w:hanging="624"/>
      </w:pPr>
      <w:rPr>
        <w:rFonts w:hint="default"/>
        <w:lang w:val="zh-CN" w:eastAsia="zh-CN" w:bidi="zh-CN"/>
      </w:rPr>
    </w:lvl>
  </w:abstractNum>
  <w:abstractNum w:abstractNumId="16" w15:restartNumberingAfterBreak="0">
    <w:nsid w:val="6880332B"/>
    <w:multiLevelType w:val="multilevel"/>
    <w:tmpl w:val="247858F2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361"/>
      </w:pPr>
      <w:rPr>
        <w:rFonts w:hint="default"/>
        <w:w w:val="100"/>
        <w:lang w:val="zh-CN" w:eastAsia="zh-CN" w:bidi="zh-CN"/>
      </w:rPr>
    </w:lvl>
    <w:lvl w:ilvl="2">
      <w:numFmt w:val="bullet"/>
      <w:lvlText w:val="•"/>
      <w:lvlJc w:val="left"/>
      <w:pPr>
        <w:ind w:left="105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76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495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1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3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65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zh-CN" w:eastAsia="zh-CN" w:bidi="zh-CN"/>
      </w:rPr>
    </w:lvl>
  </w:abstractNum>
  <w:abstractNum w:abstractNumId="17" w15:restartNumberingAfterBreak="0">
    <w:nsid w:val="6B3D5184"/>
    <w:multiLevelType w:val="hybridMultilevel"/>
    <w:tmpl w:val="E6886CD0"/>
    <w:lvl w:ilvl="0" w:tplc="C01C8C5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 w:tplc="F1642186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953EF9B2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C23E7CD6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94923A7C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0158FCBC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5A221CAC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6F5EEA14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9A18FEDC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18" w15:restartNumberingAfterBreak="0">
    <w:nsid w:val="713E2C13"/>
    <w:multiLevelType w:val="hybridMultilevel"/>
    <w:tmpl w:val="43EAD4C0"/>
    <w:lvl w:ilvl="0" w:tplc="6C9ABA3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zh-CN" w:eastAsia="zh-CN" w:bidi="zh-CN"/>
      </w:rPr>
    </w:lvl>
    <w:lvl w:ilvl="1" w:tplc="B92A0CB4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DB7CDF7C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12FCC6F2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A9909BF0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B1AA6548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E2429C30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5CAA4A3C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62E09ADA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19" w15:restartNumberingAfterBreak="0">
    <w:nsid w:val="7217326C"/>
    <w:multiLevelType w:val="hybridMultilevel"/>
    <w:tmpl w:val="1D3ABF16"/>
    <w:lvl w:ilvl="0" w:tplc="288AA150">
      <w:start w:val="2"/>
      <w:numFmt w:val="decimal"/>
      <w:lvlText w:val="（%1）"/>
      <w:lvlJc w:val="left"/>
      <w:pPr>
        <w:ind w:left="1360" w:hanging="66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4"/>
        <w:szCs w:val="24"/>
        <w:lang w:val="zh-CN" w:eastAsia="zh-CN" w:bidi="zh-CN"/>
      </w:rPr>
    </w:lvl>
    <w:lvl w:ilvl="1" w:tplc="F54CFC2A">
      <w:numFmt w:val="bullet"/>
      <w:lvlText w:val="•"/>
      <w:lvlJc w:val="left"/>
      <w:pPr>
        <w:ind w:left="2204" w:hanging="660"/>
      </w:pPr>
      <w:rPr>
        <w:rFonts w:hint="default"/>
        <w:lang w:val="zh-CN" w:eastAsia="zh-CN" w:bidi="zh-CN"/>
      </w:rPr>
    </w:lvl>
    <w:lvl w:ilvl="2" w:tplc="9A5C2B16">
      <w:numFmt w:val="bullet"/>
      <w:lvlText w:val="•"/>
      <w:lvlJc w:val="left"/>
      <w:pPr>
        <w:ind w:left="3048" w:hanging="660"/>
      </w:pPr>
      <w:rPr>
        <w:rFonts w:hint="default"/>
        <w:lang w:val="zh-CN" w:eastAsia="zh-CN" w:bidi="zh-CN"/>
      </w:rPr>
    </w:lvl>
    <w:lvl w:ilvl="3" w:tplc="72021F64">
      <w:numFmt w:val="bullet"/>
      <w:lvlText w:val="•"/>
      <w:lvlJc w:val="left"/>
      <w:pPr>
        <w:ind w:left="3892" w:hanging="660"/>
      </w:pPr>
      <w:rPr>
        <w:rFonts w:hint="default"/>
        <w:lang w:val="zh-CN" w:eastAsia="zh-CN" w:bidi="zh-CN"/>
      </w:rPr>
    </w:lvl>
    <w:lvl w:ilvl="4" w:tplc="BF9AFDCA">
      <w:numFmt w:val="bullet"/>
      <w:lvlText w:val="•"/>
      <w:lvlJc w:val="left"/>
      <w:pPr>
        <w:ind w:left="4736" w:hanging="660"/>
      </w:pPr>
      <w:rPr>
        <w:rFonts w:hint="default"/>
        <w:lang w:val="zh-CN" w:eastAsia="zh-CN" w:bidi="zh-CN"/>
      </w:rPr>
    </w:lvl>
    <w:lvl w:ilvl="5" w:tplc="DD1290A8">
      <w:numFmt w:val="bullet"/>
      <w:lvlText w:val="•"/>
      <w:lvlJc w:val="left"/>
      <w:pPr>
        <w:ind w:left="5580" w:hanging="660"/>
      </w:pPr>
      <w:rPr>
        <w:rFonts w:hint="default"/>
        <w:lang w:val="zh-CN" w:eastAsia="zh-CN" w:bidi="zh-CN"/>
      </w:rPr>
    </w:lvl>
    <w:lvl w:ilvl="6" w:tplc="F55A2C1E">
      <w:numFmt w:val="bullet"/>
      <w:lvlText w:val="•"/>
      <w:lvlJc w:val="left"/>
      <w:pPr>
        <w:ind w:left="6424" w:hanging="660"/>
      </w:pPr>
      <w:rPr>
        <w:rFonts w:hint="default"/>
        <w:lang w:val="zh-CN" w:eastAsia="zh-CN" w:bidi="zh-CN"/>
      </w:rPr>
    </w:lvl>
    <w:lvl w:ilvl="7" w:tplc="F3BAB776">
      <w:numFmt w:val="bullet"/>
      <w:lvlText w:val="•"/>
      <w:lvlJc w:val="left"/>
      <w:pPr>
        <w:ind w:left="7268" w:hanging="660"/>
      </w:pPr>
      <w:rPr>
        <w:rFonts w:hint="default"/>
        <w:lang w:val="zh-CN" w:eastAsia="zh-CN" w:bidi="zh-CN"/>
      </w:rPr>
    </w:lvl>
    <w:lvl w:ilvl="8" w:tplc="A0C067C4">
      <w:numFmt w:val="bullet"/>
      <w:lvlText w:val="•"/>
      <w:lvlJc w:val="left"/>
      <w:pPr>
        <w:ind w:left="8112" w:hanging="660"/>
      </w:pPr>
      <w:rPr>
        <w:rFonts w:hint="default"/>
        <w:lang w:val="zh-CN" w:eastAsia="zh-CN" w:bidi="zh-CN"/>
      </w:rPr>
    </w:lvl>
  </w:abstractNum>
  <w:abstractNum w:abstractNumId="20" w15:restartNumberingAfterBreak="0">
    <w:nsid w:val="78DA16E5"/>
    <w:multiLevelType w:val="hybridMultilevel"/>
    <w:tmpl w:val="46B618D8"/>
    <w:lvl w:ilvl="0" w:tplc="0CA69EB6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1" w15:restartNumberingAfterBreak="0">
    <w:nsid w:val="7A6A1920"/>
    <w:multiLevelType w:val="hybridMultilevel"/>
    <w:tmpl w:val="0772FF4C"/>
    <w:lvl w:ilvl="0" w:tplc="20BE73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2" w15:restartNumberingAfterBreak="0">
    <w:nsid w:val="7FDA1CCB"/>
    <w:multiLevelType w:val="multilevel"/>
    <w:tmpl w:val="82A20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23" w15:restartNumberingAfterBreak="0">
    <w:nsid w:val="7FEB3BEE"/>
    <w:multiLevelType w:val="multilevel"/>
    <w:tmpl w:val="36D4B65C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6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4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" w:hanging="4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4" w:hanging="4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4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6" w:hanging="4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444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21"/>
  </w:num>
  <w:num w:numId="11">
    <w:abstractNumId w:val="1"/>
  </w:num>
  <w:num w:numId="12">
    <w:abstractNumId w:val="0"/>
  </w:num>
  <w:num w:numId="13">
    <w:abstractNumId w:val="13"/>
  </w:num>
  <w:num w:numId="14">
    <w:abstractNumId w:val="23"/>
  </w:num>
  <w:num w:numId="15">
    <w:abstractNumId w:val="3"/>
  </w:num>
  <w:num w:numId="16">
    <w:abstractNumId w:val="14"/>
  </w:num>
  <w:num w:numId="17">
    <w:abstractNumId w:val="5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1"/>
  </w:num>
  <w:num w:numId="23">
    <w:abstractNumId w:val="20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19"/>
    <w:rsid w:val="000118F2"/>
    <w:rsid w:val="000274BA"/>
    <w:rsid w:val="00064C77"/>
    <w:rsid w:val="0007774D"/>
    <w:rsid w:val="000B623C"/>
    <w:rsid w:val="000E016F"/>
    <w:rsid w:val="00105E94"/>
    <w:rsid w:val="00171B95"/>
    <w:rsid w:val="00176194"/>
    <w:rsid w:val="00187E2F"/>
    <w:rsid w:val="0019622A"/>
    <w:rsid w:val="001A5837"/>
    <w:rsid w:val="001B7AFA"/>
    <w:rsid w:val="001B7B84"/>
    <w:rsid w:val="002165C7"/>
    <w:rsid w:val="00230BDA"/>
    <w:rsid w:val="002554B6"/>
    <w:rsid w:val="00261C4F"/>
    <w:rsid w:val="00285B0A"/>
    <w:rsid w:val="00296DB6"/>
    <w:rsid w:val="002B358D"/>
    <w:rsid w:val="003159C8"/>
    <w:rsid w:val="003172A7"/>
    <w:rsid w:val="0035376C"/>
    <w:rsid w:val="00374725"/>
    <w:rsid w:val="00383CAE"/>
    <w:rsid w:val="00386ED1"/>
    <w:rsid w:val="003A4413"/>
    <w:rsid w:val="003D287A"/>
    <w:rsid w:val="003E0F6C"/>
    <w:rsid w:val="003E60B0"/>
    <w:rsid w:val="003F628E"/>
    <w:rsid w:val="00404FDD"/>
    <w:rsid w:val="004214D2"/>
    <w:rsid w:val="00425C29"/>
    <w:rsid w:val="00435D7B"/>
    <w:rsid w:val="004479A9"/>
    <w:rsid w:val="00453310"/>
    <w:rsid w:val="004606BA"/>
    <w:rsid w:val="004664FA"/>
    <w:rsid w:val="004C4711"/>
    <w:rsid w:val="004F3DDA"/>
    <w:rsid w:val="00532578"/>
    <w:rsid w:val="005672D7"/>
    <w:rsid w:val="00570685"/>
    <w:rsid w:val="005900A9"/>
    <w:rsid w:val="005B6655"/>
    <w:rsid w:val="005C4363"/>
    <w:rsid w:val="005D6B5C"/>
    <w:rsid w:val="005E6E6F"/>
    <w:rsid w:val="005F2C52"/>
    <w:rsid w:val="00614EEF"/>
    <w:rsid w:val="00633E1A"/>
    <w:rsid w:val="00654773"/>
    <w:rsid w:val="00673B7D"/>
    <w:rsid w:val="00691AF0"/>
    <w:rsid w:val="006B5E4D"/>
    <w:rsid w:val="006F273E"/>
    <w:rsid w:val="007448BB"/>
    <w:rsid w:val="00775979"/>
    <w:rsid w:val="007B15C5"/>
    <w:rsid w:val="007C1B3F"/>
    <w:rsid w:val="007D40B9"/>
    <w:rsid w:val="007E12C8"/>
    <w:rsid w:val="007F54C3"/>
    <w:rsid w:val="008044F3"/>
    <w:rsid w:val="00855BC7"/>
    <w:rsid w:val="008707CC"/>
    <w:rsid w:val="00881685"/>
    <w:rsid w:val="008E6A45"/>
    <w:rsid w:val="008F1213"/>
    <w:rsid w:val="00941919"/>
    <w:rsid w:val="00950392"/>
    <w:rsid w:val="0095387B"/>
    <w:rsid w:val="00953ED0"/>
    <w:rsid w:val="0096167F"/>
    <w:rsid w:val="0097322D"/>
    <w:rsid w:val="009A35EE"/>
    <w:rsid w:val="00A14E98"/>
    <w:rsid w:val="00A16E07"/>
    <w:rsid w:val="00A7098E"/>
    <w:rsid w:val="00A8069E"/>
    <w:rsid w:val="00A806D0"/>
    <w:rsid w:val="00AA1D96"/>
    <w:rsid w:val="00AB4584"/>
    <w:rsid w:val="00AB5D27"/>
    <w:rsid w:val="00AD50BB"/>
    <w:rsid w:val="00AD6654"/>
    <w:rsid w:val="00AF29D0"/>
    <w:rsid w:val="00B2757B"/>
    <w:rsid w:val="00B40403"/>
    <w:rsid w:val="00B664AB"/>
    <w:rsid w:val="00B862F3"/>
    <w:rsid w:val="00B91160"/>
    <w:rsid w:val="00BD4DC8"/>
    <w:rsid w:val="00C101B9"/>
    <w:rsid w:val="00C43BD2"/>
    <w:rsid w:val="00C45B5A"/>
    <w:rsid w:val="00C8136E"/>
    <w:rsid w:val="00C81B08"/>
    <w:rsid w:val="00C94CA0"/>
    <w:rsid w:val="00CE43E7"/>
    <w:rsid w:val="00CE5A0B"/>
    <w:rsid w:val="00CF3CFE"/>
    <w:rsid w:val="00D02B7B"/>
    <w:rsid w:val="00D07DDD"/>
    <w:rsid w:val="00D34E0A"/>
    <w:rsid w:val="00D51FFC"/>
    <w:rsid w:val="00D527DD"/>
    <w:rsid w:val="00DF6E8D"/>
    <w:rsid w:val="00E0533F"/>
    <w:rsid w:val="00E13157"/>
    <w:rsid w:val="00E14F4E"/>
    <w:rsid w:val="00E7048C"/>
    <w:rsid w:val="00E7798F"/>
    <w:rsid w:val="00E93BD2"/>
    <w:rsid w:val="00E96FE4"/>
    <w:rsid w:val="00EB6A80"/>
    <w:rsid w:val="00ED0A2A"/>
    <w:rsid w:val="00F01261"/>
    <w:rsid w:val="00F04CC3"/>
    <w:rsid w:val="00F224F3"/>
    <w:rsid w:val="00F24843"/>
    <w:rsid w:val="00FB0028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F05236B"/>
  <w15:chartTrackingRefBased/>
  <w15:docId w15:val="{44B46DBE-EFDD-7349-973D-09CDD163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91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941919"/>
    <w:pPr>
      <w:spacing w:line="640" w:lineRule="exact"/>
      <w:jc w:val="right"/>
      <w:outlineLvl w:val="0"/>
    </w:pPr>
    <w:rPr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941919"/>
    <w:pPr>
      <w:ind w:left="940" w:hanging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191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941919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table" w:customStyle="1" w:styleId="TableNormal">
    <w:name w:val="Table Normal"/>
    <w:uiPriority w:val="2"/>
    <w:unhideWhenUsed/>
    <w:qFormat/>
    <w:rsid w:val="0094191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1919"/>
    <w:rPr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941919"/>
    <w:rPr>
      <w:rFonts w:ascii="Noto Sans Mono CJK JP Regular" w:eastAsia="Noto Sans Mono CJK JP Regular" w:hAnsi="Noto Sans Mono CJK JP Regular" w:cs="Noto Sans Mono CJK JP Regular"/>
      <w:kern w:val="0"/>
      <w:sz w:val="24"/>
      <w:lang w:val="zh-CN" w:bidi="zh-CN"/>
    </w:rPr>
  </w:style>
  <w:style w:type="paragraph" w:styleId="a5">
    <w:name w:val="List Paragraph"/>
    <w:basedOn w:val="a"/>
    <w:uiPriority w:val="1"/>
    <w:qFormat/>
    <w:rsid w:val="00941919"/>
    <w:pPr>
      <w:ind w:left="664" w:hanging="624"/>
    </w:pPr>
  </w:style>
  <w:style w:type="paragraph" w:customStyle="1" w:styleId="TableParagraph">
    <w:name w:val="Table Paragraph"/>
    <w:basedOn w:val="a"/>
    <w:uiPriority w:val="1"/>
    <w:qFormat/>
    <w:rsid w:val="00941919"/>
    <w:pPr>
      <w:spacing w:line="393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941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1919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a8">
    <w:name w:val="footer"/>
    <w:basedOn w:val="a"/>
    <w:link w:val="a9"/>
    <w:uiPriority w:val="99"/>
    <w:unhideWhenUsed/>
    <w:rsid w:val="009419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1919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E14F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E14F4E"/>
    <w:rPr>
      <w:rFonts w:ascii="宋体" w:eastAsia="宋体" w:hAnsi="宋体" w:cs="宋体"/>
      <w:kern w:val="0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40B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7D40B9"/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7F3A-F188-4A83-8884-DD43E21D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3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HINK</cp:lastModifiedBy>
  <cp:revision>112</cp:revision>
  <dcterms:created xsi:type="dcterms:W3CDTF">2019-06-24T02:40:00Z</dcterms:created>
  <dcterms:modified xsi:type="dcterms:W3CDTF">2019-07-04T23:55:00Z</dcterms:modified>
</cp:coreProperties>
</file>